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65D" w:rsidRPr="009D76EF" w:rsidRDefault="00A6565D" w:rsidP="008827A8">
      <w:pPr>
        <w:pStyle w:val="1"/>
        <w:spacing w:before="0" w:after="0"/>
        <w:ind w:left="6237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Toc464804794"/>
    </w:p>
    <w:p w:rsidR="003E45C7" w:rsidRPr="009D76EF" w:rsidRDefault="003E45C7" w:rsidP="008827A8">
      <w:pPr>
        <w:pStyle w:val="1"/>
        <w:spacing w:before="0" w:after="0"/>
        <w:ind w:left="6237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bookmarkEnd w:id="0"/>
    <w:p w:rsidR="003A02E6" w:rsidRPr="009D76EF" w:rsidRDefault="000C5D8A" w:rsidP="003A02E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6EF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3A02E6" w:rsidRPr="009D76EF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9D76EF">
        <w:rPr>
          <w:rFonts w:ascii="Times New Roman" w:hAnsi="Times New Roman" w:cs="Times New Roman"/>
          <w:b/>
          <w:sz w:val="24"/>
          <w:szCs w:val="24"/>
        </w:rPr>
        <w:t>А</w:t>
      </w:r>
      <w:r w:rsidR="003A02E6" w:rsidRPr="009D76EF">
        <w:rPr>
          <w:rFonts w:ascii="Times New Roman" w:hAnsi="Times New Roman" w:cs="Times New Roman"/>
          <w:b/>
          <w:sz w:val="24"/>
          <w:szCs w:val="24"/>
        </w:rPr>
        <w:t xml:space="preserve"> АРЕНДЫ</w:t>
      </w:r>
    </w:p>
    <w:p w:rsidR="003A02E6" w:rsidRPr="009D76EF" w:rsidRDefault="003A02E6" w:rsidP="003A02E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6EF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3A02E6" w:rsidRPr="009D76EF" w:rsidRDefault="003A02E6" w:rsidP="003A02E6">
      <w:pPr>
        <w:contextualSpacing/>
        <w:rPr>
          <w:rFonts w:ascii="Times New Roman" w:hAnsi="Times New Roman" w:cs="Times New Roman"/>
        </w:rPr>
      </w:pPr>
    </w:p>
    <w:p w:rsidR="003A02E6" w:rsidRPr="009D76EF" w:rsidRDefault="003A02E6" w:rsidP="00CE529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город Кострома                                                                          </w:t>
      </w:r>
      <w:r w:rsidR="00B174DA" w:rsidRPr="009D76E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D76EF">
        <w:rPr>
          <w:rFonts w:ascii="Times New Roman" w:hAnsi="Times New Roman" w:cs="Times New Roman"/>
          <w:sz w:val="24"/>
          <w:szCs w:val="24"/>
        </w:rPr>
        <w:t xml:space="preserve">  ________________ года</w:t>
      </w:r>
    </w:p>
    <w:p w:rsidR="003A02E6" w:rsidRPr="009D76EF" w:rsidRDefault="003A02E6" w:rsidP="00CE529A">
      <w:pPr>
        <w:ind w:firstLine="0"/>
        <w:contextualSpacing/>
        <w:rPr>
          <w:rFonts w:ascii="Times New Roman" w:hAnsi="Times New Roman" w:cs="Times New Roman"/>
        </w:rPr>
      </w:pPr>
    </w:p>
    <w:p w:rsidR="003A02E6" w:rsidRPr="009D76EF" w:rsidRDefault="003A02E6" w:rsidP="003A02E6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ской округ город Кострома, от имени которого выступает Управление имущественных и земельных отношений Администрации города Костромы, именуемое в дальнейшем </w:t>
      </w:r>
      <w:r w:rsidR="007D7A56" w:rsidRPr="009D76EF">
        <w:rPr>
          <w:rFonts w:ascii="Times New Roman" w:hAnsi="Times New Roman" w:cs="Times New Roman"/>
          <w:sz w:val="24"/>
          <w:szCs w:val="24"/>
        </w:rPr>
        <w:t>«</w:t>
      </w:r>
      <w:r w:rsidRPr="009D76EF">
        <w:rPr>
          <w:rFonts w:ascii="Times New Roman" w:hAnsi="Times New Roman" w:cs="Times New Roman"/>
          <w:sz w:val="24"/>
          <w:szCs w:val="24"/>
        </w:rPr>
        <w:t>Арендодатель</w:t>
      </w:r>
      <w:r w:rsidR="007D7A56" w:rsidRPr="009D76EF">
        <w:rPr>
          <w:rFonts w:ascii="Times New Roman" w:hAnsi="Times New Roman" w:cs="Times New Roman"/>
          <w:sz w:val="24"/>
          <w:szCs w:val="24"/>
        </w:rPr>
        <w:t>»</w:t>
      </w:r>
      <w:r w:rsidRPr="009D76EF">
        <w:rPr>
          <w:rFonts w:ascii="Times New Roman" w:hAnsi="Times New Roman" w:cs="Times New Roman"/>
          <w:sz w:val="24"/>
          <w:szCs w:val="24"/>
        </w:rPr>
        <w:t>, в лице __________________, действующего на основании _____________,</w:t>
      </w:r>
      <w:r w:rsidR="00AF6AC1" w:rsidRPr="009D76EF">
        <w:rPr>
          <w:rFonts w:ascii="Times New Roman" w:hAnsi="Times New Roman" w:cs="Times New Roman"/>
          <w:sz w:val="24"/>
          <w:szCs w:val="24"/>
        </w:rPr>
        <w:t xml:space="preserve"> </w:t>
      </w:r>
      <w:r w:rsidRPr="009D76EF">
        <w:rPr>
          <w:rFonts w:ascii="Times New Roman" w:hAnsi="Times New Roman" w:cs="Times New Roman"/>
          <w:sz w:val="24"/>
          <w:szCs w:val="24"/>
        </w:rPr>
        <w:t xml:space="preserve">с одной стороны, и ___________________, именуемый в дальнейшем </w:t>
      </w:r>
      <w:r w:rsidR="007D7A56" w:rsidRPr="009D76EF">
        <w:rPr>
          <w:rFonts w:ascii="Times New Roman" w:hAnsi="Times New Roman" w:cs="Times New Roman"/>
          <w:sz w:val="24"/>
          <w:szCs w:val="24"/>
        </w:rPr>
        <w:t>«</w:t>
      </w:r>
      <w:r w:rsidRPr="009D76EF">
        <w:rPr>
          <w:rFonts w:ascii="Times New Roman" w:hAnsi="Times New Roman" w:cs="Times New Roman"/>
          <w:sz w:val="24"/>
          <w:szCs w:val="24"/>
        </w:rPr>
        <w:t>Арендатор</w:t>
      </w:r>
      <w:r w:rsidR="007D7A56" w:rsidRPr="009D76EF">
        <w:rPr>
          <w:rFonts w:ascii="Times New Roman" w:hAnsi="Times New Roman" w:cs="Times New Roman"/>
          <w:sz w:val="24"/>
          <w:szCs w:val="24"/>
        </w:rPr>
        <w:t>»</w:t>
      </w:r>
      <w:r w:rsidRPr="009D76EF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е </w:t>
      </w:r>
      <w:r w:rsidR="007D7A56" w:rsidRPr="009D76EF">
        <w:rPr>
          <w:rFonts w:ascii="Times New Roman" w:hAnsi="Times New Roman" w:cs="Times New Roman"/>
          <w:sz w:val="24"/>
          <w:szCs w:val="24"/>
        </w:rPr>
        <w:t>«</w:t>
      </w:r>
      <w:r w:rsidRPr="009D76EF">
        <w:rPr>
          <w:rFonts w:ascii="Times New Roman" w:hAnsi="Times New Roman" w:cs="Times New Roman"/>
          <w:sz w:val="24"/>
          <w:szCs w:val="24"/>
        </w:rPr>
        <w:t>Стороны</w:t>
      </w:r>
      <w:r w:rsidR="007D7A56" w:rsidRPr="009D76EF">
        <w:rPr>
          <w:rFonts w:ascii="Times New Roman" w:hAnsi="Times New Roman" w:cs="Times New Roman"/>
          <w:sz w:val="24"/>
          <w:szCs w:val="24"/>
        </w:rPr>
        <w:t>»</w:t>
      </w:r>
      <w:r w:rsidRPr="009D76EF">
        <w:rPr>
          <w:rFonts w:ascii="Times New Roman" w:hAnsi="Times New Roman" w:cs="Times New Roman"/>
          <w:sz w:val="24"/>
          <w:szCs w:val="24"/>
        </w:rPr>
        <w:t xml:space="preserve">, в соответствии со статьёй 17.1 Федерального закона от 26 июля 2006 года </w:t>
      </w:r>
      <w:r w:rsidR="00B174DA" w:rsidRPr="009D76E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D76EF">
        <w:rPr>
          <w:rFonts w:ascii="Times New Roman" w:hAnsi="Times New Roman" w:cs="Times New Roman"/>
          <w:sz w:val="24"/>
          <w:szCs w:val="24"/>
        </w:rPr>
        <w:t xml:space="preserve">№ 135-ФЗ </w:t>
      </w:r>
      <w:r w:rsidR="007D7A56" w:rsidRPr="009D76EF">
        <w:rPr>
          <w:rFonts w:ascii="Times New Roman" w:hAnsi="Times New Roman" w:cs="Times New Roman"/>
          <w:sz w:val="24"/>
          <w:szCs w:val="24"/>
        </w:rPr>
        <w:t>«</w:t>
      </w:r>
      <w:r w:rsidRPr="009D76EF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7D7A56" w:rsidRPr="009D76EF">
        <w:rPr>
          <w:rFonts w:ascii="Times New Roman" w:hAnsi="Times New Roman" w:cs="Times New Roman"/>
          <w:sz w:val="24"/>
          <w:szCs w:val="24"/>
        </w:rPr>
        <w:t>»</w:t>
      </w:r>
      <w:r w:rsidRPr="009D76EF">
        <w:rPr>
          <w:rFonts w:ascii="Times New Roman" w:hAnsi="Times New Roman" w:cs="Times New Roman"/>
          <w:sz w:val="24"/>
          <w:szCs w:val="24"/>
        </w:rPr>
        <w:t>, Положением о предоставлении в аренду и безвозмездное пользование имущества, находящегося в муниципальной собственности города Костромы, утверждённым решением Думы города Костромы от 20 января 2011 года № 3, протоколом аукциона от _______</w:t>
      </w:r>
      <w:r w:rsidR="00A6565D" w:rsidRPr="009D76EF">
        <w:rPr>
          <w:rFonts w:ascii="Times New Roman" w:hAnsi="Times New Roman" w:cs="Times New Roman"/>
          <w:sz w:val="24"/>
          <w:szCs w:val="24"/>
        </w:rPr>
        <w:t>_____</w:t>
      </w:r>
      <w:r w:rsidRPr="009D76EF">
        <w:rPr>
          <w:rFonts w:ascii="Times New Roman" w:hAnsi="Times New Roman" w:cs="Times New Roman"/>
          <w:sz w:val="24"/>
          <w:szCs w:val="24"/>
        </w:rPr>
        <w:t xml:space="preserve">_____ года № _____, заключили настоящий договор, именуемый в дальнейшем </w:t>
      </w:r>
      <w:r w:rsidR="007D7A56" w:rsidRPr="009D76EF">
        <w:rPr>
          <w:rFonts w:ascii="Times New Roman" w:hAnsi="Times New Roman" w:cs="Times New Roman"/>
          <w:sz w:val="24"/>
          <w:szCs w:val="24"/>
        </w:rPr>
        <w:t>«</w:t>
      </w:r>
      <w:r w:rsidRPr="009D76EF">
        <w:rPr>
          <w:rFonts w:ascii="Times New Roman" w:hAnsi="Times New Roman" w:cs="Times New Roman"/>
          <w:sz w:val="24"/>
          <w:szCs w:val="24"/>
        </w:rPr>
        <w:t>Договор</w:t>
      </w:r>
      <w:r w:rsidR="007D7A56" w:rsidRPr="009D76EF">
        <w:rPr>
          <w:rFonts w:ascii="Times New Roman" w:hAnsi="Times New Roman" w:cs="Times New Roman"/>
          <w:sz w:val="24"/>
          <w:szCs w:val="24"/>
        </w:rPr>
        <w:t>»</w:t>
      </w:r>
      <w:r w:rsidRPr="009D76EF">
        <w:rPr>
          <w:rFonts w:ascii="Times New Roman" w:hAnsi="Times New Roman" w:cs="Times New Roman"/>
          <w:sz w:val="24"/>
          <w:szCs w:val="24"/>
        </w:rPr>
        <w:t>, о нижеследующем.</w:t>
      </w:r>
    </w:p>
    <w:p w:rsidR="003A02E6" w:rsidRPr="009D76EF" w:rsidRDefault="003A02E6" w:rsidP="003A02E6">
      <w:pPr>
        <w:ind w:firstLine="851"/>
        <w:contextualSpacing/>
        <w:rPr>
          <w:rFonts w:ascii="Times New Roman" w:hAnsi="Times New Roman" w:cs="Times New Roman"/>
        </w:rPr>
      </w:pPr>
    </w:p>
    <w:p w:rsidR="003A02E6" w:rsidRPr="009D76EF" w:rsidRDefault="003A02E6" w:rsidP="003A02E6">
      <w:pPr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6EF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E631AC" w:rsidRPr="009D76EF" w:rsidRDefault="003A02E6" w:rsidP="003A02E6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1.1. Арендодатель обязуется передать Арендатору за плату во временное владение и пользование муниципальное </w:t>
      </w:r>
      <w:r w:rsidR="00E631AC" w:rsidRPr="009D76EF">
        <w:rPr>
          <w:rFonts w:ascii="Times New Roman" w:hAnsi="Times New Roman" w:cs="Times New Roman"/>
          <w:sz w:val="24"/>
          <w:szCs w:val="24"/>
        </w:rPr>
        <w:t xml:space="preserve">недвижимое </w:t>
      </w:r>
      <w:r w:rsidRPr="009D76EF">
        <w:rPr>
          <w:rFonts w:ascii="Times New Roman" w:hAnsi="Times New Roman" w:cs="Times New Roman"/>
          <w:sz w:val="24"/>
          <w:szCs w:val="24"/>
        </w:rPr>
        <w:t>имущество:</w:t>
      </w:r>
      <w:r w:rsidR="00E631AC" w:rsidRPr="009D76EF">
        <w:rPr>
          <w:rFonts w:ascii="Times New Roman" w:hAnsi="Times New Roman" w:cs="Times New Roman"/>
          <w:sz w:val="24"/>
          <w:szCs w:val="24"/>
        </w:rPr>
        <w:t xml:space="preserve"> помещение с кадастровым номером 44:27:040641:665, назначение: нежилое, площадью 73,2 кв.м, на первом этаже многоквартирного дома, местоположение: Костромская область, город Кострома, улица Советская, дом 123, помещение 1, комнаты 63, 64, 115, 133 по плану 1 этажа</w:t>
      </w:r>
      <w:r w:rsidR="00E01F1D" w:rsidRPr="009D76EF">
        <w:rPr>
          <w:rFonts w:ascii="Times New Roman" w:hAnsi="Times New Roman" w:cs="Times New Roman"/>
          <w:sz w:val="24"/>
          <w:szCs w:val="24"/>
        </w:rPr>
        <w:t>, именуемое в дальнейшем «Помещение».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1.2. Право собственности муниципального образования городского округа город Кострома на </w:t>
      </w:r>
      <w:r w:rsidR="00E01F1D" w:rsidRPr="009D76EF">
        <w:rPr>
          <w:rFonts w:ascii="Times New Roman" w:hAnsi="Times New Roman" w:cs="Times New Roman"/>
          <w:sz w:val="24"/>
          <w:szCs w:val="24"/>
        </w:rPr>
        <w:t>П</w:t>
      </w:r>
      <w:r w:rsidRPr="009D76EF">
        <w:rPr>
          <w:rFonts w:ascii="Times New Roman" w:hAnsi="Times New Roman" w:cs="Times New Roman"/>
          <w:sz w:val="24"/>
          <w:szCs w:val="24"/>
        </w:rPr>
        <w:t xml:space="preserve">омещение подтверждается записью о государственной регистрации права в Едином государственном реестре недвижимости от </w:t>
      </w:r>
      <w:r w:rsidR="00E01F1D" w:rsidRPr="009D76EF">
        <w:rPr>
          <w:rFonts w:ascii="Times New Roman" w:hAnsi="Times New Roman" w:cs="Times New Roman"/>
          <w:sz w:val="24"/>
          <w:szCs w:val="24"/>
        </w:rPr>
        <w:t xml:space="preserve">14 апреля 2022 </w:t>
      </w:r>
      <w:r w:rsidRPr="009D76EF">
        <w:rPr>
          <w:rFonts w:ascii="Times New Roman" w:hAnsi="Times New Roman" w:cs="Times New Roman"/>
          <w:sz w:val="24"/>
          <w:szCs w:val="24"/>
        </w:rPr>
        <w:t>года</w:t>
      </w:r>
      <w:r w:rsidR="007B6651" w:rsidRPr="009D76EF">
        <w:rPr>
          <w:rFonts w:ascii="Times New Roman" w:hAnsi="Times New Roman" w:cs="Times New Roman"/>
          <w:sz w:val="24"/>
          <w:szCs w:val="24"/>
        </w:rPr>
        <w:br/>
      </w:r>
      <w:r w:rsidRPr="009D76EF">
        <w:rPr>
          <w:rFonts w:ascii="Times New Roman" w:hAnsi="Times New Roman" w:cs="Times New Roman"/>
          <w:sz w:val="24"/>
          <w:szCs w:val="24"/>
        </w:rPr>
        <w:t xml:space="preserve">№ </w:t>
      </w:r>
      <w:r w:rsidR="00E01F1D" w:rsidRPr="009D76EF">
        <w:rPr>
          <w:rFonts w:ascii="Times New Roman" w:hAnsi="Times New Roman" w:cs="Times New Roman"/>
          <w:sz w:val="24"/>
          <w:szCs w:val="24"/>
        </w:rPr>
        <w:t>44:27:040641:665-44/012/2022-1</w:t>
      </w:r>
      <w:r w:rsidRPr="009D76EF">
        <w:rPr>
          <w:rFonts w:ascii="Times New Roman" w:hAnsi="Times New Roman" w:cs="Times New Roman"/>
          <w:sz w:val="24"/>
          <w:szCs w:val="24"/>
        </w:rPr>
        <w:t>.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1.3. На день заключения Договора </w:t>
      </w:r>
      <w:r w:rsidR="00E01F1D" w:rsidRPr="009D76EF">
        <w:rPr>
          <w:rFonts w:ascii="Times New Roman" w:hAnsi="Times New Roman" w:cs="Times New Roman"/>
          <w:sz w:val="24"/>
          <w:szCs w:val="24"/>
        </w:rPr>
        <w:t>П</w:t>
      </w:r>
      <w:r w:rsidRPr="009D76EF">
        <w:rPr>
          <w:rFonts w:ascii="Times New Roman" w:hAnsi="Times New Roman" w:cs="Times New Roman"/>
          <w:sz w:val="24"/>
          <w:szCs w:val="24"/>
        </w:rPr>
        <w:t>омещение никому не продано, не заложено, не сдано в аренду, в споре и под запрещением (арестом) не состоит</w:t>
      </w:r>
      <w:r w:rsidR="00427E7B" w:rsidRPr="009D76EF">
        <w:rPr>
          <w:rFonts w:ascii="Times New Roman" w:hAnsi="Times New Roman" w:cs="Times New Roman"/>
          <w:sz w:val="24"/>
          <w:szCs w:val="24"/>
        </w:rPr>
        <w:t>, сво</w:t>
      </w:r>
      <w:r w:rsidR="00E01F1D" w:rsidRPr="009D76EF">
        <w:rPr>
          <w:rFonts w:ascii="Times New Roman" w:hAnsi="Times New Roman" w:cs="Times New Roman"/>
          <w:sz w:val="24"/>
          <w:szCs w:val="24"/>
        </w:rPr>
        <w:t>б</w:t>
      </w:r>
      <w:r w:rsidR="00427E7B" w:rsidRPr="009D76EF">
        <w:rPr>
          <w:rFonts w:ascii="Times New Roman" w:hAnsi="Times New Roman" w:cs="Times New Roman"/>
          <w:sz w:val="24"/>
          <w:szCs w:val="24"/>
        </w:rPr>
        <w:t>одно от прав третьих лиц</w:t>
      </w:r>
      <w:r w:rsidRPr="009D76EF">
        <w:rPr>
          <w:rFonts w:ascii="Times New Roman" w:hAnsi="Times New Roman" w:cs="Times New Roman"/>
          <w:sz w:val="24"/>
          <w:szCs w:val="24"/>
        </w:rPr>
        <w:t>.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7D6D0E" w:rsidRPr="009D76EF" w:rsidRDefault="007D6D0E" w:rsidP="007D6D0E">
      <w:pPr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6EF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2.1. Арендодатель обязан: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2.1.1. передать Арендатору по передаточному акту </w:t>
      </w:r>
      <w:r w:rsidR="00C8702A" w:rsidRPr="009D76EF">
        <w:rPr>
          <w:rFonts w:ascii="Times New Roman" w:hAnsi="Times New Roman" w:cs="Times New Roman"/>
          <w:sz w:val="24"/>
          <w:szCs w:val="24"/>
        </w:rPr>
        <w:t>П</w:t>
      </w:r>
      <w:r w:rsidRPr="009D76EF">
        <w:rPr>
          <w:rFonts w:ascii="Times New Roman" w:hAnsi="Times New Roman" w:cs="Times New Roman"/>
          <w:sz w:val="24"/>
          <w:szCs w:val="24"/>
        </w:rPr>
        <w:t>омещение в течение 3 (трёх) дней после подписания Договора; данное обязательство считается исполненным надлежащим образом с момента подписания Сторонами передаточного акта;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2.1.2. сообщить письменно Арендатору не позднее чем за 1 (один) месяц о необходимости возвратить </w:t>
      </w:r>
      <w:r w:rsidR="00C8702A" w:rsidRPr="009D76EF">
        <w:rPr>
          <w:rFonts w:ascii="Times New Roman" w:hAnsi="Times New Roman" w:cs="Times New Roman"/>
          <w:sz w:val="24"/>
          <w:szCs w:val="24"/>
        </w:rPr>
        <w:t>П</w:t>
      </w:r>
      <w:r w:rsidRPr="009D76EF">
        <w:rPr>
          <w:rFonts w:ascii="Times New Roman" w:hAnsi="Times New Roman" w:cs="Times New Roman"/>
          <w:sz w:val="24"/>
          <w:szCs w:val="24"/>
        </w:rPr>
        <w:t>омещение как в связи с окончанием срока действия Договора, так и при досрочном его расторжении или одностороннем отказе от исполнения Договора;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2.1.3. письменно и своевременно уведомить Арендатора в случае изменения реквизитов для перечисления арендной платы и иных платежей, предусмотренных Договором.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2.2. Арендодатель имеет право контролировать использование Арендатором </w:t>
      </w:r>
      <w:r w:rsidR="00C8702A" w:rsidRPr="009D76EF">
        <w:rPr>
          <w:rFonts w:ascii="Times New Roman" w:hAnsi="Times New Roman" w:cs="Times New Roman"/>
          <w:sz w:val="24"/>
          <w:szCs w:val="24"/>
        </w:rPr>
        <w:t>П</w:t>
      </w:r>
      <w:r w:rsidRPr="009D76EF">
        <w:rPr>
          <w:rFonts w:ascii="Times New Roman" w:hAnsi="Times New Roman" w:cs="Times New Roman"/>
          <w:sz w:val="24"/>
          <w:szCs w:val="24"/>
        </w:rPr>
        <w:t>омещения в соответствии с его целевым назначением, указанным в пункте 1.1 Договора.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2.3. Арендатор обязан: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2.3.1. принять </w:t>
      </w:r>
      <w:r w:rsidR="00C8702A" w:rsidRPr="009D76EF">
        <w:rPr>
          <w:rFonts w:ascii="Times New Roman" w:hAnsi="Times New Roman" w:cs="Times New Roman"/>
          <w:sz w:val="24"/>
          <w:szCs w:val="24"/>
        </w:rPr>
        <w:t>П</w:t>
      </w:r>
      <w:r w:rsidRPr="009D76EF">
        <w:rPr>
          <w:rFonts w:ascii="Times New Roman" w:hAnsi="Times New Roman" w:cs="Times New Roman"/>
          <w:sz w:val="24"/>
          <w:szCs w:val="24"/>
        </w:rPr>
        <w:t>омещение от Арендодателя по передаточному акту в течение</w:t>
      </w:r>
      <w:r w:rsidR="00C8702A" w:rsidRPr="009D76EF">
        <w:rPr>
          <w:rFonts w:ascii="Times New Roman" w:hAnsi="Times New Roman" w:cs="Times New Roman"/>
          <w:sz w:val="24"/>
          <w:szCs w:val="24"/>
        </w:rPr>
        <w:br/>
      </w:r>
      <w:r w:rsidRPr="009D76EF">
        <w:rPr>
          <w:rFonts w:ascii="Times New Roman" w:hAnsi="Times New Roman" w:cs="Times New Roman"/>
          <w:sz w:val="24"/>
          <w:szCs w:val="24"/>
        </w:rPr>
        <w:t xml:space="preserve">3 (трёх) </w:t>
      </w:r>
      <w:r w:rsidR="00056761" w:rsidRPr="009D76EF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9D76EF">
        <w:rPr>
          <w:rFonts w:ascii="Times New Roman" w:hAnsi="Times New Roman" w:cs="Times New Roman"/>
          <w:sz w:val="24"/>
          <w:szCs w:val="24"/>
        </w:rPr>
        <w:t>дней поле заключения Договора;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2.3.2. вносить в срок, установленный Договором, арендную плату и другие платежи, предусмотренные Договором;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2.3.3. использовать </w:t>
      </w:r>
      <w:r w:rsidR="001D0C84" w:rsidRPr="009D76EF">
        <w:rPr>
          <w:rFonts w:ascii="Times New Roman" w:hAnsi="Times New Roman" w:cs="Times New Roman"/>
          <w:sz w:val="24"/>
          <w:szCs w:val="24"/>
        </w:rPr>
        <w:t>П</w:t>
      </w:r>
      <w:r w:rsidRPr="009D76EF">
        <w:rPr>
          <w:rFonts w:ascii="Times New Roman" w:hAnsi="Times New Roman" w:cs="Times New Roman"/>
          <w:sz w:val="24"/>
          <w:szCs w:val="24"/>
        </w:rPr>
        <w:t>омещение в соответствии с целевым назначением, указанным в пункте 1.1 Договора;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2.3.4. содержать </w:t>
      </w:r>
      <w:r w:rsidR="001D0C84" w:rsidRPr="009D76EF">
        <w:rPr>
          <w:rFonts w:ascii="Times New Roman" w:hAnsi="Times New Roman" w:cs="Times New Roman"/>
          <w:sz w:val="24"/>
          <w:szCs w:val="24"/>
        </w:rPr>
        <w:t>П</w:t>
      </w:r>
      <w:r w:rsidRPr="009D76EF">
        <w:rPr>
          <w:rFonts w:ascii="Times New Roman" w:hAnsi="Times New Roman" w:cs="Times New Roman"/>
          <w:sz w:val="24"/>
          <w:szCs w:val="24"/>
        </w:rPr>
        <w:t>омещение в надлежащем санитарном, техническом и противопожарном состоянии;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2.3.5. в течение 20 (двадцати) дней после заключения Договора: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заключить с ресурсоснабжающими организациями договоры на предоставление коммунальных услуг, представить копии данных договоров Арендодателю;</w:t>
      </w:r>
    </w:p>
    <w:p w:rsidR="007C4D58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заключить с управляющей организацией договор на содержание и ремонт общего имущества многоквартирного дома, в котором расположено </w:t>
      </w:r>
      <w:r w:rsidR="001D0C84" w:rsidRPr="009D76EF">
        <w:rPr>
          <w:rFonts w:ascii="Times New Roman" w:hAnsi="Times New Roman" w:cs="Times New Roman"/>
          <w:sz w:val="24"/>
          <w:szCs w:val="24"/>
        </w:rPr>
        <w:t>П</w:t>
      </w:r>
      <w:r w:rsidRPr="009D76EF">
        <w:rPr>
          <w:rFonts w:ascii="Times New Roman" w:hAnsi="Times New Roman" w:cs="Times New Roman"/>
          <w:sz w:val="24"/>
          <w:szCs w:val="24"/>
        </w:rPr>
        <w:t>омещение, и представить копию данного договора Арендодателю;</w:t>
      </w:r>
      <w:r w:rsidR="007C4D58" w:rsidRPr="009D76EF">
        <w:rPr>
          <w:rFonts w:ascii="Times New Roman" w:hAnsi="Times New Roman" w:cs="Times New Roman"/>
          <w:sz w:val="24"/>
          <w:szCs w:val="24"/>
        </w:rPr>
        <w:t xml:space="preserve"> либо предоставить Арендодателю письменный отказ управляющей организации от заключения такого договора;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заключить Договор страхования </w:t>
      </w:r>
      <w:r w:rsidR="001D0C84" w:rsidRPr="009D76EF">
        <w:rPr>
          <w:rFonts w:ascii="Times New Roman" w:hAnsi="Times New Roman" w:cs="Times New Roman"/>
          <w:sz w:val="24"/>
          <w:szCs w:val="24"/>
        </w:rPr>
        <w:t>П</w:t>
      </w:r>
      <w:r w:rsidRPr="009D76EF">
        <w:rPr>
          <w:rFonts w:ascii="Times New Roman" w:hAnsi="Times New Roman" w:cs="Times New Roman"/>
          <w:sz w:val="24"/>
          <w:szCs w:val="24"/>
        </w:rPr>
        <w:t xml:space="preserve">омещения в пользу его собственника - выгодоприобретателя - от повреждения или уничтожения вследствие стихийных бедствий, пожара, удара молнии, взрыва бытового газа, аварий водопроводных, отопительных, канализационных систем в соответствии со статьями 929, 930 Гражданского кодекса Российской Федерации на весь срок действия Договора (страховая фирма выбирается Арендатором самостоятельно, при условии, что она имеет соответствующую лицензию, а также период деятельности страховой фирмы на территории города Костромы составляет не менее 5 (пяти) лет; размер страховой суммы в договоре страхования должен устанавливаться исходя из рыночной стоимости </w:t>
      </w:r>
      <w:r w:rsidR="001D0C84" w:rsidRPr="009D76EF">
        <w:rPr>
          <w:rFonts w:ascii="Times New Roman" w:hAnsi="Times New Roman" w:cs="Times New Roman"/>
          <w:sz w:val="24"/>
          <w:szCs w:val="24"/>
        </w:rPr>
        <w:t>П</w:t>
      </w:r>
      <w:r w:rsidRPr="009D76EF">
        <w:rPr>
          <w:rFonts w:ascii="Times New Roman" w:hAnsi="Times New Roman" w:cs="Times New Roman"/>
          <w:sz w:val="24"/>
          <w:szCs w:val="24"/>
        </w:rPr>
        <w:t>омещения); представить копию договора о страховании (полиса) Арендодателю, а в случае отказа страховой фирмы от заключения договора страхования - предоставить копию соответствующего письма страховой фирмы;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2.3.6. возмещать Арендодателю расходы на содержание и ремонт общего имущества многоквартирного дома, в котором расположено </w:t>
      </w:r>
      <w:r w:rsidR="00205017" w:rsidRPr="009D76EF">
        <w:rPr>
          <w:rFonts w:ascii="Times New Roman" w:hAnsi="Times New Roman" w:cs="Times New Roman"/>
          <w:sz w:val="24"/>
          <w:szCs w:val="24"/>
        </w:rPr>
        <w:t>П</w:t>
      </w:r>
      <w:r w:rsidRPr="009D76EF">
        <w:rPr>
          <w:rFonts w:ascii="Times New Roman" w:hAnsi="Times New Roman" w:cs="Times New Roman"/>
          <w:sz w:val="24"/>
          <w:szCs w:val="24"/>
        </w:rPr>
        <w:t>омещение, в случае отказа управляющей организации заключить с Арендатором договор, указанный в пункте 2.3.5 Договора;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2.3.7. не производить без письменного разрешения Арендодателя переустройство и (или) перепланировку </w:t>
      </w:r>
      <w:r w:rsidR="00205017" w:rsidRPr="009D76EF">
        <w:rPr>
          <w:rFonts w:ascii="Times New Roman" w:hAnsi="Times New Roman" w:cs="Times New Roman"/>
          <w:sz w:val="24"/>
          <w:szCs w:val="24"/>
        </w:rPr>
        <w:t>П</w:t>
      </w:r>
      <w:r w:rsidRPr="009D76EF">
        <w:rPr>
          <w:rFonts w:ascii="Times New Roman" w:hAnsi="Times New Roman" w:cs="Times New Roman"/>
          <w:sz w:val="24"/>
          <w:szCs w:val="24"/>
        </w:rPr>
        <w:t>омещения;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2.3.8. обеспечить сохранность </w:t>
      </w:r>
      <w:r w:rsidR="00205017" w:rsidRPr="009D76EF">
        <w:rPr>
          <w:rFonts w:ascii="Times New Roman" w:hAnsi="Times New Roman" w:cs="Times New Roman"/>
          <w:sz w:val="24"/>
          <w:szCs w:val="24"/>
        </w:rPr>
        <w:t>П</w:t>
      </w:r>
      <w:r w:rsidRPr="009D76EF">
        <w:rPr>
          <w:rFonts w:ascii="Times New Roman" w:hAnsi="Times New Roman" w:cs="Times New Roman"/>
          <w:sz w:val="24"/>
          <w:szCs w:val="24"/>
        </w:rPr>
        <w:t>омещения, принимать меры по ликвидации ситуаций, угрожающих сохранности нежилого помещения, его санитарному, техническому состоянию, пожарной безопасности;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2.3.9. соблюдать при использовании </w:t>
      </w:r>
      <w:r w:rsidR="00205017" w:rsidRPr="009D76EF">
        <w:rPr>
          <w:rFonts w:ascii="Times New Roman" w:hAnsi="Times New Roman" w:cs="Times New Roman"/>
          <w:sz w:val="24"/>
          <w:szCs w:val="24"/>
        </w:rPr>
        <w:t>Помещения</w:t>
      </w:r>
      <w:r w:rsidRPr="009D76EF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е, экологические требования, требования пожарной безопасности, правила благоустройства территории города Костромы, а также иные требования, установленные действующим законодательством;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2.3.10. беспрепятственно допускать в </w:t>
      </w:r>
      <w:r w:rsidR="00205017" w:rsidRPr="009D76EF">
        <w:rPr>
          <w:rFonts w:ascii="Times New Roman" w:hAnsi="Times New Roman" w:cs="Times New Roman"/>
          <w:sz w:val="24"/>
          <w:szCs w:val="24"/>
        </w:rPr>
        <w:t>Помещение</w:t>
      </w:r>
      <w:r w:rsidRPr="009D76EF">
        <w:rPr>
          <w:rFonts w:ascii="Times New Roman" w:hAnsi="Times New Roman" w:cs="Times New Roman"/>
          <w:sz w:val="24"/>
          <w:szCs w:val="24"/>
        </w:rPr>
        <w:t xml:space="preserve"> представителей Арендодателя (для проверки его состояния и соблюдения условий Договора), представителей служб жилищно-коммунального хозяйства, аварийной, пожарной безопасности, санитарно-эпидемиологического контроля и других служб, осуществляющих государственный контроль;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2.3.11. установить при входе в </w:t>
      </w:r>
      <w:r w:rsidR="00205017" w:rsidRPr="009D76EF">
        <w:rPr>
          <w:rFonts w:ascii="Times New Roman" w:hAnsi="Times New Roman" w:cs="Times New Roman"/>
          <w:sz w:val="24"/>
          <w:szCs w:val="24"/>
        </w:rPr>
        <w:t>Помещени</w:t>
      </w:r>
      <w:r w:rsidRPr="009D76EF">
        <w:rPr>
          <w:rFonts w:ascii="Times New Roman" w:hAnsi="Times New Roman" w:cs="Times New Roman"/>
          <w:sz w:val="24"/>
          <w:szCs w:val="24"/>
        </w:rPr>
        <w:t>е информационную табличку с указанием наименования Арендатора;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2.3.12. не передавать </w:t>
      </w:r>
      <w:r w:rsidR="00205017" w:rsidRPr="009D76EF">
        <w:rPr>
          <w:rFonts w:ascii="Times New Roman" w:hAnsi="Times New Roman" w:cs="Times New Roman"/>
          <w:sz w:val="24"/>
          <w:szCs w:val="24"/>
        </w:rPr>
        <w:t>Помещения</w:t>
      </w:r>
      <w:r w:rsidRPr="009D76EF">
        <w:rPr>
          <w:rFonts w:ascii="Times New Roman" w:hAnsi="Times New Roman" w:cs="Times New Roman"/>
          <w:sz w:val="24"/>
          <w:szCs w:val="24"/>
        </w:rPr>
        <w:t xml:space="preserve"> как в целом, так и его часть, в субаренду;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2.3.13. производить за свой счёт и с письменного согласия Арендодателя текущий и капитальный ремонт </w:t>
      </w:r>
      <w:r w:rsidR="005A0FF2" w:rsidRPr="009D76EF">
        <w:rPr>
          <w:rFonts w:ascii="Times New Roman" w:hAnsi="Times New Roman" w:cs="Times New Roman"/>
          <w:sz w:val="24"/>
          <w:szCs w:val="24"/>
        </w:rPr>
        <w:t>Помещения</w:t>
      </w:r>
      <w:r w:rsidRPr="009D76EF">
        <w:rPr>
          <w:rFonts w:ascii="Times New Roman" w:hAnsi="Times New Roman" w:cs="Times New Roman"/>
          <w:sz w:val="24"/>
          <w:szCs w:val="24"/>
        </w:rPr>
        <w:t xml:space="preserve">, устранять любые повреждения, возникшие по вине Арендатора (проведение работ по капитальному ремонту </w:t>
      </w:r>
      <w:r w:rsidR="005A0FF2" w:rsidRPr="009D76EF">
        <w:rPr>
          <w:rFonts w:ascii="Times New Roman" w:hAnsi="Times New Roman" w:cs="Times New Roman"/>
          <w:sz w:val="24"/>
          <w:szCs w:val="24"/>
        </w:rPr>
        <w:t>Помещения</w:t>
      </w:r>
      <w:r w:rsidRPr="009D76EF">
        <w:rPr>
          <w:rFonts w:ascii="Times New Roman" w:hAnsi="Times New Roman" w:cs="Times New Roman"/>
          <w:sz w:val="24"/>
          <w:szCs w:val="24"/>
        </w:rPr>
        <w:t>, а также возмещение затрат на проведение капитального ремонта осуществляется в порядке, установленном решением Думы города Костромы от 20 января 2011 года № 3 «Об утверждении Положения о предоставлении в аренду и безвозмездное пользование имущества, находящегося в муниципальной собственности города Костромы»);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2.3.14. нести расходы по содержанию </w:t>
      </w:r>
      <w:r w:rsidR="007D49D7" w:rsidRPr="009D76EF">
        <w:rPr>
          <w:rFonts w:ascii="Times New Roman" w:hAnsi="Times New Roman" w:cs="Times New Roman"/>
          <w:sz w:val="24"/>
          <w:szCs w:val="24"/>
        </w:rPr>
        <w:t>Помещения</w:t>
      </w:r>
      <w:r w:rsidRPr="009D76EF">
        <w:rPr>
          <w:rFonts w:ascii="Times New Roman" w:hAnsi="Times New Roman" w:cs="Times New Roman"/>
          <w:sz w:val="24"/>
          <w:szCs w:val="24"/>
        </w:rPr>
        <w:t>, в том числе по его капитальному ремонту, устранению несанкционированных надписей и рисунков;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2.3.15. письменно сообщить Арендодателю в десятидневный срок об изменениях наименования, места нахождения (адреса регистрации) или реорганизации, лишении лицензии на право деятельности или прекращения деятельности Арендатора (если Арендатор является юридическим лицом); фамилии, имени, отчества, места жительства, номера телефона, номера факса, электронной почты (если Арендатор является физическим лицом);</w:t>
      </w:r>
    </w:p>
    <w:p w:rsidR="00E21E43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2.3.16. по истечении срока действия Договора, а также при досрочном его расторжении в течение 3 (трёх) дней</w:t>
      </w:r>
      <w:r w:rsidR="00E21E43" w:rsidRPr="009D76EF">
        <w:rPr>
          <w:rFonts w:ascii="Times New Roman" w:hAnsi="Times New Roman" w:cs="Times New Roman"/>
          <w:sz w:val="24"/>
          <w:szCs w:val="24"/>
        </w:rPr>
        <w:t>: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возвратить </w:t>
      </w:r>
      <w:r w:rsidR="007D49D7" w:rsidRPr="009D76EF">
        <w:rPr>
          <w:rFonts w:ascii="Times New Roman" w:hAnsi="Times New Roman" w:cs="Times New Roman"/>
          <w:sz w:val="24"/>
          <w:szCs w:val="24"/>
        </w:rPr>
        <w:t>Помещение</w:t>
      </w:r>
      <w:r w:rsidRPr="009D76EF">
        <w:rPr>
          <w:rFonts w:ascii="Times New Roman" w:hAnsi="Times New Roman" w:cs="Times New Roman"/>
          <w:sz w:val="24"/>
          <w:szCs w:val="24"/>
        </w:rPr>
        <w:t xml:space="preserve"> Арендодателю по передаточному акту в полной исправности и санитарно-техническом состоянии с учётом нормального износа</w:t>
      </w:r>
      <w:r w:rsidR="007D49D7" w:rsidRPr="009D76EF">
        <w:rPr>
          <w:rFonts w:ascii="Times New Roman" w:hAnsi="Times New Roman" w:cs="Times New Roman"/>
          <w:sz w:val="24"/>
          <w:szCs w:val="24"/>
        </w:rPr>
        <w:t xml:space="preserve"> со всеми неотделимыми улучшениями без возмещения со стороны Арендодателя расходов на их осуществление</w:t>
      </w:r>
      <w:r w:rsidRPr="009D76EF">
        <w:rPr>
          <w:rFonts w:ascii="Times New Roman" w:hAnsi="Times New Roman" w:cs="Times New Roman"/>
          <w:sz w:val="24"/>
          <w:szCs w:val="24"/>
        </w:rPr>
        <w:t>;</w:t>
      </w:r>
    </w:p>
    <w:p w:rsidR="007D6D0E" w:rsidRPr="009D76EF" w:rsidRDefault="00052DF2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7. </w:t>
      </w:r>
      <w:r w:rsidR="007D6D0E" w:rsidRPr="009D76EF">
        <w:rPr>
          <w:rFonts w:ascii="Times New Roman" w:hAnsi="Times New Roman" w:cs="Times New Roman"/>
          <w:sz w:val="24"/>
          <w:szCs w:val="24"/>
        </w:rPr>
        <w:t xml:space="preserve">передать безвозмездно по передаточному акту Арендодателю все произведённые отделимые улучшения </w:t>
      </w:r>
      <w:r w:rsidR="00822B83" w:rsidRPr="009D76EF">
        <w:rPr>
          <w:rFonts w:ascii="Times New Roman" w:hAnsi="Times New Roman" w:cs="Times New Roman"/>
          <w:sz w:val="24"/>
          <w:szCs w:val="24"/>
        </w:rPr>
        <w:t>П</w:t>
      </w:r>
      <w:r w:rsidR="007D6D0E" w:rsidRPr="009D76EF">
        <w:rPr>
          <w:rFonts w:ascii="Times New Roman" w:hAnsi="Times New Roman" w:cs="Times New Roman"/>
          <w:sz w:val="24"/>
          <w:szCs w:val="24"/>
        </w:rPr>
        <w:t>омещения, которые становятся собственностью Арендодателя;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2.3.18. возместить Арендодателю убытки, причинённые ухудшением качества </w:t>
      </w:r>
      <w:r w:rsidR="00822B83" w:rsidRPr="009D76EF">
        <w:rPr>
          <w:rFonts w:ascii="Times New Roman" w:hAnsi="Times New Roman" w:cs="Times New Roman"/>
          <w:sz w:val="24"/>
          <w:szCs w:val="24"/>
        </w:rPr>
        <w:t>П</w:t>
      </w:r>
      <w:r w:rsidRPr="009D76EF">
        <w:rPr>
          <w:rFonts w:ascii="Times New Roman" w:hAnsi="Times New Roman" w:cs="Times New Roman"/>
          <w:sz w:val="24"/>
          <w:szCs w:val="24"/>
        </w:rPr>
        <w:t>омещения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2.4. Стороны имеют иные права и несут иные обязанности, установленные законодательством Российской Федерации.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7D6D0E" w:rsidRPr="009D76EF" w:rsidRDefault="007D6D0E" w:rsidP="007D6D0E">
      <w:pPr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6EF">
        <w:rPr>
          <w:rFonts w:ascii="Times New Roman" w:hAnsi="Times New Roman" w:cs="Times New Roman"/>
          <w:b/>
          <w:sz w:val="24"/>
          <w:szCs w:val="24"/>
        </w:rPr>
        <w:t>3. Платежи по Договору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3.1. Размер годовой арендной платы за пользование </w:t>
      </w:r>
      <w:r w:rsidR="00C6351C" w:rsidRPr="009D76EF">
        <w:rPr>
          <w:rFonts w:ascii="Times New Roman" w:hAnsi="Times New Roman" w:cs="Times New Roman"/>
          <w:sz w:val="24"/>
          <w:szCs w:val="24"/>
        </w:rPr>
        <w:t>П</w:t>
      </w:r>
      <w:r w:rsidRPr="009D76EF">
        <w:rPr>
          <w:rFonts w:ascii="Times New Roman" w:hAnsi="Times New Roman" w:cs="Times New Roman"/>
          <w:sz w:val="24"/>
          <w:szCs w:val="24"/>
        </w:rPr>
        <w:t>омещением составляет _____________________ рублей, включая __________ рублей – налог на добавленную стоимость.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3.2. Размер годовой арендной платы за пользование </w:t>
      </w:r>
      <w:r w:rsidR="00C6351C" w:rsidRPr="009D76EF">
        <w:rPr>
          <w:rFonts w:ascii="Times New Roman" w:hAnsi="Times New Roman" w:cs="Times New Roman"/>
          <w:sz w:val="24"/>
          <w:szCs w:val="24"/>
        </w:rPr>
        <w:t>П</w:t>
      </w:r>
      <w:r w:rsidRPr="009D76EF">
        <w:rPr>
          <w:rFonts w:ascii="Times New Roman" w:hAnsi="Times New Roman" w:cs="Times New Roman"/>
          <w:sz w:val="24"/>
          <w:szCs w:val="24"/>
        </w:rPr>
        <w:t>омещением может изменяться Арендодателем путём умножения годового размера арендной платы, указанного в пункте 3.1 Договора, на коэффициент муниципального регулирования, утверждаемый решением Думы города Костромы на календарный год; при этом размер годовой арендной платы подлежит перерасчёту с 1 января следующего календарного года.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3.3. Об изменении размера годовой арендной платы Арендодатель сообщает Арендатору в порядке, установленном пунктами 7.3, 7.4 Договора, не менее чем за 30 дней до дня вступления в силу решения Думы города Костромы об установлении коэффициента муниципального регулирования на очередной календарный год.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Новый размер годовой арендной платы устанавливается со срока, указанного в сообщении.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3.4. Арендатор перечисляет арендную плату безналичным денежным расчётом в следующем порядке: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3.4.1. 1/12 годовой арендной платы, что составляет ____________ рублей - ежемесячно до 5 (пятого) числа месяца, предшествующего расчётному, на следующие реквизиты: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получатель платежа: Получатель УФК по Костромской области (Управление имущественных и земельных отношений Администрации города Костромы)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ИНН 4401006568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КПП 440101</w:t>
      </w:r>
      <w:r w:rsidR="00FC49AB" w:rsidRPr="009D76EF">
        <w:rPr>
          <w:rFonts w:ascii="Times New Roman" w:hAnsi="Times New Roman" w:cs="Times New Roman"/>
          <w:sz w:val="24"/>
          <w:szCs w:val="24"/>
        </w:rPr>
        <w:t>0</w:t>
      </w:r>
      <w:r w:rsidRPr="009D76EF">
        <w:rPr>
          <w:rFonts w:ascii="Times New Roman" w:hAnsi="Times New Roman" w:cs="Times New Roman"/>
          <w:sz w:val="24"/>
          <w:szCs w:val="24"/>
        </w:rPr>
        <w:t>01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Единый казначейский сч</w:t>
      </w:r>
      <w:r w:rsidR="00AF0ABD" w:rsidRPr="009D76EF">
        <w:rPr>
          <w:rFonts w:ascii="Times New Roman" w:hAnsi="Times New Roman" w:cs="Times New Roman"/>
          <w:sz w:val="24"/>
          <w:szCs w:val="24"/>
        </w:rPr>
        <w:t>ё</w:t>
      </w:r>
      <w:r w:rsidRPr="009D76EF">
        <w:rPr>
          <w:rFonts w:ascii="Times New Roman" w:hAnsi="Times New Roman" w:cs="Times New Roman"/>
          <w:sz w:val="24"/>
          <w:szCs w:val="24"/>
        </w:rPr>
        <w:t>т 40102810945370000034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Казначейский сч</w:t>
      </w:r>
      <w:r w:rsidR="00AF0ABD" w:rsidRPr="009D76EF">
        <w:rPr>
          <w:rFonts w:ascii="Times New Roman" w:hAnsi="Times New Roman" w:cs="Times New Roman"/>
          <w:sz w:val="24"/>
          <w:szCs w:val="24"/>
        </w:rPr>
        <w:t>ё</w:t>
      </w:r>
      <w:r w:rsidRPr="009D76EF">
        <w:rPr>
          <w:rFonts w:ascii="Times New Roman" w:hAnsi="Times New Roman" w:cs="Times New Roman"/>
          <w:sz w:val="24"/>
          <w:szCs w:val="24"/>
        </w:rPr>
        <w:t>т 03100643000000014100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Банк получателя ОТДЕЛЕНИЕ КОСТРОМА БАНКА РОССИИ//УФК ПО КОСТРОМСКОЙ ОБЛАСТИ г. Кострома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БИК 013469126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ОКТМО 34701000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код бюджетной классификации (КБК) 96611105074040000120.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назначение платежа: «за аренду помещения по договору № ____»;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3.4.2. 1/12 суммы налога на добавленную стоимость в размере _________ рублей ежемесячно в Управление Федерального казначейства по Костромской области (на основании пункта 3 статьи 161 главы 21 части II Налогового кодекса Российской Федерации Арендатор перечисляет налог на добавленную стоимость самостоятельно).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3.5. Обязательство по внесению арендной платы считается исполненным Арендатором надлежащим образом в случае поступления денежных средств в размере, в срок и на реквизиты, указанные в пункте 3.4.1 Договора.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3.6. Взаиморасчёты Сторон по Договору фиксируются актом сверки. В течение 5 (пяти) рабочих дней со дня получения акта сверки расчётов Арендатор обязан подписать его или представить мотивированный отказ. Если в течение указанного срока Арендатор не подписывает акт сверки и не представляет мотивированный отказ от его подписания, акт сверки считается подписанным Арендатором.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3.7. Арендатор перечисляет денежные средства, предусмотренные пунктом 2.3.6 Договора, в течение 10 (десяти) рабочих дней со дня получения выставленного Арендодателем требования с копиями счёта и акта выполненных работ управляющей организации путём перечисления денежных средств на следующие реквизиты: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получатель платежа: Получатель УФК по Костромской области (Управление имущественных и земельных отношений Администрации города Костромы)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ИНН 4401006568</w:t>
      </w:r>
    </w:p>
    <w:p w:rsidR="007D6D0E" w:rsidRPr="009D76EF" w:rsidRDefault="007D6D0E" w:rsidP="001D6F15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КПП 440101001</w:t>
      </w:r>
    </w:p>
    <w:p w:rsidR="007D6D0E" w:rsidRPr="009D76EF" w:rsidRDefault="007D6D0E" w:rsidP="001D6F15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Единый казначейский счет 40102810945370000034</w:t>
      </w:r>
    </w:p>
    <w:p w:rsidR="007D6D0E" w:rsidRPr="009D76EF" w:rsidRDefault="007D6D0E" w:rsidP="001D6F15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Казначейский счет 03100643000000014100</w:t>
      </w:r>
    </w:p>
    <w:p w:rsidR="007D6D0E" w:rsidRPr="009D76EF" w:rsidRDefault="007D6D0E" w:rsidP="001D6F15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Банк получателя ОТДЕЛЕНИЕ КОСТРОМА БАНКА РОССИИ//УФК ПО КОСТРОМСКОЙ ОБЛАСТИ г. Кострома</w:t>
      </w:r>
    </w:p>
    <w:p w:rsidR="007D6D0E" w:rsidRPr="009D76EF" w:rsidRDefault="007D6D0E" w:rsidP="001D6F15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БИК 013469126</w:t>
      </w:r>
    </w:p>
    <w:p w:rsidR="007D6D0E" w:rsidRPr="009D76EF" w:rsidRDefault="007D6D0E" w:rsidP="001D6F15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ОКТМО 34701000</w:t>
      </w:r>
    </w:p>
    <w:p w:rsidR="007D6D0E" w:rsidRPr="009D76EF" w:rsidRDefault="007D6D0E" w:rsidP="001D6F15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код бюджетной классификации (КБК) 96611302064040000130;</w:t>
      </w:r>
    </w:p>
    <w:p w:rsidR="007D6D0E" w:rsidRPr="009D76EF" w:rsidRDefault="007D6D0E" w:rsidP="001D6F15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назначение платежа: «возмещение расходов на содержание и ремонт общего имущества МКД».</w:t>
      </w:r>
    </w:p>
    <w:p w:rsidR="001D6F15" w:rsidRPr="009D76EF" w:rsidRDefault="001D6F15" w:rsidP="001D6F15">
      <w:pPr>
        <w:widowControl/>
        <w:suppressAutoHyphens w:val="0"/>
        <w:ind w:firstLine="851"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3.8. Размер годовой арендной, указанный в пункте 3.1 Договора, не может быть пересмотрен Сторонами в сторону уменьшения.</w:t>
      </w:r>
    </w:p>
    <w:p w:rsidR="007D6D0E" w:rsidRPr="009D76EF" w:rsidRDefault="007D6D0E" w:rsidP="001D6F15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3.</w:t>
      </w:r>
      <w:r w:rsidR="001D6F15" w:rsidRPr="009D76EF">
        <w:rPr>
          <w:rFonts w:ascii="Times New Roman" w:hAnsi="Times New Roman" w:cs="Times New Roman"/>
          <w:sz w:val="24"/>
          <w:szCs w:val="24"/>
        </w:rPr>
        <w:t>9</w:t>
      </w:r>
      <w:r w:rsidRPr="009D76EF">
        <w:rPr>
          <w:rFonts w:ascii="Times New Roman" w:hAnsi="Times New Roman" w:cs="Times New Roman"/>
          <w:sz w:val="24"/>
          <w:szCs w:val="24"/>
        </w:rPr>
        <w:t>. В случае досрочного прекращения Договора Арендатору возвращается размер внесённой им арендной платы за неиспользуемый срок на основании акта при</w:t>
      </w:r>
      <w:r w:rsidR="00AF0ABD" w:rsidRPr="009D76EF">
        <w:rPr>
          <w:rFonts w:ascii="Times New Roman" w:hAnsi="Times New Roman" w:cs="Times New Roman"/>
          <w:sz w:val="24"/>
          <w:szCs w:val="24"/>
        </w:rPr>
        <w:t>ё</w:t>
      </w:r>
      <w:r w:rsidRPr="009D76EF">
        <w:rPr>
          <w:rFonts w:ascii="Times New Roman" w:hAnsi="Times New Roman" w:cs="Times New Roman"/>
          <w:sz w:val="24"/>
          <w:szCs w:val="24"/>
        </w:rPr>
        <w:t>ма-передачи и его письменного заявления с указанием банковских реквизитов.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7D6D0E" w:rsidRPr="009D76EF" w:rsidRDefault="007D6D0E" w:rsidP="007D6D0E">
      <w:pPr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6EF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4.1. Стороны руководствуются в своих отношениях Договором и несут ответственность, установленную действующим законодательством Российской Федерации, в пределах принятых обязательств.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4.2. Арендодатель не несёт ответственности за: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4.2.1. повреждение либо кражу имущества Арендатора, размещённого в нежилом помещении;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4.2.2. недостатки </w:t>
      </w:r>
      <w:r w:rsidR="0021590C" w:rsidRPr="009D76EF">
        <w:rPr>
          <w:rFonts w:ascii="Times New Roman" w:hAnsi="Times New Roman" w:cs="Times New Roman"/>
          <w:sz w:val="24"/>
          <w:szCs w:val="24"/>
        </w:rPr>
        <w:t>Помещения</w:t>
      </w:r>
      <w:r w:rsidRPr="009D76EF">
        <w:rPr>
          <w:rFonts w:ascii="Times New Roman" w:hAnsi="Times New Roman" w:cs="Times New Roman"/>
          <w:sz w:val="24"/>
          <w:szCs w:val="24"/>
        </w:rPr>
        <w:t xml:space="preserve">, которые им были оговорены при заключении Договора или были заранее известны Арендатору, либо должны были быть обнаружены Арендатором во время принятия </w:t>
      </w:r>
      <w:r w:rsidR="0021590C" w:rsidRPr="009D76EF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Pr="009D76EF">
        <w:rPr>
          <w:rFonts w:ascii="Times New Roman" w:hAnsi="Times New Roman" w:cs="Times New Roman"/>
          <w:sz w:val="24"/>
          <w:szCs w:val="24"/>
        </w:rPr>
        <w:t>по акту.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4.3. Арендатор несёт ответственность перед Арендодателем за действия своих работников или третьих лиц как за свои собственные.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4.4. В случае нарушения Арендатором сроков платежей, предусмотренных пунктами 3.4.1, 3.7 Договора, Арендатор выплачивает Арендодателю пени из расчёта 1/300 (одн</w:t>
      </w:r>
      <w:r w:rsidR="00AF0ABD" w:rsidRPr="009D76EF">
        <w:rPr>
          <w:rFonts w:ascii="Times New Roman" w:hAnsi="Times New Roman" w:cs="Times New Roman"/>
          <w:sz w:val="24"/>
          <w:szCs w:val="24"/>
        </w:rPr>
        <w:t>ой</w:t>
      </w:r>
      <w:r w:rsidRPr="009D76EF">
        <w:rPr>
          <w:rFonts w:ascii="Times New Roman" w:hAnsi="Times New Roman" w:cs="Times New Roman"/>
          <w:sz w:val="24"/>
          <w:szCs w:val="24"/>
        </w:rPr>
        <w:t xml:space="preserve"> трёхсот</w:t>
      </w:r>
      <w:r w:rsidR="00AF0ABD" w:rsidRPr="009D76EF">
        <w:rPr>
          <w:rFonts w:ascii="Times New Roman" w:hAnsi="Times New Roman" w:cs="Times New Roman"/>
          <w:sz w:val="24"/>
          <w:szCs w:val="24"/>
        </w:rPr>
        <w:t>ой</w:t>
      </w:r>
      <w:r w:rsidRPr="009D76EF">
        <w:rPr>
          <w:rFonts w:ascii="Times New Roman" w:hAnsi="Times New Roman" w:cs="Times New Roman"/>
          <w:sz w:val="24"/>
          <w:szCs w:val="24"/>
        </w:rPr>
        <w:t>) ключевой ставки Банка России от суммы задолженности за каждый календарный день просрочки на следующие реквизиты: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получатель платежа: Управление Федерального казначейства по Костромской области получатель платежа: Получатель УФК по Костромской области (Управление имущественных и земельных отношений Администрации города Костромы)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ИНН 4401006568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КПП 440101001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Единый казначейский сч</w:t>
      </w:r>
      <w:r w:rsidR="00AF0ABD" w:rsidRPr="009D76EF">
        <w:rPr>
          <w:rFonts w:ascii="Times New Roman" w:hAnsi="Times New Roman" w:cs="Times New Roman"/>
          <w:sz w:val="24"/>
          <w:szCs w:val="24"/>
        </w:rPr>
        <w:t>ё</w:t>
      </w:r>
      <w:r w:rsidRPr="009D76EF">
        <w:rPr>
          <w:rFonts w:ascii="Times New Roman" w:hAnsi="Times New Roman" w:cs="Times New Roman"/>
          <w:sz w:val="24"/>
          <w:szCs w:val="24"/>
        </w:rPr>
        <w:t>т 40102810945370000034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Казначейский сч</w:t>
      </w:r>
      <w:r w:rsidR="00AF0ABD" w:rsidRPr="009D76EF">
        <w:rPr>
          <w:rFonts w:ascii="Times New Roman" w:hAnsi="Times New Roman" w:cs="Times New Roman"/>
          <w:sz w:val="24"/>
          <w:szCs w:val="24"/>
        </w:rPr>
        <w:t>ё</w:t>
      </w:r>
      <w:r w:rsidRPr="009D76EF">
        <w:rPr>
          <w:rFonts w:ascii="Times New Roman" w:hAnsi="Times New Roman" w:cs="Times New Roman"/>
          <w:sz w:val="24"/>
          <w:szCs w:val="24"/>
        </w:rPr>
        <w:t>т 03100643000000014100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Банк получателя ОТДЕЛЕНИЕ КОСТРОМА БАНКА РОССИИ//УФК ПО КОСТРОМСКОЙ ОБЛАСТИ г. Кострома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БИК 013469126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ОКТМО 34701000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код бюджетной классификации (КБК) 96611607090040000140;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назначение платежа: «пени по договору № ____». 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4.5. Арендатор уплачивает Арендодателю штраф: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4.5.1. в размере 6 (шести) месячных арендных платежей в случае передачи </w:t>
      </w:r>
      <w:r w:rsidR="000D6038" w:rsidRPr="009D76EF">
        <w:rPr>
          <w:rFonts w:ascii="Times New Roman" w:hAnsi="Times New Roman" w:cs="Times New Roman"/>
          <w:sz w:val="24"/>
          <w:szCs w:val="24"/>
        </w:rPr>
        <w:t>П</w:t>
      </w:r>
      <w:r w:rsidRPr="009D76EF">
        <w:rPr>
          <w:rFonts w:ascii="Times New Roman" w:hAnsi="Times New Roman" w:cs="Times New Roman"/>
          <w:sz w:val="24"/>
          <w:szCs w:val="24"/>
        </w:rPr>
        <w:t>омещения в пользование или передачи прав и обязанностей по Договору третьим лицам;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4.5.2. в размере 3 (трёх) месячных арендных платежей в случае повреждения </w:t>
      </w:r>
      <w:r w:rsidR="00292BBD" w:rsidRPr="009D76EF">
        <w:rPr>
          <w:rFonts w:ascii="Times New Roman" w:hAnsi="Times New Roman" w:cs="Times New Roman"/>
          <w:sz w:val="24"/>
          <w:szCs w:val="24"/>
        </w:rPr>
        <w:t>Помещения</w:t>
      </w:r>
      <w:r w:rsidRPr="009D76EF">
        <w:rPr>
          <w:rFonts w:ascii="Times New Roman" w:hAnsi="Times New Roman" w:cs="Times New Roman"/>
          <w:sz w:val="24"/>
          <w:szCs w:val="24"/>
        </w:rPr>
        <w:t xml:space="preserve">, а также обязан восстановить повреждённое </w:t>
      </w:r>
      <w:r w:rsidR="00292BBD" w:rsidRPr="009D76EF">
        <w:rPr>
          <w:rFonts w:ascii="Times New Roman" w:hAnsi="Times New Roman" w:cs="Times New Roman"/>
          <w:sz w:val="24"/>
          <w:szCs w:val="24"/>
        </w:rPr>
        <w:t>Помещение</w:t>
      </w:r>
      <w:r w:rsidRPr="009D76EF">
        <w:rPr>
          <w:rFonts w:ascii="Times New Roman" w:hAnsi="Times New Roman" w:cs="Times New Roman"/>
          <w:sz w:val="24"/>
          <w:szCs w:val="24"/>
        </w:rPr>
        <w:t xml:space="preserve"> за счёт собственных средств;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4.5.3. в размере 3 (трёх) месячных арендных платежей в случае самовольного (без письменного согласия Арендодателя) проведения переустройства и (или) перепланировки </w:t>
      </w:r>
      <w:r w:rsidR="00292BBD" w:rsidRPr="009D76EF">
        <w:rPr>
          <w:rFonts w:ascii="Times New Roman" w:hAnsi="Times New Roman" w:cs="Times New Roman"/>
          <w:sz w:val="24"/>
          <w:szCs w:val="24"/>
        </w:rPr>
        <w:t>Помещения</w:t>
      </w:r>
      <w:r w:rsidRPr="009D76EF">
        <w:rPr>
          <w:rFonts w:ascii="Times New Roman" w:hAnsi="Times New Roman" w:cs="Times New Roman"/>
          <w:sz w:val="24"/>
          <w:szCs w:val="24"/>
        </w:rPr>
        <w:t>.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4.6. С момента подписания Сторонами передаточного акта Арендатор принимает на себя всю ответственность за сохранность </w:t>
      </w:r>
      <w:r w:rsidR="00292BBD" w:rsidRPr="009D76EF">
        <w:rPr>
          <w:rFonts w:ascii="Times New Roman" w:hAnsi="Times New Roman" w:cs="Times New Roman"/>
          <w:sz w:val="24"/>
          <w:szCs w:val="24"/>
        </w:rPr>
        <w:t>Помещения</w:t>
      </w:r>
      <w:r w:rsidRPr="009D76EF">
        <w:rPr>
          <w:rFonts w:ascii="Times New Roman" w:hAnsi="Times New Roman" w:cs="Times New Roman"/>
          <w:sz w:val="24"/>
          <w:szCs w:val="24"/>
        </w:rPr>
        <w:t xml:space="preserve"> и несёт риск его случайной гибели или случайного повреждения.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4.7. Если Арендатор по окончании срока действия Договора возвращает </w:t>
      </w:r>
      <w:r w:rsidR="00292BBD" w:rsidRPr="009D76EF">
        <w:rPr>
          <w:rFonts w:ascii="Times New Roman" w:hAnsi="Times New Roman" w:cs="Times New Roman"/>
          <w:sz w:val="24"/>
          <w:szCs w:val="24"/>
        </w:rPr>
        <w:t xml:space="preserve">Помещение </w:t>
      </w:r>
      <w:r w:rsidRPr="009D76EF">
        <w:rPr>
          <w:rFonts w:ascii="Times New Roman" w:hAnsi="Times New Roman" w:cs="Times New Roman"/>
          <w:sz w:val="24"/>
          <w:szCs w:val="24"/>
        </w:rPr>
        <w:t>в ненадлежащем санитарном, техническом и противопожарном состоянии, то он полностью возмещает причинённый ущерб в соответствии с действующим законодательством Российской Федерации.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4.8. Если Арендатор не возвратил </w:t>
      </w:r>
      <w:r w:rsidR="00292BBD" w:rsidRPr="009D76EF">
        <w:rPr>
          <w:rFonts w:ascii="Times New Roman" w:hAnsi="Times New Roman" w:cs="Times New Roman"/>
          <w:sz w:val="24"/>
          <w:szCs w:val="24"/>
        </w:rPr>
        <w:t>Помещение</w:t>
      </w:r>
      <w:r w:rsidRPr="009D76EF">
        <w:rPr>
          <w:rFonts w:ascii="Times New Roman" w:hAnsi="Times New Roman" w:cs="Times New Roman"/>
          <w:sz w:val="24"/>
          <w:szCs w:val="24"/>
        </w:rPr>
        <w:t xml:space="preserve"> по истечении срока действия Договора либо возвратил нежилое помещение несвоевременно, он обязан уплатить арендную плату в установленном Договором размере за всё время просрочки, а также уплатить штраф в размере 5 (пяти) месячных арендных платежей.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4.9. Уплата штрафов, предусмотренных настоящим разделом, не освобождает Арендатора от выполнения лежащих на нём соответствующих обязательств по Договору.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4.10. В случае, если Арендатор в установленный настоящим Договором срок не принял нежилое помещение, он обязан уплатить установленную Договором арендную плату за весь период просрочки принятия имущества.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4.11. Ответственность Сторон за нарушение обязательств по Договору, вызванных действием обстоятельств непреодолимой силы, регулируется действующим законодательством Российской Федерации и Договором.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7D6D0E" w:rsidRPr="009D76EF" w:rsidRDefault="007D6D0E" w:rsidP="007D6D0E">
      <w:pPr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6EF">
        <w:rPr>
          <w:rFonts w:ascii="Times New Roman" w:hAnsi="Times New Roman" w:cs="Times New Roman"/>
          <w:b/>
          <w:sz w:val="24"/>
          <w:szCs w:val="24"/>
        </w:rPr>
        <w:t>5. Д</w:t>
      </w:r>
      <w:r w:rsidRPr="009D76EF">
        <w:rPr>
          <w:rFonts w:ascii="Times New Roman" w:hAnsi="Times New Roman" w:cs="Times New Roman"/>
          <w:b/>
          <w:bCs/>
          <w:sz w:val="24"/>
          <w:szCs w:val="24"/>
        </w:rPr>
        <w:t xml:space="preserve">ействие, изменение и </w:t>
      </w:r>
      <w:r w:rsidRPr="009D76EF">
        <w:rPr>
          <w:rFonts w:ascii="Times New Roman" w:hAnsi="Times New Roman" w:cs="Times New Roman"/>
          <w:b/>
          <w:sz w:val="24"/>
          <w:szCs w:val="24"/>
        </w:rPr>
        <w:t>прекращение Договора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5.1. Договор заключён на срок по ________________ года.</w:t>
      </w:r>
    </w:p>
    <w:p w:rsidR="007D6D0E" w:rsidRPr="009D76EF" w:rsidRDefault="007D6D0E" w:rsidP="006E4DC3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5.2. Договор </w:t>
      </w:r>
      <w:r w:rsidR="00106BA3" w:rsidRPr="009D76EF">
        <w:rPr>
          <w:rFonts w:ascii="Times New Roman" w:hAnsi="Times New Roman" w:cs="Times New Roman"/>
          <w:sz w:val="24"/>
          <w:szCs w:val="24"/>
        </w:rPr>
        <w:t xml:space="preserve">считается </w:t>
      </w:r>
      <w:r w:rsidRPr="009D76EF">
        <w:rPr>
          <w:rFonts w:ascii="Times New Roman" w:hAnsi="Times New Roman" w:cs="Times New Roman"/>
          <w:sz w:val="24"/>
          <w:szCs w:val="24"/>
        </w:rPr>
        <w:t xml:space="preserve">заключённым с момента его </w:t>
      </w:r>
      <w:r w:rsidR="00106BA3" w:rsidRPr="009D76EF">
        <w:rPr>
          <w:rFonts w:ascii="Times New Roman" w:hAnsi="Times New Roman" w:cs="Times New Roman"/>
          <w:sz w:val="24"/>
          <w:szCs w:val="24"/>
        </w:rPr>
        <w:t>государственной регистрации в Едином государственном реестре недвижимости</w:t>
      </w:r>
      <w:r w:rsidRPr="009D76EF">
        <w:rPr>
          <w:rFonts w:ascii="Times New Roman" w:hAnsi="Times New Roman" w:cs="Times New Roman"/>
          <w:sz w:val="24"/>
          <w:szCs w:val="24"/>
        </w:rPr>
        <w:t xml:space="preserve"> и действует до полного исполнения Сторонами его условий.</w:t>
      </w:r>
    </w:p>
    <w:p w:rsidR="006E4DC3" w:rsidRPr="009D76EF" w:rsidRDefault="007D6D0E" w:rsidP="006E4DC3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5.3. </w:t>
      </w:r>
      <w:r w:rsidR="006E4DC3" w:rsidRPr="009D76EF">
        <w:rPr>
          <w:rFonts w:ascii="Times New Roman" w:hAnsi="Times New Roman" w:cs="Times New Roman"/>
          <w:sz w:val="24"/>
          <w:szCs w:val="24"/>
        </w:rPr>
        <w:t xml:space="preserve">Изменение условий Договора, указанных в аукционной документации о проведении аукциона в электронной форме на право заключения договора аренды муниципального недвижимого имущества города Костромы, утверждённой распоряжением начальника </w:t>
      </w:r>
      <w:r w:rsidR="00ED105E" w:rsidRPr="009D76EF">
        <w:rPr>
          <w:rFonts w:ascii="Times New Roman" w:hAnsi="Times New Roman" w:cs="Times New Roman"/>
          <w:sz w:val="24"/>
          <w:szCs w:val="24"/>
        </w:rPr>
        <w:t xml:space="preserve">Управления имущественных и земельных отношений Администрации города Костромы от _______________ № ______, </w:t>
      </w:r>
      <w:r w:rsidR="006E4DC3" w:rsidRPr="009D76EF"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ED105E" w:rsidRPr="009D76EF">
        <w:rPr>
          <w:rFonts w:ascii="Times New Roman" w:hAnsi="Times New Roman" w:cs="Times New Roman"/>
          <w:sz w:val="24"/>
          <w:szCs w:val="24"/>
        </w:rPr>
        <w:t>С</w:t>
      </w:r>
      <w:r w:rsidR="006E4DC3" w:rsidRPr="009D76EF">
        <w:rPr>
          <w:rFonts w:ascii="Times New Roman" w:hAnsi="Times New Roman" w:cs="Times New Roman"/>
          <w:sz w:val="24"/>
          <w:szCs w:val="24"/>
        </w:rPr>
        <w:t>торон и в одностороннем порядке не допускается</w:t>
      </w:r>
      <w:r w:rsidR="00BE063C" w:rsidRPr="009D76EF">
        <w:rPr>
          <w:rFonts w:ascii="Times New Roman" w:hAnsi="Times New Roman" w:cs="Times New Roman"/>
          <w:sz w:val="24"/>
          <w:szCs w:val="24"/>
        </w:rPr>
        <w:t>.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5.4. Договор может быть досрочно расторгнут по предложению одной из Сторон, при этом инициативная сторона не позднее, чем за 1 (один) месяц предупреждает другую сторону о своем намерении.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5.5. Договор может быть расторгнут в соответствии с действующим законодательством Российской Федерации.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5.6. Арендодатель имеет право одностороннего отказа от исполнения Договора полностью в случаях, если Арендатор: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5.6.1. использует </w:t>
      </w:r>
      <w:r w:rsidR="00292BBD" w:rsidRPr="009D76EF">
        <w:rPr>
          <w:rFonts w:ascii="Times New Roman" w:hAnsi="Times New Roman" w:cs="Times New Roman"/>
          <w:sz w:val="24"/>
          <w:szCs w:val="24"/>
        </w:rPr>
        <w:t>Помещение</w:t>
      </w:r>
      <w:r w:rsidRPr="009D76EF">
        <w:rPr>
          <w:rFonts w:ascii="Times New Roman" w:hAnsi="Times New Roman" w:cs="Times New Roman"/>
          <w:sz w:val="24"/>
          <w:szCs w:val="24"/>
        </w:rPr>
        <w:t xml:space="preserve"> не по назначению, указанному в пункте 1.1 Договора, либо не использует в течение 2 (двух) месяцев подряд;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5.6.2. содержит </w:t>
      </w:r>
      <w:r w:rsidR="00292BBD" w:rsidRPr="009D76EF">
        <w:rPr>
          <w:rFonts w:ascii="Times New Roman" w:hAnsi="Times New Roman" w:cs="Times New Roman"/>
          <w:sz w:val="24"/>
          <w:szCs w:val="24"/>
        </w:rPr>
        <w:t>Помещение</w:t>
      </w:r>
      <w:r w:rsidRPr="009D76EF">
        <w:rPr>
          <w:rFonts w:ascii="Times New Roman" w:hAnsi="Times New Roman" w:cs="Times New Roman"/>
          <w:sz w:val="24"/>
          <w:szCs w:val="24"/>
        </w:rPr>
        <w:t xml:space="preserve"> в ненадлежащем санитарном, техническом и противопожарном состоянии;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5.6.3. умышленно или по неосторожности допустил ухудшение состояния </w:t>
      </w:r>
      <w:r w:rsidR="00292BBD" w:rsidRPr="009D76EF">
        <w:rPr>
          <w:rFonts w:ascii="Times New Roman" w:hAnsi="Times New Roman" w:cs="Times New Roman"/>
          <w:sz w:val="24"/>
          <w:szCs w:val="24"/>
        </w:rPr>
        <w:t>Помещения</w:t>
      </w:r>
      <w:r w:rsidRPr="009D76EF">
        <w:rPr>
          <w:rFonts w:ascii="Times New Roman" w:hAnsi="Times New Roman" w:cs="Times New Roman"/>
          <w:sz w:val="24"/>
          <w:szCs w:val="24"/>
        </w:rPr>
        <w:t>;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5.6.4. не своевременно внёс арендную плату или имеется задолженность по арендной плате более чем за 1 (один) месяц;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5.6.5. не заключил договоры, предусмотренные пунктом 2.3.5 Договора, или не оплачивает услуги по ним в течение 2 (двух) месяцев подряд;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5.6.6. передал третьему лицу без письменного согласия Арендодателя </w:t>
      </w:r>
      <w:r w:rsidR="00292BBD" w:rsidRPr="009D76EF">
        <w:rPr>
          <w:rFonts w:ascii="Times New Roman" w:hAnsi="Times New Roman" w:cs="Times New Roman"/>
          <w:sz w:val="24"/>
          <w:szCs w:val="24"/>
        </w:rPr>
        <w:t>Помещение</w:t>
      </w:r>
      <w:r w:rsidRPr="009D76EF">
        <w:rPr>
          <w:rFonts w:ascii="Times New Roman" w:hAnsi="Times New Roman" w:cs="Times New Roman"/>
          <w:sz w:val="24"/>
          <w:szCs w:val="24"/>
        </w:rPr>
        <w:t xml:space="preserve"> в пользование или права и обязанности по Договору или заключил с третьим лицом договор, прикрывающий договор об использовании </w:t>
      </w:r>
      <w:r w:rsidR="00292BBD" w:rsidRPr="009D76EF">
        <w:rPr>
          <w:rFonts w:ascii="Times New Roman" w:hAnsi="Times New Roman" w:cs="Times New Roman"/>
          <w:sz w:val="24"/>
          <w:szCs w:val="24"/>
        </w:rPr>
        <w:t>Помещения</w:t>
      </w:r>
      <w:r w:rsidRPr="009D76EF">
        <w:rPr>
          <w:rFonts w:ascii="Times New Roman" w:hAnsi="Times New Roman" w:cs="Times New Roman"/>
          <w:sz w:val="24"/>
          <w:szCs w:val="24"/>
        </w:rPr>
        <w:t xml:space="preserve"> (договоры о сотрудничестве или совместной деятельности и т. п.);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5.6.7. не исполнил обязательство по принятию </w:t>
      </w:r>
      <w:r w:rsidR="00292BBD" w:rsidRPr="009D76EF">
        <w:rPr>
          <w:rFonts w:ascii="Times New Roman" w:hAnsi="Times New Roman" w:cs="Times New Roman"/>
          <w:sz w:val="24"/>
          <w:szCs w:val="24"/>
        </w:rPr>
        <w:t>Помещения</w:t>
      </w:r>
      <w:r w:rsidRPr="009D76EF">
        <w:rPr>
          <w:rFonts w:ascii="Times New Roman" w:hAnsi="Times New Roman" w:cs="Times New Roman"/>
          <w:sz w:val="24"/>
          <w:szCs w:val="24"/>
        </w:rPr>
        <w:t xml:space="preserve"> в срок, установленный пунктом 2.3.1 Договора.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5.7. Арендодатель имеет право одностороннего отказа от исполнения Договора полностью в случае возникновения государственной или общественной необходимости в </w:t>
      </w:r>
      <w:r w:rsidR="00292BBD" w:rsidRPr="009D76EF">
        <w:rPr>
          <w:rFonts w:ascii="Times New Roman" w:hAnsi="Times New Roman" w:cs="Times New Roman"/>
          <w:sz w:val="24"/>
          <w:szCs w:val="24"/>
        </w:rPr>
        <w:t>Помещении</w:t>
      </w:r>
      <w:r w:rsidRPr="009D76EF">
        <w:rPr>
          <w:rFonts w:ascii="Times New Roman" w:hAnsi="Times New Roman" w:cs="Times New Roman"/>
          <w:sz w:val="24"/>
          <w:szCs w:val="24"/>
        </w:rPr>
        <w:t>.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5.8. При одностороннем отказе Арендодателя от исполнения Договора полностью, Договор считается расторгнутым по истечении 10 (десяти рабочих) дней с момента получения Арендатором соответствующего уведомления.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5.9. Переход права собственности на </w:t>
      </w:r>
      <w:r w:rsidR="0076686F" w:rsidRPr="009D76EF">
        <w:rPr>
          <w:rFonts w:ascii="Times New Roman" w:hAnsi="Times New Roman" w:cs="Times New Roman"/>
          <w:sz w:val="24"/>
          <w:szCs w:val="24"/>
        </w:rPr>
        <w:t xml:space="preserve">Помещение </w:t>
      </w:r>
      <w:r w:rsidRPr="009D76EF">
        <w:rPr>
          <w:rFonts w:ascii="Times New Roman" w:hAnsi="Times New Roman" w:cs="Times New Roman"/>
          <w:sz w:val="24"/>
          <w:szCs w:val="24"/>
        </w:rPr>
        <w:t>к другому лицу не является основанием для изменения или расторжения Договора.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5.10. Договор может быть изменён или расторгнут в связи с изменением законодательства Российской Федерации или иных нормативно-правовых актов.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7D6D0E" w:rsidRPr="009D76EF" w:rsidRDefault="007D6D0E" w:rsidP="007D6D0E">
      <w:pPr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6EF">
        <w:rPr>
          <w:rFonts w:ascii="Times New Roman" w:hAnsi="Times New Roman" w:cs="Times New Roman"/>
          <w:b/>
          <w:sz w:val="24"/>
          <w:szCs w:val="24"/>
        </w:rPr>
        <w:t>6. Обстоятельства непреодолимой силы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6.1. Стороны не несут ответственности друг перед другом за неисполнение или ненадлежащее исполнение Договора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6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6.3. Сторона, которая не исполняет своего обязательства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6.4. Если обстоятельства непреодолимой силы действуют на протяжении 3 (трёх) последовательных месяцев, Договор может быть расторгнут любой из Сторон путём направления письменного уведомления другой стороне.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7D6D0E" w:rsidRPr="009D76EF" w:rsidRDefault="007D6D0E" w:rsidP="007D6D0E">
      <w:pPr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6EF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7.1. По вопросам, не урегулированным Договором, Стороны руководствуются действующим законодательством Российской Федерации.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7.2. Сроки, указанные в Договоре, исчисляются днями</w:t>
      </w:r>
      <w:r w:rsidR="0076686F" w:rsidRPr="009D76EF">
        <w:rPr>
          <w:rFonts w:ascii="Times New Roman" w:hAnsi="Times New Roman" w:cs="Times New Roman"/>
          <w:sz w:val="24"/>
          <w:szCs w:val="24"/>
        </w:rPr>
        <w:t>;</w:t>
      </w:r>
      <w:r w:rsidRPr="009D76EF">
        <w:rPr>
          <w:rFonts w:ascii="Times New Roman" w:hAnsi="Times New Roman" w:cs="Times New Roman"/>
          <w:sz w:val="24"/>
          <w:szCs w:val="24"/>
        </w:rPr>
        <w:t xml:space="preserve"> </w:t>
      </w:r>
      <w:r w:rsidR="0076686F" w:rsidRPr="009D76EF">
        <w:rPr>
          <w:rFonts w:ascii="Times New Roman" w:hAnsi="Times New Roman" w:cs="Times New Roman"/>
          <w:sz w:val="24"/>
          <w:szCs w:val="24"/>
        </w:rPr>
        <w:t>т</w:t>
      </w:r>
      <w:r w:rsidRPr="009D76EF">
        <w:rPr>
          <w:rFonts w:ascii="Times New Roman" w:hAnsi="Times New Roman" w:cs="Times New Roman"/>
          <w:sz w:val="24"/>
          <w:szCs w:val="24"/>
        </w:rPr>
        <w:t>ечение срока начинается на следующий день после наступления события, которым определено его начало.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7.3. Сообщения Арендатору в рамках Договора могут направляться следующими способами: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7.3.1. заказным письмом по адресу, указанному в пункте 8.2 Договора;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7.3.2. посредством факсимильной связи, электронной почты или другим способом связи при условии, что соответствующий способ связи позволяет достоверно установить, от кого исходило сообщение и кому оно адресовано; сообщения по Договору влекут гражданско-правовые последствия для Стороны, которой они направлены, с момента доставки данных сообщений ей или её представителю; такие последствия возникают и в том случае, когда сообщение не было вручено адресату по зависящим от него обстоятельствам.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7.4. Сообщение, направленное способом, указанным в пункте 7.3.1 Договора, считается полученным в день его вручения Арендатору либо в день извещения Арендодателя организацией почтовой связи или курьерской службой об отсутствии Арендатора по адресу, указанному в пункте 8.2 Договора, или отказе Арендатора от получения уведомления, который, зафиксирован организацией почтовой связи или курьерской службой.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7.5. Споры между Сторонами, возникающие при исполнении Договора, разрешаются ими путём переговоров; в случае недостижения согласия такие споры подлежат разрешению в суде по месту нахождения Арендодателя.</w:t>
      </w:r>
    </w:p>
    <w:p w:rsidR="007D6D0E" w:rsidRPr="009D76EF" w:rsidRDefault="007D6D0E" w:rsidP="007D6D0E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7.6. Договор составлен в </w:t>
      </w:r>
      <w:r w:rsidR="0076686F" w:rsidRPr="009D76EF">
        <w:rPr>
          <w:rFonts w:ascii="Times New Roman" w:hAnsi="Times New Roman" w:cs="Times New Roman"/>
          <w:sz w:val="24"/>
          <w:szCs w:val="24"/>
        </w:rPr>
        <w:t>2</w:t>
      </w:r>
      <w:r w:rsidRPr="009D76EF">
        <w:rPr>
          <w:rFonts w:ascii="Times New Roman" w:hAnsi="Times New Roman" w:cs="Times New Roman"/>
          <w:sz w:val="24"/>
          <w:szCs w:val="24"/>
        </w:rPr>
        <w:t xml:space="preserve"> (</w:t>
      </w:r>
      <w:r w:rsidR="0076686F" w:rsidRPr="009D76EF">
        <w:rPr>
          <w:rFonts w:ascii="Times New Roman" w:hAnsi="Times New Roman" w:cs="Times New Roman"/>
          <w:sz w:val="24"/>
          <w:szCs w:val="24"/>
        </w:rPr>
        <w:t>двух</w:t>
      </w:r>
      <w:r w:rsidRPr="009D76EF">
        <w:rPr>
          <w:rFonts w:ascii="Times New Roman" w:hAnsi="Times New Roman" w:cs="Times New Roman"/>
          <w:sz w:val="24"/>
          <w:szCs w:val="24"/>
        </w:rPr>
        <w:t>) экземплярах, имеющих одинаковую юридическую силу, предназначенных: один экземпляр для Арендодателя, один экземпляр для Арендатора.</w:t>
      </w:r>
    </w:p>
    <w:p w:rsidR="007D6D0E" w:rsidRPr="009D76EF" w:rsidRDefault="007D6D0E" w:rsidP="007D6D0E">
      <w:pPr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6EF">
        <w:rPr>
          <w:rFonts w:ascii="Times New Roman" w:hAnsi="Times New Roman" w:cs="Times New Roman"/>
          <w:b/>
          <w:sz w:val="24"/>
          <w:szCs w:val="24"/>
        </w:rPr>
        <w:t>8. Юридические адреса Сторон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8.1. Арендодатель: </w:t>
      </w:r>
      <w:r w:rsidR="00DA490A" w:rsidRPr="009D76EF">
        <w:rPr>
          <w:rFonts w:ascii="Times New Roman" w:hAnsi="Times New Roman" w:cs="Times New Roman"/>
          <w:sz w:val="24"/>
          <w:szCs w:val="24"/>
        </w:rPr>
        <w:t>Управление имущественных и земельных отношений Администрации города Костромы, адрес (место нахождения): 156005, Костромская область, город Кострома, площадь Конституции, дом 2, ОГРН 1034408610411,</w:t>
      </w:r>
      <w:r w:rsidR="00DA490A" w:rsidRPr="009D76EF">
        <w:rPr>
          <w:rFonts w:ascii="Times New Roman" w:hAnsi="Times New Roman" w:cs="Times New Roman"/>
          <w:sz w:val="24"/>
          <w:szCs w:val="24"/>
        </w:rPr>
        <w:br/>
        <w:t>ИНН 4401006568, КПП 440101001, телефоны 8 (4942) 42 68 41, 42 55 92,</w:t>
      </w:r>
      <w:r w:rsidR="00DA490A" w:rsidRPr="009D76EF">
        <w:rPr>
          <w:rFonts w:ascii="Times New Roman" w:hAnsi="Times New Roman" w:cs="Times New Roman"/>
          <w:sz w:val="24"/>
          <w:szCs w:val="24"/>
        </w:rPr>
        <w:br/>
        <w:t>e-mail: uizo@gradkоstroma.ru</w:t>
      </w:r>
      <w:r w:rsidRPr="009D76EF">
        <w:rPr>
          <w:rFonts w:ascii="Times New Roman" w:hAnsi="Times New Roman" w:cs="Times New Roman"/>
          <w:sz w:val="24"/>
          <w:szCs w:val="24"/>
        </w:rPr>
        <w:t>.</w:t>
      </w:r>
    </w:p>
    <w:p w:rsidR="007D6D0E" w:rsidRPr="009D76EF" w:rsidRDefault="007D6D0E" w:rsidP="007D6D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8.2. Арендатор: ____________, место нахождения: _________________, ОГРН _________________, ИНН _________________, КПП____________, телефон ___________, факс _________________, </w:t>
      </w:r>
      <w:r w:rsidRPr="009D76E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D76EF">
        <w:rPr>
          <w:rFonts w:ascii="Times New Roman" w:hAnsi="Times New Roman" w:cs="Times New Roman"/>
          <w:sz w:val="24"/>
          <w:szCs w:val="24"/>
        </w:rPr>
        <w:t>-</w:t>
      </w:r>
      <w:r w:rsidRPr="009D76E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D76EF">
        <w:rPr>
          <w:rFonts w:ascii="Times New Roman" w:hAnsi="Times New Roman" w:cs="Times New Roman"/>
          <w:sz w:val="24"/>
          <w:szCs w:val="24"/>
        </w:rPr>
        <w:t xml:space="preserve"> _____________________.</w:t>
      </w:r>
    </w:p>
    <w:p w:rsidR="003A02E6" w:rsidRPr="009D76EF" w:rsidRDefault="003A02E6" w:rsidP="003A02E6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3A02E6" w:rsidRPr="009D76EF" w:rsidRDefault="003A02E6" w:rsidP="00B05BF7">
      <w:pPr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6EF">
        <w:rPr>
          <w:rFonts w:ascii="Times New Roman" w:hAnsi="Times New Roman" w:cs="Times New Roman"/>
          <w:b/>
          <w:sz w:val="24"/>
          <w:szCs w:val="24"/>
        </w:rPr>
        <w:t>9. Подписи Сторон</w:t>
      </w:r>
    </w:p>
    <w:p w:rsidR="003A02E6" w:rsidRPr="009D76EF" w:rsidRDefault="003A02E6" w:rsidP="00B05BF7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352" w:type="dxa"/>
        <w:tblLayout w:type="fixed"/>
        <w:tblLook w:val="00A0" w:firstRow="1" w:lastRow="0" w:firstColumn="1" w:lastColumn="0" w:noHBand="0" w:noVBand="0"/>
      </w:tblPr>
      <w:tblGrid>
        <w:gridCol w:w="4928"/>
        <w:gridCol w:w="284"/>
        <w:gridCol w:w="4140"/>
      </w:tblGrid>
      <w:tr w:rsidR="00D33BA2" w:rsidRPr="009D76EF" w:rsidTr="009E7CC1">
        <w:trPr>
          <w:trHeight w:val="1343"/>
        </w:trPr>
        <w:tc>
          <w:tcPr>
            <w:tcW w:w="4928" w:type="dxa"/>
            <w:tcBorders>
              <w:bottom w:val="single" w:sz="4" w:space="0" w:color="auto"/>
            </w:tcBorders>
          </w:tcPr>
          <w:p w:rsidR="003A02E6" w:rsidRPr="009D76EF" w:rsidRDefault="003A02E6" w:rsidP="00B05BF7">
            <w:pPr>
              <w:ind w:left="72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A02E6" w:rsidRPr="009D76EF" w:rsidRDefault="003A02E6" w:rsidP="00B05BF7">
            <w:pPr>
              <w:ind w:left="72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</w:t>
            </w:r>
          </w:p>
          <w:p w:rsidR="003A02E6" w:rsidRPr="009D76EF" w:rsidRDefault="003A02E6" w:rsidP="00B05BF7">
            <w:pPr>
              <w:ind w:left="72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F">
              <w:rPr>
                <w:rFonts w:ascii="Times New Roman" w:hAnsi="Times New Roman" w:cs="Times New Roman"/>
                <w:sz w:val="24"/>
                <w:szCs w:val="24"/>
              </w:rPr>
              <w:t>земельных отношений</w:t>
            </w:r>
          </w:p>
          <w:p w:rsidR="003A02E6" w:rsidRPr="009D76EF" w:rsidRDefault="003A02E6" w:rsidP="00B05BF7">
            <w:pPr>
              <w:ind w:left="72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F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стромы</w:t>
            </w:r>
          </w:p>
          <w:p w:rsidR="00E76AC3" w:rsidRPr="009D76EF" w:rsidRDefault="00E76AC3" w:rsidP="00B05BF7">
            <w:pPr>
              <w:ind w:left="72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A02E6" w:rsidRPr="009D76EF" w:rsidRDefault="003A02E6" w:rsidP="00B05BF7">
            <w:pPr>
              <w:ind w:left="72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A02E6" w:rsidRPr="009D76EF" w:rsidRDefault="003A02E6" w:rsidP="00B05BF7">
            <w:pPr>
              <w:ind w:left="72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F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:rsidR="003A02E6" w:rsidRPr="009D76EF" w:rsidRDefault="003A02E6" w:rsidP="00B05BF7">
            <w:pPr>
              <w:ind w:left="72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E6" w:rsidRPr="009D76EF" w:rsidTr="009E7CC1">
        <w:trPr>
          <w:trHeight w:val="229"/>
        </w:trPr>
        <w:tc>
          <w:tcPr>
            <w:tcW w:w="4928" w:type="dxa"/>
            <w:tcBorders>
              <w:top w:val="single" w:sz="4" w:space="0" w:color="auto"/>
            </w:tcBorders>
            <w:vAlign w:val="center"/>
          </w:tcPr>
          <w:p w:rsidR="003A02E6" w:rsidRPr="009D76EF" w:rsidRDefault="003A02E6" w:rsidP="00B05BF7">
            <w:pPr>
              <w:ind w:left="72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76EF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</w:tc>
        <w:tc>
          <w:tcPr>
            <w:tcW w:w="284" w:type="dxa"/>
          </w:tcPr>
          <w:p w:rsidR="003A02E6" w:rsidRPr="009D76EF" w:rsidRDefault="003A02E6" w:rsidP="00B05BF7">
            <w:pPr>
              <w:ind w:left="72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3A02E6" w:rsidRPr="009D76EF" w:rsidRDefault="003A02E6" w:rsidP="00B05BF7">
            <w:pPr>
              <w:ind w:left="72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76EF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</w:tc>
      </w:tr>
    </w:tbl>
    <w:p w:rsidR="00B05BF7" w:rsidRPr="009D76EF" w:rsidRDefault="00B05BF7" w:rsidP="003A02E6">
      <w:pPr>
        <w:widowControl/>
        <w:suppressAutoHyphens w:val="0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6D0E" w:rsidRPr="009D76EF" w:rsidRDefault="007D6D0E" w:rsidP="003A02E6">
      <w:pPr>
        <w:widowControl/>
        <w:suppressAutoHyphens w:val="0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6D0E" w:rsidRPr="009D76EF" w:rsidRDefault="007D6D0E" w:rsidP="003A02E6">
      <w:pPr>
        <w:widowControl/>
        <w:suppressAutoHyphens w:val="0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6D0E" w:rsidRPr="009D76EF" w:rsidRDefault="007D6D0E" w:rsidP="003A02E6">
      <w:pPr>
        <w:widowControl/>
        <w:suppressAutoHyphens w:val="0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6D0E" w:rsidRPr="009D76EF" w:rsidRDefault="007D6D0E" w:rsidP="003A02E6">
      <w:pPr>
        <w:widowControl/>
        <w:suppressAutoHyphens w:val="0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6D0E" w:rsidRPr="009D76EF" w:rsidRDefault="007D6D0E" w:rsidP="003A02E6">
      <w:pPr>
        <w:widowControl/>
        <w:suppressAutoHyphens w:val="0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6D0E" w:rsidRPr="009D76EF" w:rsidRDefault="007D6D0E" w:rsidP="003A02E6">
      <w:pPr>
        <w:widowControl/>
        <w:suppressAutoHyphens w:val="0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6D0E" w:rsidRPr="009D76EF" w:rsidRDefault="007D6D0E" w:rsidP="003A02E6">
      <w:pPr>
        <w:widowControl/>
        <w:suppressAutoHyphens w:val="0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6D0E" w:rsidRPr="009D76EF" w:rsidRDefault="007D6D0E" w:rsidP="003A02E6">
      <w:pPr>
        <w:widowControl/>
        <w:suppressAutoHyphens w:val="0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6D0E" w:rsidRPr="009D76EF" w:rsidRDefault="007D6D0E" w:rsidP="003A02E6">
      <w:pPr>
        <w:widowControl/>
        <w:suppressAutoHyphens w:val="0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76AC3" w:rsidRPr="009D76EF" w:rsidRDefault="00E76AC3" w:rsidP="003A02E6">
      <w:pPr>
        <w:widowControl/>
        <w:suppressAutoHyphens w:val="0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76AC3" w:rsidRPr="009D76EF" w:rsidRDefault="00E76AC3" w:rsidP="003A02E6">
      <w:pPr>
        <w:widowControl/>
        <w:suppressAutoHyphens w:val="0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76AC3" w:rsidRPr="009D76EF" w:rsidRDefault="00E76AC3" w:rsidP="003A02E6">
      <w:pPr>
        <w:widowControl/>
        <w:suppressAutoHyphens w:val="0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76AC3" w:rsidRPr="009D76EF" w:rsidRDefault="00E76AC3" w:rsidP="003A02E6">
      <w:pPr>
        <w:widowControl/>
        <w:suppressAutoHyphens w:val="0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76AC3" w:rsidRPr="009D76EF" w:rsidRDefault="00E76AC3" w:rsidP="003A02E6">
      <w:pPr>
        <w:widowControl/>
        <w:suppressAutoHyphens w:val="0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76AC3" w:rsidRPr="009D76EF" w:rsidRDefault="00E76AC3" w:rsidP="003A02E6">
      <w:pPr>
        <w:widowControl/>
        <w:suppressAutoHyphens w:val="0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76AC3" w:rsidRPr="009D76EF" w:rsidRDefault="00E76AC3" w:rsidP="003A02E6">
      <w:pPr>
        <w:widowControl/>
        <w:suppressAutoHyphens w:val="0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76AC3" w:rsidRPr="009D76EF" w:rsidRDefault="00E76AC3" w:rsidP="003A02E6">
      <w:pPr>
        <w:widowControl/>
        <w:suppressAutoHyphens w:val="0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76AC3" w:rsidRPr="009D76EF" w:rsidRDefault="00E76AC3" w:rsidP="003A02E6">
      <w:pPr>
        <w:widowControl/>
        <w:suppressAutoHyphens w:val="0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76AC3" w:rsidRPr="009D76EF" w:rsidRDefault="00E76AC3" w:rsidP="003A02E6">
      <w:pPr>
        <w:widowControl/>
        <w:suppressAutoHyphens w:val="0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76AC3" w:rsidRDefault="00E76AC3" w:rsidP="003A02E6">
      <w:pPr>
        <w:widowControl/>
        <w:suppressAutoHyphens w:val="0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31EF" w:rsidRDefault="007D31EF" w:rsidP="003A02E6">
      <w:pPr>
        <w:widowControl/>
        <w:suppressAutoHyphens w:val="0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31EF" w:rsidRDefault="007D31EF" w:rsidP="003A02E6">
      <w:pPr>
        <w:widowControl/>
        <w:suppressAutoHyphens w:val="0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31EF" w:rsidRDefault="007D31EF" w:rsidP="003A02E6">
      <w:pPr>
        <w:widowControl/>
        <w:suppressAutoHyphens w:val="0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31EF" w:rsidRDefault="007D31EF" w:rsidP="003A02E6">
      <w:pPr>
        <w:widowControl/>
        <w:suppressAutoHyphens w:val="0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31EF" w:rsidRDefault="007D31EF" w:rsidP="003A02E6">
      <w:pPr>
        <w:widowControl/>
        <w:suppressAutoHyphens w:val="0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31EF" w:rsidRDefault="007D31EF" w:rsidP="003A02E6">
      <w:pPr>
        <w:widowControl/>
        <w:suppressAutoHyphens w:val="0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31EF" w:rsidRDefault="007D31EF" w:rsidP="003A02E6">
      <w:pPr>
        <w:widowControl/>
        <w:suppressAutoHyphens w:val="0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1202F" w:rsidRDefault="0041202F" w:rsidP="003A02E6">
      <w:pPr>
        <w:widowControl/>
        <w:suppressAutoHyphens w:val="0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31EF" w:rsidRDefault="007D31EF" w:rsidP="003A02E6">
      <w:pPr>
        <w:widowControl/>
        <w:suppressAutoHyphens w:val="0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76AC3" w:rsidRDefault="00E76AC3" w:rsidP="003A02E6">
      <w:pPr>
        <w:widowControl/>
        <w:suppressAutoHyphens w:val="0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E76AC3" w:rsidSect="006C53A2">
      <w:headerReference w:type="default" r:id="rId8"/>
      <w:footerReference w:type="default" r:id="rId9"/>
      <w:pgSz w:w="11906" w:h="16838"/>
      <w:pgMar w:top="567" w:right="851" w:bottom="567" w:left="1701" w:header="425" w:footer="0" w:gutter="0"/>
      <w:cols w:space="720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851" w:rsidRDefault="006B6851" w:rsidP="00EF5AEF">
      <w:r>
        <w:separator/>
      </w:r>
    </w:p>
  </w:endnote>
  <w:endnote w:type="continuationSeparator" w:id="0">
    <w:p w:rsidR="006B6851" w:rsidRDefault="006B6851" w:rsidP="00EF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ET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5988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B6851" w:rsidRPr="0010249D" w:rsidRDefault="006B6851">
        <w:pPr>
          <w:pStyle w:val="aff1"/>
          <w:jc w:val="right"/>
          <w:rPr>
            <w:rFonts w:ascii="Times New Roman" w:hAnsi="Times New Roman" w:cs="Times New Roman"/>
          </w:rPr>
        </w:pPr>
        <w:r w:rsidRPr="0010249D">
          <w:rPr>
            <w:rFonts w:ascii="Times New Roman" w:hAnsi="Times New Roman" w:cs="Times New Roman"/>
          </w:rPr>
          <w:fldChar w:fldCharType="begin"/>
        </w:r>
        <w:r w:rsidRPr="0010249D">
          <w:rPr>
            <w:rFonts w:ascii="Times New Roman" w:hAnsi="Times New Roman" w:cs="Times New Roman"/>
          </w:rPr>
          <w:instrText>PAGE   \* MERGEFORMAT</w:instrText>
        </w:r>
        <w:r w:rsidRPr="0010249D">
          <w:rPr>
            <w:rFonts w:ascii="Times New Roman" w:hAnsi="Times New Roman" w:cs="Times New Roman"/>
          </w:rPr>
          <w:fldChar w:fldCharType="separate"/>
        </w:r>
        <w:r w:rsidR="00EA2735">
          <w:rPr>
            <w:rFonts w:ascii="Times New Roman" w:hAnsi="Times New Roman" w:cs="Times New Roman"/>
            <w:noProof/>
          </w:rPr>
          <w:t>7</w:t>
        </w:r>
        <w:r w:rsidRPr="0010249D">
          <w:rPr>
            <w:rFonts w:ascii="Times New Roman" w:hAnsi="Times New Roman" w:cs="Times New Roman"/>
          </w:rPr>
          <w:fldChar w:fldCharType="end"/>
        </w:r>
      </w:p>
    </w:sdtContent>
  </w:sdt>
  <w:p w:rsidR="006B6851" w:rsidRDefault="006B6851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851" w:rsidRDefault="006B6851" w:rsidP="00EF5AEF">
      <w:r>
        <w:separator/>
      </w:r>
    </w:p>
  </w:footnote>
  <w:footnote w:type="continuationSeparator" w:id="0">
    <w:p w:rsidR="006B6851" w:rsidRDefault="006B6851" w:rsidP="00EF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851" w:rsidRPr="00B540F3" w:rsidRDefault="006B6851" w:rsidP="00B540F3">
    <w:pPr>
      <w:pStyle w:val="aff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E741EF"/>
    <w:multiLevelType w:val="multilevel"/>
    <w:tmpl w:val="646E6EB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2" w15:restartNumberingAfterBreak="0">
    <w:nsid w:val="621E5AB4"/>
    <w:multiLevelType w:val="hybridMultilevel"/>
    <w:tmpl w:val="48FA25BC"/>
    <w:lvl w:ilvl="0" w:tplc="97AABF8E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776E06A5"/>
    <w:multiLevelType w:val="hybridMultilevel"/>
    <w:tmpl w:val="299A3D7E"/>
    <w:lvl w:ilvl="0" w:tplc="00000003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AEF"/>
    <w:rsid w:val="000039A6"/>
    <w:rsid w:val="00003C4B"/>
    <w:rsid w:val="0000471C"/>
    <w:rsid w:val="000049C2"/>
    <w:rsid w:val="0000521C"/>
    <w:rsid w:val="0000552D"/>
    <w:rsid w:val="00005D48"/>
    <w:rsid w:val="000061F6"/>
    <w:rsid w:val="00007131"/>
    <w:rsid w:val="00010BCB"/>
    <w:rsid w:val="00010F03"/>
    <w:rsid w:val="000115F5"/>
    <w:rsid w:val="00011FA0"/>
    <w:rsid w:val="000140E1"/>
    <w:rsid w:val="00016B82"/>
    <w:rsid w:val="00016E56"/>
    <w:rsid w:val="000203A3"/>
    <w:rsid w:val="0002272D"/>
    <w:rsid w:val="0002485E"/>
    <w:rsid w:val="00026E47"/>
    <w:rsid w:val="0003210F"/>
    <w:rsid w:val="00032AA7"/>
    <w:rsid w:val="0003347D"/>
    <w:rsid w:val="00033E1C"/>
    <w:rsid w:val="00035C97"/>
    <w:rsid w:val="00035D03"/>
    <w:rsid w:val="000363BE"/>
    <w:rsid w:val="00036BE3"/>
    <w:rsid w:val="00037372"/>
    <w:rsid w:val="0004095B"/>
    <w:rsid w:val="000436E6"/>
    <w:rsid w:val="00044DE8"/>
    <w:rsid w:val="00046677"/>
    <w:rsid w:val="000469EA"/>
    <w:rsid w:val="00047E85"/>
    <w:rsid w:val="00051EF8"/>
    <w:rsid w:val="00052DF2"/>
    <w:rsid w:val="000538AF"/>
    <w:rsid w:val="00053D14"/>
    <w:rsid w:val="000541C1"/>
    <w:rsid w:val="0005454D"/>
    <w:rsid w:val="00054820"/>
    <w:rsid w:val="0005520F"/>
    <w:rsid w:val="00055C0C"/>
    <w:rsid w:val="00056761"/>
    <w:rsid w:val="00056FC7"/>
    <w:rsid w:val="00060799"/>
    <w:rsid w:val="00060C22"/>
    <w:rsid w:val="000647FF"/>
    <w:rsid w:val="0006576C"/>
    <w:rsid w:val="0006634E"/>
    <w:rsid w:val="0006675C"/>
    <w:rsid w:val="00066B1E"/>
    <w:rsid w:val="00067BCA"/>
    <w:rsid w:val="00067CDB"/>
    <w:rsid w:val="00071BFE"/>
    <w:rsid w:val="0007237F"/>
    <w:rsid w:val="00072B69"/>
    <w:rsid w:val="0007302E"/>
    <w:rsid w:val="00074972"/>
    <w:rsid w:val="000802A1"/>
    <w:rsid w:val="000802D4"/>
    <w:rsid w:val="000803DD"/>
    <w:rsid w:val="00081D18"/>
    <w:rsid w:val="00082A83"/>
    <w:rsid w:val="00083BFD"/>
    <w:rsid w:val="00084531"/>
    <w:rsid w:val="0008632C"/>
    <w:rsid w:val="00091B91"/>
    <w:rsid w:val="00091E71"/>
    <w:rsid w:val="000954D1"/>
    <w:rsid w:val="00095E4B"/>
    <w:rsid w:val="00097A14"/>
    <w:rsid w:val="000A211E"/>
    <w:rsid w:val="000A31D8"/>
    <w:rsid w:val="000A36DF"/>
    <w:rsid w:val="000A6AFF"/>
    <w:rsid w:val="000B3C54"/>
    <w:rsid w:val="000B5559"/>
    <w:rsid w:val="000B59E7"/>
    <w:rsid w:val="000B6AF3"/>
    <w:rsid w:val="000C1108"/>
    <w:rsid w:val="000C118B"/>
    <w:rsid w:val="000C2488"/>
    <w:rsid w:val="000C3059"/>
    <w:rsid w:val="000C336E"/>
    <w:rsid w:val="000C4DB7"/>
    <w:rsid w:val="000C53DA"/>
    <w:rsid w:val="000C5D8A"/>
    <w:rsid w:val="000C74D8"/>
    <w:rsid w:val="000D06CD"/>
    <w:rsid w:val="000D1D50"/>
    <w:rsid w:val="000D28ED"/>
    <w:rsid w:val="000D529F"/>
    <w:rsid w:val="000D6038"/>
    <w:rsid w:val="000E1EBE"/>
    <w:rsid w:val="000E38FE"/>
    <w:rsid w:val="000F1E8D"/>
    <w:rsid w:val="000F415C"/>
    <w:rsid w:val="00100DA9"/>
    <w:rsid w:val="0010249D"/>
    <w:rsid w:val="00102581"/>
    <w:rsid w:val="001029CA"/>
    <w:rsid w:val="001059B1"/>
    <w:rsid w:val="001061BE"/>
    <w:rsid w:val="001068C6"/>
    <w:rsid w:val="001068EB"/>
    <w:rsid w:val="00106BA3"/>
    <w:rsid w:val="00106E34"/>
    <w:rsid w:val="00107AF9"/>
    <w:rsid w:val="00112676"/>
    <w:rsid w:val="00113FAC"/>
    <w:rsid w:val="0011487D"/>
    <w:rsid w:val="00115981"/>
    <w:rsid w:val="00117678"/>
    <w:rsid w:val="001212A3"/>
    <w:rsid w:val="00123949"/>
    <w:rsid w:val="00124232"/>
    <w:rsid w:val="001255DD"/>
    <w:rsid w:val="0012637E"/>
    <w:rsid w:val="0012701A"/>
    <w:rsid w:val="0013002C"/>
    <w:rsid w:val="0013013C"/>
    <w:rsid w:val="00130A04"/>
    <w:rsid w:val="00130C8B"/>
    <w:rsid w:val="00131F4A"/>
    <w:rsid w:val="00140C34"/>
    <w:rsid w:val="00141119"/>
    <w:rsid w:val="0014227E"/>
    <w:rsid w:val="00142A58"/>
    <w:rsid w:val="00143360"/>
    <w:rsid w:val="001435D0"/>
    <w:rsid w:val="00145139"/>
    <w:rsid w:val="00147C85"/>
    <w:rsid w:val="001508CD"/>
    <w:rsid w:val="00153290"/>
    <w:rsid w:val="001537D5"/>
    <w:rsid w:val="00156DD9"/>
    <w:rsid w:val="00156FA4"/>
    <w:rsid w:val="00163FF8"/>
    <w:rsid w:val="00164D9D"/>
    <w:rsid w:val="0016602E"/>
    <w:rsid w:val="00166D25"/>
    <w:rsid w:val="0017089D"/>
    <w:rsid w:val="001717B7"/>
    <w:rsid w:val="001720F6"/>
    <w:rsid w:val="001744ED"/>
    <w:rsid w:val="00174E24"/>
    <w:rsid w:val="00175596"/>
    <w:rsid w:val="00175F81"/>
    <w:rsid w:val="001807C1"/>
    <w:rsid w:val="0018143C"/>
    <w:rsid w:val="00182896"/>
    <w:rsid w:val="001830FA"/>
    <w:rsid w:val="00185C3D"/>
    <w:rsid w:val="00186301"/>
    <w:rsid w:val="00190A89"/>
    <w:rsid w:val="00190D09"/>
    <w:rsid w:val="00191DB3"/>
    <w:rsid w:val="0019384C"/>
    <w:rsid w:val="001948D2"/>
    <w:rsid w:val="0019495B"/>
    <w:rsid w:val="00195B7B"/>
    <w:rsid w:val="001960B0"/>
    <w:rsid w:val="001967F0"/>
    <w:rsid w:val="00197BB3"/>
    <w:rsid w:val="001A0E04"/>
    <w:rsid w:val="001A1E73"/>
    <w:rsid w:val="001A2F64"/>
    <w:rsid w:val="001A34AB"/>
    <w:rsid w:val="001A3D3E"/>
    <w:rsid w:val="001A3E50"/>
    <w:rsid w:val="001A4E99"/>
    <w:rsid w:val="001A5006"/>
    <w:rsid w:val="001B23C5"/>
    <w:rsid w:val="001B4A3A"/>
    <w:rsid w:val="001B5921"/>
    <w:rsid w:val="001B66AD"/>
    <w:rsid w:val="001C0481"/>
    <w:rsid w:val="001C0CF5"/>
    <w:rsid w:val="001C1931"/>
    <w:rsid w:val="001C1AA3"/>
    <w:rsid w:val="001C3C73"/>
    <w:rsid w:val="001C3FC6"/>
    <w:rsid w:val="001C488B"/>
    <w:rsid w:val="001C586A"/>
    <w:rsid w:val="001D0653"/>
    <w:rsid w:val="001D0C84"/>
    <w:rsid w:val="001D1A40"/>
    <w:rsid w:val="001D2B78"/>
    <w:rsid w:val="001D55CA"/>
    <w:rsid w:val="001D6F15"/>
    <w:rsid w:val="001D77F0"/>
    <w:rsid w:val="001E15C7"/>
    <w:rsid w:val="001E319B"/>
    <w:rsid w:val="001E3E8A"/>
    <w:rsid w:val="001E5DC1"/>
    <w:rsid w:val="001E7577"/>
    <w:rsid w:val="001E7DA1"/>
    <w:rsid w:val="001F3F1C"/>
    <w:rsid w:val="001F7F03"/>
    <w:rsid w:val="0020052B"/>
    <w:rsid w:val="002044D8"/>
    <w:rsid w:val="00205017"/>
    <w:rsid w:val="002065CC"/>
    <w:rsid w:val="00210E6B"/>
    <w:rsid w:val="00210F81"/>
    <w:rsid w:val="00211396"/>
    <w:rsid w:val="0021590C"/>
    <w:rsid w:val="00215AF3"/>
    <w:rsid w:val="00222CA7"/>
    <w:rsid w:val="002231DF"/>
    <w:rsid w:val="00225856"/>
    <w:rsid w:val="00225AE9"/>
    <w:rsid w:val="00226069"/>
    <w:rsid w:val="002263A1"/>
    <w:rsid w:val="00226A8F"/>
    <w:rsid w:val="00227A3B"/>
    <w:rsid w:val="00230EDE"/>
    <w:rsid w:val="00231ECE"/>
    <w:rsid w:val="002347D9"/>
    <w:rsid w:val="00234A76"/>
    <w:rsid w:val="00235715"/>
    <w:rsid w:val="00235D00"/>
    <w:rsid w:val="00236E95"/>
    <w:rsid w:val="00240D62"/>
    <w:rsid w:val="002413E4"/>
    <w:rsid w:val="00241A30"/>
    <w:rsid w:val="00246579"/>
    <w:rsid w:val="0024790F"/>
    <w:rsid w:val="00251A42"/>
    <w:rsid w:val="002528F3"/>
    <w:rsid w:val="002529D4"/>
    <w:rsid w:val="00252B9C"/>
    <w:rsid w:val="00254962"/>
    <w:rsid w:val="00255C8C"/>
    <w:rsid w:val="00256457"/>
    <w:rsid w:val="00260645"/>
    <w:rsid w:val="00260E70"/>
    <w:rsid w:val="00262655"/>
    <w:rsid w:val="0026331C"/>
    <w:rsid w:val="002637F2"/>
    <w:rsid w:val="002648CB"/>
    <w:rsid w:val="00265F04"/>
    <w:rsid w:val="00266590"/>
    <w:rsid w:val="002666B5"/>
    <w:rsid w:val="00270393"/>
    <w:rsid w:val="00270B0B"/>
    <w:rsid w:val="00270BA9"/>
    <w:rsid w:val="002740DF"/>
    <w:rsid w:val="00274E03"/>
    <w:rsid w:val="00280155"/>
    <w:rsid w:val="00281C23"/>
    <w:rsid w:val="00283F70"/>
    <w:rsid w:val="00286C1A"/>
    <w:rsid w:val="0028701D"/>
    <w:rsid w:val="002910FC"/>
    <w:rsid w:val="002912A3"/>
    <w:rsid w:val="002918A3"/>
    <w:rsid w:val="0029254A"/>
    <w:rsid w:val="002925AC"/>
    <w:rsid w:val="00292B67"/>
    <w:rsid w:val="00292BBD"/>
    <w:rsid w:val="0029381E"/>
    <w:rsid w:val="002944AA"/>
    <w:rsid w:val="002A363B"/>
    <w:rsid w:val="002A3D96"/>
    <w:rsid w:val="002A58A1"/>
    <w:rsid w:val="002A6D05"/>
    <w:rsid w:val="002B1D16"/>
    <w:rsid w:val="002B2DE1"/>
    <w:rsid w:val="002B55F5"/>
    <w:rsid w:val="002B65E3"/>
    <w:rsid w:val="002C0380"/>
    <w:rsid w:val="002C72D7"/>
    <w:rsid w:val="002D02BA"/>
    <w:rsid w:val="002D20F2"/>
    <w:rsid w:val="002D2D3A"/>
    <w:rsid w:val="002D30F4"/>
    <w:rsid w:val="002D35BF"/>
    <w:rsid w:val="002D3F22"/>
    <w:rsid w:val="002D5FEB"/>
    <w:rsid w:val="002D7243"/>
    <w:rsid w:val="002D7A46"/>
    <w:rsid w:val="002D7D0D"/>
    <w:rsid w:val="002E01C6"/>
    <w:rsid w:val="002E0C41"/>
    <w:rsid w:val="002E3B5A"/>
    <w:rsid w:val="002E3D82"/>
    <w:rsid w:val="002E5767"/>
    <w:rsid w:val="002E5847"/>
    <w:rsid w:val="002F36E6"/>
    <w:rsid w:val="002F5496"/>
    <w:rsid w:val="003033CA"/>
    <w:rsid w:val="00304DB0"/>
    <w:rsid w:val="00305524"/>
    <w:rsid w:val="00306401"/>
    <w:rsid w:val="003065D2"/>
    <w:rsid w:val="003066DB"/>
    <w:rsid w:val="003071EA"/>
    <w:rsid w:val="00310269"/>
    <w:rsid w:val="00312696"/>
    <w:rsid w:val="00312EAD"/>
    <w:rsid w:val="0031365A"/>
    <w:rsid w:val="003137F1"/>
    <w:rsid w:val="003160A7"/>
    <w:rsid w:val="00316C06"/>
    <w:rsid w:val="00324A89"/>
    <w:rsid w:val="00324AC3"/>
    <w:rsid w:val="003303D1"/>
    <w:rsid w:val="003304AA"/>
    <w:rsid w:val="003317C0"/>
    <w:rsid w:val="003319EB"/>
    <w:rsid w:val="00331CBD"/>
    <w:rsid w:val="003321B3"/>
    <w:rsid w:val="00333330"/>
    <w:rsid w:val="00335ED0"/>
    <w:rsid w:val="00341495"/>
    <w:rsid w:val="003472C1"/>
    <w:rsid w:val="003508A4"/>
    <w:rsid w:val="003525B9"/>
    <w:rsid w:val="003529A6"/>
    <w:rsid w:val="003534D9"/>
    <w:rsid w:val="0035504E"/>
    <w:rsid w:val="00355513"/>
    <w:rsid w:val="00356A85"/>
    <w:rsid w:val="00356F7B"/>
    <w:rsid w:val="00360F8F"/>
    <w:rsid w:val="00362F4E"/>
    <w:rsid w:val="003634C6"/>
    <w:rsid w:val="003638E6"/>
    <w:rsid w:val="00364EF8"/>
    <w:rsid w:val="00371DDC"/>
    <w:rsid w:val="00372421"/>
    <w:rsid w:val="00372CB1"/>
    <w:rsid w:val="003732D2"/>
    <w:rsid w:val="00374282"/>
    <w:rsid w:val="00374B55"/>
    <w:rsid w:val="00377267"/>
    <w:rsid w:val="00381035"/>
    <w:rsid w:val="00381422"/>
    <w:rsid w:val="00383742"/>
    <w:rsid w:val="00384C58"/>
    <w:rsid w:val="00384C61"/>
    <w:rsid w:val="003862B8"/>
    <w:rsid w:val="00390EBF"/>
    <w:rsid w:val="00393D95"/>
    <w:rsid w:val="003A02E6"/>
    <w:rsid w:val="003A1E6B"/>
    <w:rsid w:val="003A20E7"/>
    <w:rsid w:val="003A3850"/>
    <w:rsid w:val="003A556A"/>
    <w:rsid w:val="003A7720"/>
    <w:rsid w:val="003A7A36"/>
    <w:rsid w:val="003B24B4"/>
    <w:rsid w:val="003B39BF"/>
    <w:rsid w:val="003B4E56"/>
    <w:rsid w:val="003B6F19"/>
    <w:rsid w:val="003C098D"/>
    <w:rsid w:val="003C126E"/>
    <w:rsid w:val="003C15D5"/>
    <w:rsid w:val="003C1719"/>
    <w:rsid w:val="003C51B1"/>
    <w:rsid w:val="003C6954"/>
    <w:rsid w:val="003C6FEC"/>
    <w:rsid w:val="003C70B0"/>
    <w:rsid w:val="003D0E1D"/>
    <w:rsid w:val="003D25E8"/>
    <w:rsid w:val="003D4484"/>
    <w:rsid w:val="003D682A"/>
    <w:rsid w:val="003D7A8B"/>
    <w:rsid w:val="003E1348"/>
    <w:rsid w:val="003E1403"/>
    <w:rsid w:val="003E1752"/>
    <w:rsid w:val="003E3E41"/>
    <w:rsid w:val="003E45C7"/>
    <w:rsid w:val="003E5ABC"/>
    <w:rsid w:val="003E6176"/>
    <w:rsid w:val="003F2BC2"/>
    <w:rsid w:val="003F39FD"/>
    <w:rsid w:val="003F61D0"/>
    <w:rsid w:val="003F7B0D"/>
    <w:rsid w:val="00400E37"/>
    <w:rsid w:val="00401010"/>
    <w:rsid w:val="00401E5E"/>
    <w:rsid w:val="00403672"/>
    <w:rsid w:val="0040579B"/>
    <w:rsid w:val="00406716"/>
    <w:rsid w:val="00410F26"/>
    <w:rsid w:val="0041202F"/>
    <w:rsid w:val="00413003"/>
    <w:rsid w:val="00415543"/>
    <w:rsid w:val="00415740"/>
    <w:rsid w:val="00417894"/>
    <w:rsid w:val="004205DC"/>
    <w:rsid w:val="004229FF"/>
    <w:rsid w:val="00422FDC"/>
    <w:rsid w:val="00426068"/>
    <w:rsid w:val="00426249"/>
    <w:rsid w:val="00427E7B"/>
    <w:rsid w:val="004307F7"/>
    <w:rsid w:val="0043384C"/>
    <w:rsid w:val="004345D7"/>
    <w:rsid w:val="004352AF"/>
    <w:rsid w:val="00436EF6"/>
    <w:rsid w:val="00437F57"/>
    <w:rsid w:val="00441CD3"/>
    <w:rsid w:val="00443014"/>
    <w:rsid w:val="00444564"/>
    <w:rsid w:val="00444893"/>
    <w:rsid w:val="0044637A"/>
    <w:rsid w:val="0044663B"/>
    <w:rsid w:val="004468BC"/>
    <w:rsid w:val="00450E45"/>
    <w:rsid w:val="00451D79"/>
    <w:rsid w:val="004550B1"/>
    <w:rsid w:val="00455935"/>
    <w:rsid w:val="00455974"/>
    <w:rsid w:val="00456E33"/>
    <w:rsid w:val="004574FA"/>
    <w:rsid w:val="00457642"/>
    <w:rsid w:val="0045777A"/>
    <w:rsid w:val="00461113"/>
    <w:rsid w:val="00462937"/>
    <w:rsid w:val="00462FF8"/>
    <w:rsid w:val="00463D4C"/>
    <w:rsid w:val="00463E5C"/>
    <w:rsid w:val="00465795"/>
    <w:rsid w:val="00465AFC"/>
    <w:rsid w:val="00466D49"/>
    <w:rsid w:val="004673E7"/>
    <w:rsid w:val="00473068"/>
    <w:rsid w:val="00473A58"/>
    <w:rsid w:val="004757C3"/>
    <w:rsid w:val="0047691C"/>
    <w:rsid w:val="00476A31"/>
    <w:rsid w:val="00476C46"/>
    <w:rsid w:val="004776D0"/>
    <w:rsid w:val="00480183"/>
    <w:rsid w:val="00482B45"/>
    <w:rsid w:val="004830A6"/>
    <w:rsid w:val="00484D89"/>
    <w:rsid w:val="004858C5"/>
    <w:rsid w:val="00486D5C"/>
    <w:rsid w:val="00487237"/>
    <w:rsid w:val="0048726F"/>
    <w:rsid w:val="004878A9"/>
    <w:rsid w:val="00490307"/>
    <w:rsid w:val="00491BB5"/>
    <w:rsid w:val="004935BB"/>
    <w:rsid w:val="0049676B"/>
    <w:rsid w:val="00496FFC"/>
    <w:rsid w:val="00497096"/>
    <w:rsid w:val="004A03B7"/>
    <w:rsid w:val="004A3B9F"/>
    <w:rsid w:val="004A581A"/>
    <w:rsid w:val="004A59E5"/>
    <w:rsid w:val="004A7135"/>
    <w:rsid w:val="004A729A"/>
    <w:rsid w:val="004A7329"/>
    <w:rsid w:val="004B0135"/>
    <w:rsid w:val="004B64E0"/>
    <w:rsid w:val="004B77F9"/>
    <w:rsid w:val="004C1845"/>
    <w:rsid w:val="004C4EEB"/>
    <w:rsid w:val="004C70A5"/>
    <w:rsid w:val="004D1A89"/>
    <w:rsid w:val="004D2404"/>
    <w:rsid w:val="004D2BB1"/>
    <w:rsid w:val="004D3A0B"/>
    <w:rsid w:val="004D3E0E"/>
    <w:rsid w:val="004D5D3A"/>
    <w:rsid w:val="004D6A86"/>
    <w:rsid w:val="004D6FD9"/>
    <w:rsid w:val="004E03B0"/>
    <w:rsid w:val="004E072F"/>
    <w:rsid w:val="004E1A0C"/>
    <w:rsid w:val="004E32B0"/>
    <w:rsid w:val="004E38E2"/>
    <w:rsid w:val="004E3951"/>
    <w:rsid w:val="004E4BE6"/>
    <w:rsid w:val="004E7335"/>
    <w:rsid w:val="004F054C"/>
    <w:rsid w:val="004F093C"/>
    <w:rsid w:val="004F1023"/>
    <w:rsid w:val="004F123A"/>
    <w:rsid w:val="004F30FB"/>
    <w:rsid w:val="004F4DD9"/>
    <w:rsid w:val="004F4E2E"/>
    <w:rsid w:val="004F504A"/>
    <w:rsid w:val="005007B0"/>
    <w:rsid w:val="00500F22"/>
    <w:rsid w:val="005010C6"/>
    <w:rsid w:val="00502414"/>
    <w:rsid w:val="00502FC8"/>
    <w:rsid w:val="005048A3"/>
    <w:rsid w:val="005066C4"/>
    <w:rsid w:val="00507644"/>
    <w:rsid w:val="00507DF9"/>
    <w:rsid w:val="00510F5C"/>
    <w:rsid w:val="005112A1"/>
    <w:rsid w:val="00511AD1"/>
    <w:rsid w:val="005174D2"/>
    <w:rsid w:val="00521832"/>
    <w:rsid w:val="00521A98"/>
    <w:rsid w:val="00521BE5"/>
    <w:rsid w:val="00522388"/>
    <w:rsid w:val="005244DF"/>
    <w:rsid w:val="00525F81"/>
    <w:rsid w:val="005277AD"/>
    <w:rsid w:val="005305A1"/>
    <w:rsid w:val="00533A7B"/>
    <w:rsid w:val="00533AA0"/>
    <w:rsid w:val="00535E77"/>
    <w:rsid w:val="00536C70"/>
    <w:rsid w:val="00536CF4"/>
    <w:rsid w:val="00537F7D"/>
    <w:rsid w:val="00540D8E"/>
    <w:rsid w:val="00542329"/>
    <w:rsid w:val="00542F5B"/>
    <w:rsid w:val="0054445E"/>
    <w:rsid w:val="005460C5"/>
    <w:rsid w:val="00546322"/>
    <w:rsid w:val="00547D78"/>
    <w:rsid w:val="00553196"/>
    <w:rsid w:val="005545ED"/>
    <w:rsid w:val="0055515B"/>
    <w:rsid w:val="00555FBC"/>
    <w:rsid w:val="00556CEA"/>
    <w:rsid w:val="00556CF1"/>
    <w:rsid w:val="00563269"/>
    <w:rsid w:val="005634FD"/>
    <w:rsid w:val="00563A5C"/>
    <w:rsid w:val="00564981"/>
    <w:rsid w:val="00564AEB"/>
    <w:rsid w:val="00566AB0"/>
    <w:rsid w:val="0056796D"/>
    <w:rsid w:val="005702A8"/>
    <w:rsid w:val="005707E9"/>
    <w:rsid w:val="00580E1B"/>
    <w:rsid w:val="0058432B"/>
    <w:rsid w:val="005873FD"/>
    <w:rsid w:val="00590FED"/>
    <w:rsid w:val="005922ED"/>
    <w:rsid w:val="00594400"/>
    <w:rsid w:val="005947BD"/>
    <w:rsid w:val="00594D4C"/>
    <w:rsid w:val="005A0FF2"/>
    <w:rsid w:val="005A2505"/>
    <w:rsid w:val="005A2C51"/>
    <w:rsid w:val="005A2EF9"/>
    <w:rsid w:val="005A7078"/>
    <w:rsid w:val="005A735E"/>
    <w:rsid w:val="005A736D"/>
    <w:rsid w:val="005B0CE1"/>
    <w:rsid w:val="005B14E0"/>
    <w:rsid w:val="005B237A"/>
    <w:rsid w:val="005B5F24"/>
    <w:rsid w:val="005B79A1"/>
    <w:rsid w:val="005C3BC7"/>
    <w:rsid w:val="005C3F0B"/>
    <w:rsid w:val="005C7F60"/>
    <w:rsid w:val="005D29E6"/>
    <w:rsid w:val="005D3224"/>
    <w:rsid w:val="005D38CD"/>
    <w:rsid w:val="005D633E"/>
    <w:rsid w:val="005D6A7B"/>
    <w:rsid w:val="005E064A"/>
    <w:rsid w:val="005E0C17"/>
    <w:rsid w:val="005E286A"/>
    <w:rsid w:val="005E2A46"/>
    <w:rsid w:val="005E2F04"/>
    <w:rsid w:val="005E302F"/>
    <w:rsid w:val="005E391E"/>
    <w:rsid w:val="005E5012"/>
    <w:rsid w:val="005E7F3F"/>
    <w:rsid w:val="005F05C3"/>
    <w:rsid w:val="005F1C3B"/>
    <w:rsid w:val="005F2E28"/>
    <w:rsid w:val="005F672F"/>
    <w:rsid w:val="005F6EF6"/>
    <w:rsid w:val="0060124E"/>
    <w:rsid w:val="00601513"/>
    <w:rsid w:val="00601670"/>
    <w:rsid w:val="0060181A"/>
    <w:rsid w:val="00601BA3"/>
    <w:rsid w:val="006022CF"/>
    <w:rsid w:val="006033AB"/>
    <w:rsid w:val="00604743"/>
    <w:rsid w:val="00604A13"/>
    <w:rsid w:val="00607C50"/>
    <w:rsid w:val="00615273"/>
    <w:rsid w:val="00615A9E"/>
    <w:rsid w:val="00615C09"/>
    <w:rsid w:val="00615D43"/>
    <w:rsid w:val="0061605A"/>
    <w:rsid w:val="0061679C"/>
    <w:rsid w:val="006169A5"/>
    <w:rsid w:val="00617396"/>
    <w:rsid w:val="00620281"/>
    <w:rsid w:val="00624E49"/>
    <w:rsid w:val="00625584"/>
    <w:rsid w:val="006263BB"/>
    <w:rsid w:val="0062654E"/>
    <w:rsid w:val="00626C9F"/>
    <w:rsid w:val="006310B3"/>
    <w:rsid w:val="006314DC"/>
    <w:rsid w:val="0063194E"/>
    <w:rsid w:val="00633E03"/>
    <w:rsid w:val="006343A5"/>
    <w:rsid w:val="0063462A"/>
    <w:rsid w:val="00644A47"/>
    <w:rsid w:val="0064745F"/>
    <w:rsid w:val="00651B5B"/>
    <w:rsid w:val="00652183"/>
    <w:rsid w:val="00652E48"/>
    <w:rsid w:val="006542A1"/>
    <w:rsid w:val="0065448A"/>
    <w:rsid w:val="00654695"/>
    <w:rsid w:val="00654A81"/>
    <w:rsid w:val="00655302"/>
    <w:rsid w:val="00656F53"/>
    <w:rsid w:val="00657327"/>
    <w:rsid w:val="0065787B"/>
    <w:rsid w:val="00657DB5"/>
    <w:rsid w:val="00660399"/>
    <w:rsid w:val="006662B4"/>
    <w:rsid w:val="0066660C"/>
    <w:rsid w:val="006666B0"/>
    <w:rsid w:val="006667D9"/>
    <w:rsid w:val="006673C2"/>
    <w:rsid w:val="00671DFB"/>
    <w:rsid w:val="00672195"/>
    <w:rsid w:val="00680EDC"/>
    <w:rsid w:val="006811A6"/>
    <w:rsid w:val="00682E75"/>
    <w:rsid w:val="006832CF"/>
    <w:rsid w:val="0068454F"/>
    <w:rsid w:val="00685509"/>
    <w:rsid w:val="006857CF"/>
    <w:rsid w:val="00685864"/>
    <w:rsid w:val="00687377"/>
    <w:rsid w:val="00690F93"/>
    <w:rsid w:val="00691FFA"/>
    <w:rsid w:val="006952DE"/>
    <w:rsid w:val="006962C5"/>
    <w:rsid w:val="006A2515"/>
    <w:rsid w:val="006A27B4"/>
    <w:rsid w:val="006A5405"/>
    <w:rsid w:val="006A5EBC"/>
    <w:rsid w:val="006A6CEE"/>
    <w:rsid w:val="006B0334"/>
    <w:rsid w:val="006B1802"/>
    <w:rsid w:val="006B1B6B"/>
    <w:rsid w:val="006B2EDF"/>
    <w:rsid w:val="006B341D"/>
    <w:rsid w:val="006B343F"/>
    <w:rsid w:val="006B3469"/>
    <w:rsid w:val="006B457B"/>
    <w:rsid w:val="006B5335"/>
    <w:rsid w:val="006B58CF"/>
    <w:rsid w:val="006B5914"/>
    <w:rsid w:val="006B6851"/>
    <w:rsid w:val="006B76FB"/>
    <w:rsid w:val="006C424E"/>
    <w:rsid w:val="006C4F8F"/>
    <w:rsid w:val="006C53A2"/>
    <w:rsid w:val="006D6537"/>
    <w:rsid w:val="006D6876"/>
    <w:rsid w:val="006D68E1"/>
    <w:rsid w:val="006D7E45"/>
    <w:rsid w:val="006E4A17"/>
    <w:rsid w:val="006E4DC3"/>
    <w:rsid w:val="006E50A5"/>
    <w:rsid w:val="006E631D"/>
    <w:rsid w:val="006E7C32"/>
    <w:rsid w:val="006F05FD"/>
    <w:rsid w:val="006F10E8"/>
    <w:rsid w:val="006F2081"/>
    <w:rsid w:val="006F2996"/>
    <w:rsid w:val="006F2DCD"/>
    <w:rsid w:val="006F4C38"/>
    <w:rsid w:val="006F52CC"/>
    <w:rsid w:val="006F57AB"/>
    <w:rsid w:val="006F5A0B"/>
    <w:rsid w:val="006F5DBE"/>
    <w:rsid w:val="006F647A"/>
    <w:rsid w:val="006F7BEE"/>
    <w:rsid w:val="007002A4"/>
    <w:rsid w:val="0070098F"/>
    <w:rsid w:val="00701956"/>
    <w:rsid w:val="0070459F"/>
    <w:rsid w:val="0070524C"/>
    <w:rsid w:val="00705378"/>
    <w:rsid w:val="0070596B"/>
    <w:rsid w:val="00705D8A"/>
    <w:rsid w:val="007062C6"/>
    <w:rsid w:val="00707D65"/>
    <w:rsid w:val="00710DB9"/>
    <w:rsid w:val="00710F8D"/>
    <w:rsid w:val="00711987"/>
    <w:rsid w:val="00713FBB"/>
    <w:rsid w:val="00714146"/>
    <w:rsid w:val="007154AC"/>
    <w:rsid w:val="007160C1"/>
    <w:rsid w:val="00717138"/>
    <w:rsid w:val="007214EA"/>
    <w:rsid w:val="00722671"/>
    <w:rsid w:val="00722D27"/>
    <w:rsid w:val="00726311"/>
    <w:rsid w:val="00726E44"/>
    <w:rsid w:val="00731499"/>
    <w:rsid w:val="007512B1"/>
    <w:rsid w:val="00754FC9"/>
    <w:rsid w:val="0075506D"/>
    <w:rsid w:val="00755FC5"/>
    <w:rsid w:val="00764676"/>
    <w:rsid w:val="007653C5"/>
    <w:rsid w:val="0076686F"/>
    <w:rsid w:val="00771A8C"/>
    <w:rsid w:val="00771CD2"/>
    <w:rsid w:val="00771DD4"/>
    <w:rsid w:val="007727F2"/>
    <w:rsid w:val="00772E88"/>
    <w:rsid w:val="00774A4E"/>
    <w:rsid w:val="007769F1"/>
    <w:rsid w:val="00780D36"/>
    <w:rsid w:val="00781532"/>
    <w:rsid w:val="00785DEA"/>
    <w:rsid w:val="0079316C"/>
    <w:rsid w:val="007931D0"/>
    <w:rsid w:val="00794001"/>
    <w:rsid w:val="0079467C"/>
    <w:rsid w:val="00794DB4"/>
    <w:rsid w:val="00795C64"/>
    <w:rsid w:val="00797804"/>
    <w:rsid w:val="007979D5"/>
    <w:rsid w:val="007A1754"/>
    <w:rsid w:val="007A1F23"/>
    <w:rsid w:val="007A222B"/>
    <w:rsid w:val="007A7740"/>
    <w:rsid w:val="007B12C5"/>
    <w:rsid w:val="007B5EB8"/>
    <w:rsid w:val="007B6651"/>
    <w:rsid w:val="007B67C3"/>
    <w:rsid w:val="007B7097"/>
    <w:rsid w:val="007C3063"/>
    <w:rsid w:val="007C369E"/>
    <w:rsid w:val="007C3E5D"/>
    <w:rsid w:val="007C4D58"/>
    <w:rsid w:val="007C6C19"/>
    <w:rsid w:val="007C714F"/>
    <w:rsid w:val="007D2305"/>
    <w:rsid w:val="007D2697"/>
    <w:rsid w:val="007D315D"/>
    <w:rsid w:val="007D31EF"/>
    <w:rsid w:val="007D36B2"/>
    <w:rsid w:val="007D49D7"/>
    <w:rsid w:val="007D4D92"/>
    <w:rsid w:val="007D6D0E"/>
    <w:rsid w:val="007D6D93"/>
    <w:rsid w:val="007D71CC"/>
    <w:rsid w:val="007D7A56"/>
    <w:rsid w:val="007E03C7"/>
    <w:rsid w:val="007E0769"/>
    <w:rsid w:val="007E0D84"/>
    <w:rsid w:val="007E461D"/>
    <w:rsid w:val="007E5CD3"/>
    <w:rsid w:val="007E6820"/>
    <w:rsid w:val="007E6B7F"/>
    <w:rsid w:val="007F05CA"/>
    <w:rsid w:val="007F064A"/>
    <w:rsid w:val="007F27BF"/>
    <w:rsid w:val="007F286E"/>
    <w:rsid w:val="007F407F"/>
    <w:rsid w:val="007F408B"/>
    <w:rsid w:val="007F6F06"/>
    <w:rsid w:val="007F78CB"/>
    <w:rsid w:val="008035B2"/>
    <w:rsid w:val="008054E2"/>
    <w:rsid w:val="0080583A"/>
    <w:rsid w:val="008060C1"/>
    <w:rsid w:val="00806360"/>
    <w:rsid w:val="0081422D"/>
    <w:rsid w:val="00815660"/>
    <w:rsid w:val="00815F78"/>
    <w:rsid w:val="0081614B"/>
    <w:rsid w:val="00820189"/>
    <w:rsid w:val="00820D94"/>
    <w:rsid w:val="00820E81"/>
    <w:rsid w:val="00822B83"/>
    <w:rsid w:val="00822B95"/>
    <w:rsid w:val="00824438"/>
    <w:rsid w:val="00827646"/>
    <w:rsid w:val="00827EF0"/>
    <w:rsid w:val="00830F02"/>
    <w:rsid w:val="0083124F"/>
    <w:rsid w:val="00834030"/>
    <w:rsid w:val="008344C3"/>
    <w:rsid w:val="00834525"/>
    <w:rsid w:val="00834B20"/>
    <w:rsid w:val="00834E77"/>
    <w:rsid w:val="0083504C"/>
    <w:rsid w:val="00836D16"/>
    <w:rsid w:val="00840231"/>
    <w:rsid w:val="008409BA"/>
    <w:rsid w:val="00843C9A"/>
    <w:rsid w:val="00844A54"/>
    <w:rsid w:val="00845033"/>
    <w:rsid w:val="00846A94"/>
    <w:rsid w:val="00857E9D"/>
    <w:rsid w:val="008612EC"/>
    <w:rsid w:val="008636BE"/>
    <w:rsid w:val="00864CAB"/>
    <w:rsid w:val="0087177F"/>
    <w:rsid w:val="00871799"/>
    <w:rsid w:val="008723DD"/>
    <w:rsid w:val="008740DB"/>
    <w:rsid w:val="008808C6"/>
    <w:rsid w:val="008827A8"/>
    <w:rsid w:val="008851EE"/>
    <w:rsid w:val="00887698"/>
    <w:rsid w:val="00890BE5"/>
    <w:rsid w:val="00891075"/>
    <w:rsid w:val="00891254"/>
    <w:rsid w:val="008924C2"/>
    <w:rsid w:val="00892A55"/>
    <w:rsid w:val="00893560"/>
    <w:rsid w:val="00893DDF"/>
    <w:rsid w:val="008942B4"/>
    <w:rsid w:val="008948C5"/>
    <w:rsid w:val="00897EE3"/>
    <w:rsid w:val="008A01C5"/>
    <w:rsid w:val="008A0620"/>
    <w:rsid w:val="008A2641"/>
    <w:rsid w:val="008A58DC"/>
    <w:rsid w:val="008A5C0A"/>
    <w:rsid w:val="008A6620"/>
    <w:rsid w:val="008B2E62"/>
    <w:rsid w:val="008B5725"/>
    <w:rsid w:val="008C42C7"/>
    <w:rsid w:val="008C70A2"/>
    <w:rsid w:val="008C7697"/>
    <w:rsid w:val="008D011A"/>
    <w:rsid w:val="008D0547"/>
    <w:rsid w:val="008D1987"/>
    <w:rsid w:val="008D262D"/>
    <w:rsid w:val="008D4A6E"/>
    <w:rsid w:val="008D69F2"/>
    <w:rsid w:val="008E2EF8"/>
    <w:rsid w:val="008E4E51"/>
    <w:rsid w:val="008E5205"/>
    <w:rsid w:val="008E56C9"/>
    <w:rsid w:val="008E6828"/>
    <w:rsid w:val="008E6CA4"/>
    <w:rsid w:val="008E703F"/>
    <w:rsid w:val="008F14A4"/>
    <w:rsid w:val="008F281F"/>
    <w:rsid w:val="008F2D73"/>
    <w:rsid w:val="008F725E"/>
    <w:rsid w:val="008F72F0"/>
    <w:rsid w:val="00901C02"/>
    <w:rsid w:val="00901E54"/>
    <w:rsid w:val="00903510"/>
    <w:rsid w:val="009036E4"/>
    <w:rsid w:val="0090451D"/>
    <w:rsid w:val="0091306D"/>
    <w:rsid w:val="009155D3"/>
    <w:rsid w:val="009159E1"/>
    <w:rsid w:val="0092098D"/>
    <w:rsid w:val="00922EC9"/>
    <w:rsid w:val="009251BE"/>
    <w:rsid w:val="00925FCB"/>
    <w:rsid w:val="00930C33"/>
    <w:rsid w:val="009318F6"/>
    <w:rsid w:val="00934937"/>
    <w:rsid w:val="0094109D"/>
    <w:rsid w:val="00943441"/>
    <w:rsid w:val="009451DD"/>
    <w:rsid w:val="00947197"/>
    <w:rsid w:val="009507F5"/>
    <w:rsid w:val="009509C8"/>
    <w:rsid w:val="00951BD1"/>
    <w:rsid w:val="00952278"/>
    <w:rsid w:val="00953F2D"/>
    <w:rsid w:val="00960C98"/>
    <w:rsid w:val="00965769"/>
    <w:rsid w:val="009661C5"/>
    <w:rsid w:val="009745C6"/>
    <w:rsid w:val="00974B42"/>
    <w:rsid w:val="00982508"/>
    <w:rsid w:val="00983562"/>
    <w:rsid w:val="0098418B"/>
    <w:rsid w:val="00984353"/>
    <w:rsid w:val="009856BF"/>
    <w:rsid w:val="0098597F"/>
    <w:rsid w:val="00985AAA"/>
    <w:rsid w:val="00985E3C"/>
    <w:rsid w:val="00987A77"/>
    <w:rsid w:val="00994776"/>
    <w:rsid w:val="009964F3"/>
    <w:rsid w:val="00997381"/>
    <w:rsid w:val="009A4C22"/>
    <w:rsid w:val="009A544D"/>
    <w:rsid w:val="009A55AE"/>
    <w:rsid w:val="009A688C"/>
    <w:rsid w:val="009B1512"/>
    <w:rsid w:val="009B2BA8"/>
    <w:rsid w:val="009B35D4"/>
    <w:rsid w:val="009B4987"/>
    <w:rsid w:val="009B5488"/>
    <w:rsid w:val="009B724B"/>
    <w:rsid w:val="009C0017"/>
    <w:rsid w:val="009C067E"/>
    <w:rsid w:val="009C0A6C"/>
    <w:rsid w:val="009C1F80"/>
    <w:rsid w:val="009C268E"/>
    <w:rsid w:val="009D0429"/>
    <w:rsid w:val="009D0DA4"/>
    <w:rsid w:val="009D122D"/>
    <w:rsid w:val="009D24B4"/>
    <w:rsid w:val="009D26AA"/>
    <w:rsid w:val="009D2AE3"/>
    <w:rsid w:val="009D2B33"/>
    <w:rsid w:val="009D2E97"/>
    <w:rsid w:val="009D3C83"/>
    <w:rsid w:val="009D400D"/>
    <w:rsid w:val="009D4724"/>
    <w:rsid w:val="009D59F7"/>
    <w:rsid w:val="009D6E89"/>
    <w:rsid w:val="009D76EF"/>
    <w:rsid w:val="009E131B"/>
    <w:rsid w:val="009E353C"/>
    <w:rsid w:val="009E3AFB"/>
    <w:rsid w:val="009E7C1F"/>
    <w:rsid w:val="009E7CC1"/>
    <w:rsid w:val="009E7E8E"/>
    <w:rsid w:val="009F0595"/>
    <w:rsid w:val="009F15BA"/>
    <w:rsid w:val="009F2B2D"/>
    <w:rsid w:val="009F38EE"/>
    <w:rsid w:val="009F7F77"/>
    <w:rsid w:val="00A01132"/>
    <w:rsid w:val="00A0320C"/>
    <w:rsid w:val="00A03E95"/>
    <w:rsid w:val="00A0412E"/>
    <w:rsid w:val="00A0432C"/>
    <w:rsid w:val="00A0680D"/>
    <w:rsid w:val="00A1084B"/>
    <w:rsid w:val="00A108AF"/>
    <w:rsid w:val="00A1247D"/>
    <w:rsid w:val="00A137BD"/>
    <w:rsid w:val="00A15010"/>
    <w:rsid w:val="00A17F71"/>
    <w:rsid w:val="00A201C7"/>
    <w:rsid w:val="00A20E64"/>
    <w:rsid w:val="00A2136F"/>
    <w:rsid w:val="00A2260B"/>
    <w:rsid w:val="00A23B19"/>
    <w:rsid w:val="00A25039"/>
    <w:rsid w:val="00A25714"/>
    <w:rsid w:val="00A264D2"/>
    <w:rsid w:val="00A26B69"/>
    <w:rsid w:val="00A3632B"/>
    <w:rsid w:val="00A4028C"/>
    <w:rsid w:val="00A41AC9"/>
    <w:rsid w:val="00A42BD4"/>
    <w:rsid w:val="00A45699"/>
    <w:rsid w:val="00A4726E"/>
    <w:rsid w:val="00A50A6C"/>
    <w:rsid w:val="00A52E4E"/>
    <w:rsid w:val="00A533CE"/>
    <w:rsid w:val="00A53CAC"/>
    <w:rsid w:val="00A5534D"/>
    <w:rsid w:val="00A56FE1"/>
    <w:rsid w:val="00A5796C"/>
    <w:rsid w:val="00A60F7F"/>
    <w:rsid w:val="00A627E8"/>
    <w:rsid w:val="00A62CEC"/>
    <w:rsid w:val="00A63184"/>
    <w:rsid w:val="00A63E6B"/>
    <w:rsid w:val="00A6565D"/>
    <w:rsid w:val="00A7182B"/>
    <w:rsid w:val="00A7627C"/>
    <w:rsid w:val="00A76BFE"/>
    <w:rsid w:val="00A80E99"/>
    <w:rsid w:val="00A8190D"/>
    <w:rsid w:val="00A826E4"/>
    <w:rsid w:val="00A82EEE"/>
    <w:rsid w:val="00A83B5C"/>
    <w:rsid w:val="00A85CA6"/>
    <w:rsid w:val="00A86DAF"/>
    <w:rsid w:val="00A87F3B"/>
    <w:rsid w:val="00A93311"/>
    <w:rsid w:val="00A93430"/>
    <w:rsid w:val="00A95E17"/>
    <w:rsid w:val="00A97310"/>
    <w:rsid w:val="00A97EB8"/>
    <w:rsid w:val="00AA3651"/>
    <w:rsid w:val="00AA3952"/>
    <w:rsid w:val="00AA492F"/>
    <w:rsid w:val="00AA6B52"/>
    <w:rsid w:val="00AA6EFF"/>
    <w:rsid w:val="00AB02CC"/>
    <w:rsid w:val="00AB08A7"/>
    <w:rsid w:val="00AB1B6F"/>
    <w:rsid w:val="00AB626C"/>
    <w:rsid w:val="00AC22D5"/>
    <w:rsid w:val="00AC35ED"/>
    <w:rsid w:val="00AC3687"/>
    <w:rsid w:val="00AC4469"/>
    <w:rsid w:val="00AC7717"/>
    <w:rsid w:val="00AD0AF4"/>
    <w:rsid w:val="00AD11C8"/>
    <w:rsid w:val="00AD2E12"/>
    <w:rsid w:val="00AD6F10"/>
    <w:rsid w:val="00AE0E56"/>
    <w:rsid w:val="00AE1909"/>
    <w:rsid w:val="00AE4249"/>
    <w:rsid w:val="00AE4939"/>
    <w:rsid w:val="00AE75A5"/>
    <w:rsid w:val="00AF0ABD"/>
    <w:rsid w:val="00AF0CF6"/>
    <w:rsid w:val="00AF2048"/>
    <w:rsid w:val="00AF3392"/>
    <w:rsid w:val="00AF3620"/>
    <w:rsid w:val="00AF3E05"/>
    <w:rsid w:val="00AF4831"/>
    <w:rsid w:val="00AF6AC1"/>
    <w:rsid w:val="00AF6C8D"/>
    <w:rsid w:val="00B00B6F"/>
    <w:rsid w:val="00B01912"/>
    <w:rsid w:val="00B01A02"/>
    <w:rsid w:val="00B05846"/>
    <w:rsid w:val="00B05BF7"/>
    <w:rsid w:val="00B07D1D"/>
    <w:rsid w:val="00B1094F"/>
    <w:rsid w:val="00B10EFA"/>
    <w:rsid w:val="00B12B4C"/>
    <w:rsid w:val="00B133AE"/>
    <w:rsid w:val="00B157AD"/>
    <w:rsid w:val="00B165D4"/>
    <w:rsid w:val="00B174DA"/>
    <w:rsid w:val="00B1751C"/>
    <w:rsid w:val="00B21069"/>
    <w:rsid w:val="00B22B36"/>
    <w:rsid w:val="00B250F6"/>
    <w:rsid w:val="00B27A0D"/>
    <w:rsid w:val="00B301CE"/>
    <w:rsid w:val="00B31F6A"/>
    <w:rsid w:val="00B32E64"/>
    <w:rsid w:val="00B33563"/>
    <w:rsid w:val="00B34064"/>
    <w:rsid w:val="00B36F52"/>
    <w:rsid w:val="00B40E06"/>
    <w:rsid w:val="00B4379E"/>
    <w:rsid w:val="00B450A6"/>
    <w:rsid w:val="00B45BC7"/>
    <w:rsid w:val="00B465E8"/>
    <w:rsid w:val="00B506A4"/>
    <w:rsid w:val="00B51C62"/>
    <w:rsid w:val="00B53944"/>
    <w:rsid w:val="00B540F3"/>
    <w:rsid w:val="00B545D5"/>
    <w:rsid w:val="00B55F4E"/>
    <w:rsid w:val="00B579E3"/>
    <w:rsid w:val="00B61DD0"/>
    <w:rsid w:val="00B70A91"/>
    <w:rsid w:val="00B71D6F"/>
    <w:rsid w:val="00B7249B"/>
    <w:rsid w:val="00B74367"/>
    <w:rsid w:val="00B745A1"/>
    <w:rsid w:val="00B775F8"/>
    <w:rsid w:val="00B8088D"/>
    <w:rsid w:val="00B817EB"/>
    <w:rsid w:val="00B863E0"/>
    <w:rsid w:val="00B919AC"/>
    <w:rsid w:val="00B922C8"/>
    <w:rsid w:val="00B938C7"/>
    <w:rsid w:val="00B9498F"/>
    <w:rsid w:val="00B95571"/>
    <w:rsid w:val="00B961B6"/>
    <w:rsid w:val="00B9660E"/>
    <w:rsid w:val="00B96A08"/>
    <w:rsid w:val="00B96D2B"/>
    <w:rsid w:val="00BA505E"/>
    <w:rsid w:val="00BA6B95"/>
    <w:rsid w:val="00BB04B6"/>
    <w:rsid w:val="00BB0663"/>
    <w:rsid w:val="00BB0B4A"/>
    <w:rsid w:val="00BB12CE"/>
    <w:rsid w:val="00BB148C"/>
    <w:rsid w:val="00BB2DEE"/>
    <w:rsid w:val="00BB3229"/>
    <w:rsid w:val="00BB4A40"/>
    <w:rsid w:val="00BB516D"/>
    <w:rsid w:val="00BB72EC"/>
    <w:rsid w:val="00BC0EE8"/>
    <w:rsid w:val="00BC16AA"/>
    <w:rsid w:val="00BC4F5E"/>
    <w:rsid w:val="00BC661E"/>
    <w:rsid w:val="00BC784B"/>
    <w:rsid w:val="00BD2E71"/>
    <w:rsid w:val="00BD3214"/>
    <w:rsid w:val="00BD3C38"/>
    <w:rsid w:val="00BD5CBA"/>
    <w:rsid w:val="00BD7872"/>
    <w:rsid w:val="00BE063C"/>
    <w:rsid w:val="00BE0E20"/>
    <w:rsid w:val="00BE16F7"/>
    <w:rsid w:val="00BE17A0"/>
    <w:rsid w:val="00BE23C0"/>
    <w:rsid w:val="00BE3E46"/>
    <w:rsid w:val="00BE59A9"/>
    <w:rsid w:val="00BE6389"/>
    <w:rsid w:val="00BE73B7"/>
    <w:rsid w:val="00BE7986"/>
    <w:rsid w:val="00BF0612"/>
    <w:rsid w:val="00BF09D0"/>
    <w:rsid w:val="00BF1351"/>
    <w:rsid w:val="00BF1909"/>
    <w:rsid w:val="00BF2C8E"/>
    <w:rsid w:val="00BF5230"/>
    <w:rsid w:val="00BF6E04"/>
    <w:rsid w:val="00BF6E50"/>
    <w:rsid w:val="00C0348C"/>
    <w:rsid w:val="00C0440C"/>
    <w:rsid w:val="00C05E38"/>
    <w:rsid w:val="00C066C2"/>
    <w:rsid w:val="00C07F1F"/>
    <w:rsid w:val="00C111BA"/>
    <w:rsid w:val="00C1385F"/>
    <w:rsid w:val="00C15564"/>
    <w:rsid w:val="00C1737D"/>
    <w:rsid w:val="00C23985"/>
    <w:rsid w:val="00C2430C"/>
    <w:rsid w:val="00C3040A"/>
    <w:rsid w:val="00C31946"/>
    <w:rsid w:val="00C32449"/>
    <w:rsid w:val="00C3297B"/>
    <w:rsid w:val="00C33715"/>
    <w:rsid w:val="00C34AEA"/>
    <w:rsid w:val="00C35AE0"/>
    <w:rsid w:val="00C3651E"/>
    <w:rsid w:val="00C37F17"/>
    <w:rsid w:val="00C436C1"/>
    <w:rsid w:val="00C44844"/>
    <w:rsid w:val="00C45533"/>
    <w:rsid w:val="00C45654"/>
    <w:rsid w:val="00C45F57"/>
    <w:rsid w:val="00C46298"/>
    <w:rsid w:val="00C50138"/>
    <w:rsid w:val="00C50171"/>
    <w:rsid w:val="00C50DD3"/>
    <w:rsid w:val="00C54B1B"/>
    <w:rsid w:val="00C555E0"/>
    <w:rsid w:val="00C5561F"/>
    <w:rsid w:val="00C56B83"/>
    <w:rsid w:val="00C5762D"/>
    <w:rsid w:val="00C60C3E"/>
    <w:rsid w:val="00C61AB6"/>
    <w:rsid w:val="00C628F1"/>
    <w:rsid w:val="00C6351C"/>
    <w:rsid w:val="00C63B54"/>
    <w:rsid w:val="00C65842"/>
    <w:rsid w:val="00C66587"/>
    <w:rsid w:val="00C70A31"/>
    <w:rsid w:val="00C70D2A"/>
    <w:rsid w:val="00C7216B"/>
    <w:rsid w:val="00C72800"/>
    <w:rsid w:val="00C72896"/>
    <w:rsid w:val="00C735B0"/>
    <w:rsid w:val="00C74E7C"/>
    <w:rsid w:val="00C75091"/>
    <w:rsid w:val="00C80809"/>
    <w:rsid w:val="00C8258D"/>
    <w:rsid w:val="00C83528"/>
    <w:rsid w:val="00C83601"/>
    <w:rsid w:val="00C83767"/>
    <w:rsid w:val="00C83DBE"/>
    <w:rsid w:val="00C8518D"/>
    <w:rsid w:val="00C8660E"/>
    <w:rsid w:val="00C8702A"/>
    <w:rsid w:val="00C9085C"/>
    <w:rsid w:val="00C9100F"/>
    <w:rsid w:val="00C9148A"/>
    <w:rsid w:val="00C94B07"/>
    <w:rsid w:val="00CA1268"/>
    <w:rsid w:val="00CA1483"/>
    <w:rsid w:val="00CB0706"/>
    <w:rsid w:val="00CB10EB"/>
    <w:rsid w:val="00CB3B81"/>
    <w:rsid w:val="00CB4EF6"/>
    <w:rsid w:val="00CB574A"/>
    <w:rsid w:val="00CB79F1"/>
    <w:rsid w:val="00CC0219"/>
    <w:rsid w:val="00CC08D9"/>
    <w:rsid w:val="00CC2732"/>
    <w:rsid w:val="00CC3DC7"/>
    <w:rsid w:val="00CC56E7"/>
    <w:rsid w:val="00CC64D6"/>
    <w:rsid w:val="00CD0A4A"/>
    <w:rsid w:val="00CD1399"/>
    <w:rsid w:val="00CD18F2"/>
    <w:rsid w:val="00CD6C7A"/>
    <w:rsid w:val="00CD6EAD"/>
    <w:rsid w:val="00CD768A"/>
    <w:rsid w:val="00CE174D"/>
    <w:rsid w:val="00CE22DB"/>
    <w:rsid w:val="00CE2692"/>
    <w:rsid w:val="00CE3AB3"/>
    <w:rsid w:val="00CE3DD9"/>
    <w:rsid w:val="00CE445A"/>
    <w:rsid w:val="00CE5064"/>
    <w:rsid w:val="00CE529A"/>
    <w:rsid w:val="00CE640F"/>
    <w:rsid w:val="00CF0FEC"/>
    <w:rsid w:val="00CF16A7"/>
    <w:rsid w:val="00CF30DA"/>
    <w:rsid w:val="00CF4686"/>
    <w:rsid w:val="00CF48CD"/>
    <w:rsid w:val="00CF51E0"/>
    <w:rsid w:val="00CF620E"/>
    <w:rsid w:val="00CF68AF"/>
    <w:rsid w:val="00D0028A"/>
    <w:rsid w:val="00D00793"/>
    <w:rsid w:val="00D012AC"/>
    <w:rsid w:val="00D03503"/>
    <w:rsid w:val="00D04469"/>
    <w:rsid w:val="00D10E49"/>
    <w:rsid w:val="00D13019"/>
    <w:rsid w:val="00D13222"/>
    <w:rsid w:val="00D14140"/>
    <w:rsid w:val="00D15C41"/>
    <w:rsid w:val="00D1681B"/>
    <w:rsid w:val="00D2023F"/>
    <w:rsid w:val="00D206D1"/>
    <w:rsid w:val="00D23DE7"/>
    <w:rsid w:val="00D25398"/>
    <w:rsid w:val="00D256B4"/>
    <w:rsid w:val="00D27A9E"/>
    <w:rsid w:val="00D30A6A"/>
    <w:rsid w:val="00D3101E"/>
    <w:rsid w:val="00D31D5C"/>
    <w:rsid w:val="00D33B0A"/>
    <w:rsid w:val="00D33BA2"/>
    <w:rsid w:val="00D36C6B"/>
    <w:rsid w:val="00D36FB8"/>
    <w:rsid w:val="00D40308"/>
    <w:rsid w:val="00D42A19"/>
    <w:rsid w:val="00D4335F"/>
    <w:rsid w:val="00D43F19"/>
    <w:rsid w:val="00D45A6D"/>
    <w:rsid w:val="00D45D26"/>
    <w:rsid w:val="00D46784"/>
    <w:rsid w:val="00D46D8D"/>
    <w:rsid w:val="00D47279"/>
    <w:rsid w:val="00D47923"/>
    <w:rsid w:val="00D518BF"/>
    <w:rsid w:val="00D5195D"/>
    <w:rsid w:val="00D51DB8"/>
    <w:rsid w:val="00D524CE"/>
    <w:rsid w:val="00D54421"/>
    <w:rsid w:val="00D55BD3"/>
    <w:rsid w:val="00D560E5"/>
    <w:rsid w:val="00D565AC"/>
    <w:rsid w:val="00D56792"/>
    <w:rsid w:val="00D61C09"/>
    <w:rsid w:val="00D61D18"/>
    <w:rsid w:val="00D64046"/>
    <w:rsid w:val="00D642EB"/>
    <w:rsid w:val="00D665BE"/>
    <w:rsid w:val="00D7060B"/>
    <w:rsid w:val="00D71CFE"/>
    <w:rsid w:val="00D732A7"/>
    <w:rsid w:val="00D743CA"/>
    <w:rsid w:val="00D74956"/>
    <w:rsid w:val="00D8010B"/>
    <w:rsid w:val="00D80D79"/>
    <w:rsid w:val="00D815D8"/>
    <w:rsid w:val="00D82030"/>
    <w:rsid w:val="00D83477"/>
    <w:rsid w:val="00D83AEE"/>
    <w:rsid w:val="00D840BD"/>
    <w:rsid w:val="00D842BD"/>
    <w:rsid w:val="00D85FF5"/>
    <w:rsid w:val="00D8655D"/>
    <w:rsid w:val="00D904AD"/>
    <w:rsid w:val="00D90566"/>
    <w:rsid w:val="00D91698"/>
    <w:rsid w:val="00D928EF"/>
    <w:rsid w:val="00D95982"/>
    <w:rsid w:val="00D96AD0"/>
    <w:rsid w:val="00DA0C48"/>
    <w:rsid w:val="00DA1AD4"/>
    <w:rsid w:val="00DA490A"/>
    <w:rsid w:val="00DA4D2F"/>
    <w:rsid w:val="00DA5BD6"/>
    <w:rsid w:val="00DA7C0E"/>
    <w:rsid w:val="00DB01C0"/>
    <w:rsid w:val="00DB222A"/>
    <w:rsid w:val="00DB3175"/>
    <w:rsid w:val="00DB582C"/>
    <w:rsid w:val="00DB619D"/>
    <w:rsid w:val="00DB6677"/>
    <w:rsid w:val="00DB75C6"/>
    <w:rsid w:val="00DB77A1"/>
    <w:rsid w:val="00DC152B"/>
    <w:rsid w:val="00DC38AE"/>
    <w:rsid w:val="00DC4025"/>
    <w:rsid w:val="00DC793D"/>
    <w:rsid w:val="00DC7F35"/>
    <w:rsid w:val="00DD303E"/>
    <w:rsid w:val="00DD487F"/>
    <w:rsid w:val="00DD4E56"/>
    <w:rsid w:val="00DD5454"/>
    <w:rsid w:val="00DE1FA9"/>
    <w:rsid w:val="00DE24AA"/>
    <w:rsid w:val="00DE3F65"/>
    <w:rsid w:val="00DE54E0"/>
    <w:rsid w:val="00DE5508"/>
    <w:rsid w:val="00DE5F81"/>
    <w:rsid w:val="00DF0A42"/>
    <w:rsid w:val="00DF23BB"/>
    <w:rsid w:val="00DF2F5D"/>
    <w:rsid w:val="00DF57FC"/>
    <w:rsid w:val="00DF6DA4"/>
    <w:rsid w:val="00E00FB0"/>
    <w:rsid w:val="00E01F1D"/>
    <w:rsid w:val="00E04B65"/>
    <w:rsid w:val="00E0774F"/>
    <w:rsid w:val="00E11B38"/>
    <w:rsid w:val="00E11D56"/>
    <w:rsid w:val="00E12838"/>
    <w:rsid w:val="00E12CDC"/>
    <w:rsid w:val="00E12F2C"/>
    <w:rsid w:val="00E13768"/>
    <w:rsid w:val="00E1383F"/>
    <w:rsid w:val="00E14A3F"/>
    <w:rsid w:val="00E14E6B"/>
    <w:rsid w:val="00E14F1D"/>
    <w:rsid w:val="00E157DE"/>
    <w:rsid w:val="00E171B5"/>
    <w:rsid w:val="00E20FE6"/>
    <w:rsid w:val="00E21E43"/>
    <w:rsid w:val="00E22FA0"/>
    <w:rsid w:val="00E2387B"/>
    <w:rsid w:val="00E239E4"/>
    <w:rsid w:val="00E24436"/>
    <w:rsid w:val="00E2487A"/>
    <w:rsid w:val="00E26B0C"/>
    <w:rsid w:val="00E30CA4"/>
    <w:rsid w:val="00E319E7"/>
    <w:rsid w:val="00E32B17"/>
    <w:rsid w:val="00E37A97"/>
    <w:rsid w:val="00E37E3D"/>
    <w:rsid w:val="00E411F7"/>
    <w:rsid w:val="00E42AE0"/>
    <w:rsid w:val="00E42CC2"/>
    <w:rsid w:val="00E4662F"/>
    <w:rsid w:val="00E47D4F"/>
    <w:rsid w:val="00E50855"/>
    <w:rsid w:val="00E51A5C"/>
    <w:rsid w:val="00E51CBA"/>
    <w:rsid w:val="00E5286A"/>
    <w:rsid w:val="00E54B67"/>
    <w:rsid w:val="00E60CF6"/>
    <w:rsid w:val="00E61B9C"/>
    <w:rsid w:val="00E62A24"/>
    <w:rsid w:val="00E62DD4"/>
    <w:rsid w:val="00E631AC"/>
    <w:rsid w:val="00E65ABD"/>
    <w:rsid w:val="00E66C7C"/>
    <w:rsid w:val="00E67A4F"/>
    <w:rsid w:val="00E73A26"/>
    <w:rsid w:val="00E753C2"/>
    <w:rsid w:val="00E756F5"/>
    <w:rsid w:val="00E75B98"/>
    <w:rsid w:val="00E76AC3"/>
    <w:rsid w:val="00E804AB"/>
    <w:rsid w:val="00E808D5"/>
    <w:rsid w:val="00E82179"/>
    <w:rsid w:val="00E82855"/>
    <w:rsid w:val="00E829E0"/>
    <w:rsid w:val="00E8322E"/>
    <w:rsid w:val="00E83D22"/>
    <w:rsid w:val="00E86009"/>
    <w:rsid w:val="00E90868"/>
    <w:rsid w:val="00E920D4"/>
    <w:rsid w:val="00E94255"/>
    <w:rsid w:val="00E950AC"/>
    <w:rsid w:val="00E959CB"/>
    <w:rsid w:val="00E962C7"/>
    <w:rsid w:val="00E96604"/>
    <w:rsid w:val="00E978CE"/>
    <w:rsid w:val="00EA0ACF"/>
    <w:rsid w:val="00EA2735"/>
    <w:rsid w:val="00EA4364"/>
    <w:rsid w:val="00EA5F9F"/>
    <w:rsid w:val="00EA6097"/>
    <w:rsid w:val="00EA674B"/>
    <w:rsid w:val="00EA6863"/>
    <w:rsid w:val="00EA6C1F"/>
    <w:rsid w:val="00EB1DEE"/>
    <w:rsid w:val="00EB2D96"/>
    <w:rsid w:val="00EB3AE7"/>
    <w:rsid w:val="00EB4C56"/>
    <w:rsid w:val="00EB67FB"/>
    <w:rsid w:val="00EB7C16"/>
    <w:rsid w:val="00EB7E78"/>
    <w:rsid w:val="00EC0414"/>
    <w:rsid w:val="00EC0CE1"/>
    <w:rsid w:val="00EC3F0A"/>
    <w:rsid w:val="00EC52E2"/>
    <w:rsid w:val="00EC626A"/>
    <w:rsid w:val="00ED0859"/>
    <w:rsid w:val="00ED0881"/>
    <w:rsid w:val="00ED105E"/>
    <w:rsid w:val="00ED1080"/>
    <w:rsid w:val="00ED3336"/>
    <w:rsid w:val="00EE2A5A"/>
    <w:rsid w:val="00EE2ADB"/>
    <w:rsid w:val="00EE2DCC"/>
    <w:rsid w:val="00EE4CEE"/>
    <w:rsid w:val="00EF0D2C"/>
    <w:rsid w:val="00EF13F9"/>
    <w:rsid w:val="00EF3E8E"/>
    <w:rsid w:val="00EF40BA"/>
    <w:rsid w:val="00EF488A"/>
    <w:rsid w:val="00EF5AEF"/>
    <w:rsid w:val="00EF6854"/>
    <w:rsid w:val="00F03AA5"/>
    <w:rsid w:val="00F04B33"/>
    <w:rsid w:val="00F055C6"/>
    <w:rsid w:val="00F05A5B"/>
    <w:rsid w:val="00F10615"/>
    <w:rsid w:val="00F133A0"/>
    <w:rsid w:val="00F16189"/>
    <w:rsid w:val="00F1780C"/>
    <w:rsid w:val="00F2038A"/>
    <w:rsid w:val="00F25F62"/>
    <w:rsid w:val="00F2725C"/>
    <w:rsid w:val="00F31B36"/>
    <w:rsid w:val="00F3288D"/>
    <w:rsid w:val="00F370E6"/>
    <w:rsid w:val="00F37284"/>
    <w:rsid w:val="00F37F7C"/>
    <w:rsid w:val="00F42226"/>
    <w:rsid w:val="00F422BC"/>
    <w:rsid w:val="00F45D79"/>
    <w:rsid w:val="00F51169"/>
    <w:rsid w:val="00F51ABA"/>
    <w:rsid w:val="00F51C1A"/>
    <w:rsid w:val="00F530C5"/>
    <w:rsid w:val="00F5387C"/>
    <w:rsid w:val="00F56677"/>
    <w:rsid w:val="00F569D9"/>
    <w:rsid w:val="00F60187"/>
    <w:rsid w:val="00F61005"/>
    <w:rsid w:val="00F61BB6"/>
    <w:rsid w:val="00F622A7"/>
    <w:rsid w:val="00F647B2"/>
    <w:rsid w:val="00F64E37"/>
    <w:rsid w:val="00F650E5"/>
    <w:rsid w:val="00F66208"/>
    <w:rsid w:val="00F669E0"/>
    <w:rsid w:val="00F70A31"/>
    <w:rsid w:val="00F72801"/>
    <w:rsid w:val="00F72802"/>
    <w:rsid w:val="00F74BE2"/>
    <w:rsid w:val="00F757DF"/>
    <w:rsid w:val="00F76385"/>
    <w:rsid w:val="00F7686C"/>
    <w:rsid w:val="00F76944"/>
    <w:rsid w:val="00F771F7"/>
    <w:rsid w:val="00F77387"/>
    <w:rsid w:val="00F81418"/>
    <w:rsid w:val="00F81D42"/>
    <w:rsid w:val="00F85853"/>
    <w:rsid w:val="00F85868"/>
    <w:rsid w:val="00F86248"/>
    <w:rsid w:val="00F8770B"/>
    <w:rsid w:val="00F90BB9"/>
    <w:rsid w:val="00F97FD4"/>
    <w:rsid w:val="00FA20A0"/>
    <w:rsid w:val="00FA3F1D"/>
    <w:rsid w:val="00FA4D64"/>
    <w:rsid w:val="00FA774C"/>
    <w:rsid w:val="00FB101B"/>
    <w:rsid w:val="00FB26D1"/>
    <w:rsid w:val="00FB2E6C"/>
    <w:rsid w:val="00FB2EE8"/>
    <w:rsid w:val="00FB47CC"/>
    <w:rsid w:val="00FB5752"/>
    <w:rsid w:val="00FB5C3B"/>
    <w:rsid w:val="00FB656E"/>
    <w:rsid w:val="00FC24D7"/>
    <w:rsid w:val="00FC25EC"/>
    <w:rsid w:val="00FC29C0"/>
    <w:rsid w:val="00FC2C96"/>
    <w:rsid w:val="00FC380C"/>
    <w:rsid w:val="00FC3CE9"/>
    <w:rsid w:val="00FC49AB"/>
    <w:rsid w:val="00FC6804"/>
    <w:rsid w:val="00FC6EF1"/>
    <w:rsid w:val="00FC747F"/>
    <w:rsid w:val="00FD079D"/>
    <w:rsid w:val="00FD094A"/>
    <w:rsid w:val="00FD0B76"/>
    <w:rsid w:val="00FD10BB"/>
    <w:rsid w:val="00FD7758"/>
    <w:rsid w:val="00FE2B9E"/>
    <w:rsid w:val="00FE43E7"/>
    <w:rsid w:val="00FF04F8"/>
    <w:rsid w:val="00FF3450"/>
    <w:rsid w:val="00FF4CAF"/>
    <w:rsid w:val="00FF54F1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29E2272-A1BA-4C1A-9F67-99BA2CEB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2C"/>
    <w:pPr>
      <w:widowControl w:val="0"/>
      <w:suppressAutoHyphens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link w:val="11"/>
    <w:qFormat/>
    <w:rsid w:val="00D8422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qFormat/>
    <w:rsid w:val="00D8422D"/>
    <w:pPr>
      <w:outlineLvl w:val="1"/>
    </w:pPr>
  </w:style>
  <w:style w:type="paragraph" w:styleId="3">
    <w:name w:val="heading 3"/>
    <w:basedOn w:val="2"/>
    <w:qFormat/>
    <w:rsid w:val="00D8422D"/>
    <w:pPr>
      <w:outlineLvl w:val="2"/>
    </w:pPr>
  </w:style>
  <w:style w:type="paragraph" w:styleId="4">
    <w:name w:val="heading 4"/>
    <w:basedOn w:val="3"/>
    <w:qFormat/>
    <w:rsid w:val="00D8422D"/>
    <w:pPr>
      <w:outlineLvl w:val="3"/>
    </w:pPr>
  </w:style>
  <w:style w:type="paragraph" w:styleId="5">
    <w:name w:val="heading 5"/>
    <w:basedOn w:val="a"/>
    <w:qFormat/>
    <w:rsid w:val="00692F18"/>
    <w:pPr>
      <w:widowControl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qFormat/>
    <w:rsid w:val="00D8422D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qFormat/>
    <w:rsid w:val="00D8422D"/>
    <w:rPr>
      <w:b/>
      <w:bCs/>
      <w:color w:val="008000"/>
      <w:sz w:val="20"/>
      <w:szCs w:val="20"/>
      <w:u w:val="single"/>
    </w:rPr>
  </w:style>
  <w:style w:type="character" w:customStyle="1" w:styleId="a5">
    <w:name w:val="Найденные слова"/>
    <w:basedOn w:val="a3"/>
    <w:qFormat/>
    <w:rsid w:val="00D8422D"/>
    <w:rPr>
      <w:b/>
      <w:bCs/>
      <w:color w:val="000080"/>
      <w:sz w:val="20"/>
      <w:szCs w:val="20"/>
    </w:rPr>
  </w:style>
  <w:style w:type="character" w:customStyle="1" w:styleId="a6">
    <w:name w:val="Не вступил в силу"/>
    <w:qFormat/>
    <w:rsid w:val="00D8422D"/>
    <w:rPr>
      <w:b/>
      <w:bCs/>
      <w:color w:val="008080"/>
      <w:sz w:val="20"/>
      <w:szCs w:val="20"/>
    </w:rPr>
  </w:style>
  <w:style w:type="character" w:customStyle="1" w:styleId="a7">
    <w:name w:val="Продолжение ссылки"/>
    <w:basedOn w:val="a4"/>
    <w:qFormat/>
    <w:rsid w:val="00D8422D"/>
    <w:rPr>
      <w:b/>
      <w:bCs/>
      <w:color w:val="008000"/>
      <w:sz w:val="20"/>
      <w:szCs w:val="20"/>
      <w:u w:val="single"/>
    </w:rPr>
  </w:style>
  <w:style w:type="character" w:customStyle="1" w:styleId="a8">
    <w:name w:val="Утратил силу"/>
    <w:qFormat/>
    <w:rsid w:val="00D8422D"/>
    <w:rPr>
      <w:b/>
      <w:bCs/>
      <w:strike/>
      <w:color w:val="808000"/>
      <w:sz w:val="20"/>
      <w:szCs w:val="20"/>
    </w:rPr>
  </w:style>
  <w:style w:type="character" w:styleId="a9">
    <w:name w:val="page number"/>
    <w:basedOn w:val="a0"/>
    <w:qFormat/>
    <w:rsid w:val="00D8422D"/>
  </w:style>
  <w:style w:type="character" w:customStyle="1" w:styleId="-">
    <w:name w:val="Интернет-ссылка"/>
    <w:rsid w:val="00D82CF9"/>
    <w:rPr>
      <w:color w:val="0000FF"/>
      <w:u w:val="single"/>
    </w:rPr>
  </w:style>
  <w:style w:type="character" w:customStyle="1" w:styleId="10">
    <w:name w:val="Заголовок 1 Знак"/>
    <w:qFormat/>
    <w:rsid w:val="00D8607E"/>
    <w:rPr>
      <w:rFonts w:ascii="Arial" w:hAnsi="Arial" w:cs="Arial"/>
      <w:b/>
      <w:bCs/>
      <w:color w:val="000080"/>
      <w:lang w:val="ru-RU" w:eastAsia="ru-RU" w:bidi="ar-SA"/>
    </w:rPr>
  </w:style>
  <w:style w:type="character" w:styleId="aa">
    <w:name w:val="footnote reference"/>
    <w:semiHidden/>
    <w:qFormat/>
    <w:rsid w:val="003B4EB0"/>
    <w:rPr>
      <w:vertAlign w:val="superscript"/>
    </w:rPr>
  </w:style>
  <w:style w:type="character" w:customStyle="1" w:styleId="ListLabel1">
    <w:name w:val="ListLabel 1"/>
    <w:qFormat/>
    <w:rsid w:val="00EF5AEF"/>
    <w:rPr>
      <w:rFonts w:cs="Times New Roman"/>
    </w:rPr>
  </w:style>
  <w:style w:type="character" w:customStyle="1" w:styleId="ListLabel2">
    <w:name w:val="ListLabel 2"/>
    <w:qFormat/>
    <w:rsid w:val="00EF5AEF"/>
    <w:rPr>
      <w:rFonts w:eastAsia="Times New Roman"/>
      <w:sz w:val="20"/>
      <w:szCs w:val="20"/>
    </w:rPr>
  </w:style>
  <w:style w:type="character" w:customStyle="1" w:styleId="ListLabel3">
    <w:name w:val="ListLabel 3"/>
    <w:qFormat/>
    <w:rsid w:val="00EF5AEF"/>
    <w:rPr>
      <w:rFonts w:cs="Courier New"/>
    </w:rPr>
  </w:style>
  <w:style w:type="character" w:customStyle="1" w:styleId="ListLabel4">
    <w:name w:val="ListLabel 4"/>
    <w:qFormat/>
    <w:rsid w:val="00EF5AEF"/>
    <w:rPr>
      <w:rFonts w:cs="Wingdings"/>
    </w:rPr>
  </w:style>
  <w:style w:type="character" w:customStyle="1" w:styleId="ListLabel5">
    <w:name w:val="ListLabel 5"/>
    <w:qFormat/>
    <w:rsid w:val="00EF5AEF"/>
    <w:rPr>
      <w:rFonts w:cs="Symbol"/>
    </w:rPr>
  </w:style>
  <w:style w:type="character" w:customStyle="1" w:styleId="ListLabel6">
    <w:name w:val="ListLabel 6"/>
    <w:qFormat/>
    <w:rsid w:val="00EF5AEF"/>
    <w:rPr>
      <w:rFonts w:eastAsia="Times New Roman"/>
    </w:rPr>
  </w:style>
  <w:style w:type="character" w:customStyle="1" w:styleId="ListLabel7">
    <w:name w:val="ListLabel 7"/>
    <w:qFormat/>
    <w:rsid w:val="00EF5AEF"/>
    <w:rPr>
      <w:rFonts w:eastAsia="Times New Roman" w:cs="Times New Roman"/>
    </w:rPr>
  </w:style>
  <w:style w:type="character" w:customStyle="1" w:styleId="ListLabel8">
    <w:name w:val="ListLabel 8"/>
    <w:qFormat/>
    <w:rsid w:val="00EF5AEF"/>
    <w:rPr>
      <w:color w:val="00000A"/>
    </w:rPr>
  </w:style>
  <w:style w:type="character" w:customStyle="1" w:styleId="ab">
    <w:name w:val="Ссылка указателя"/>
    <w:qFormat/>
    <w:rsid w:val="00EF5AEF"/>
  </w:style>
  <w:style w:type="character" w:customStyle="1" w:styleId="ac">
    <w:name w:val="Символ нумерации"/>
    <w:qFormat/>
    <w:rsid w:val="00EF5AEF"/>
  </w:style>
  <w:style w:type="paragraph" w:customStyle="1" w:styleId="12">
    <w:name w:val="Заголовок1"/>
    <w:basedOn w:val="a"/>
    <w:next w:val="ad"/>
    <w:qFormat/>
    <w:rsid w:val="00EF5AE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d">
    <w:name w:val="Body Text"/>
    <w:basedOn w:val="a"/>
    <w:rsid w:val="00D8422D"/>
    <w:pPr>
      <w:ind w:firstLine="0"/>
    </w:pPr>
    <w:rPr>
      <w:rFonts w:ascii="TimesET" w:hAnsi="TimesET" w:cs="TimesET"/>
      <w:sz w:val="24"/>
      <w:szCs w:val="24"/>
    </w:rPr>
  </w:style>
  <w:style w:type="paragraph" w:styleId="ae">
    <w:name w:val="List"/>
    <w:basedOn w:val="ad"/>
    <w:rsid w:val="00EF5AEF"/>
    <w:rPr>
      <w:rFonts w:cs="FreeSans"/>
    </w:rPr>
  </w:style>
  <w:style w:type="paragraph" w:styleId="af">
    <w:name w:val="Title"/>
    <w:basedOn w:val="a"/>
    <w:link w:val="af0"/>
    <w:qFormat/>
    <w:rsid w:val="00EF5AE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1">
    <w:name w:val="index heading"/>
    <w:basedOn w:val="a"/>
    <w:qFormat/>
    <w:rsid w:val="00EF5AEF"/>
    <w:pPr>
      <w:suppressLineNumbers/>
    </w:pPr>
    <w:rPr>
      <w:rFonts w:cs="FreeSans"/>
    </w:rPr>
  </w:style>
  <w:style w:type="paragraph" w:customStyle="1" w:styleId="af2">
    <w:name w:val="Заголовок статьи"/>
    <w:basedOn w:val="a"/>
    <w:qFormat/>
    <w:rsid w:val="00D8422D"/>
    <w:pPr>
      <w:ind w:left="1612" w:hanging="892"/>
    </w:pPr>
  </w:style>
  <w:style w:type="paragraph" w:customStyle="1" w:styleId="af3">
    <w:name w:val="Текст (лев. подпись)"/>
    <w:basedOn w:val="a"/>
    <w:qFormat/>
    <w:rsid w:val="00D8422D"/>
    <w:pPr>
      <w:ind w:firstLine="0"/>
      <w:jc w:val="left"/>
    </w:pPr>
  </w:style>
  <w:style w:type="paragraph" w:customStyle="1" w:styleId="af4">
    <w:name w:val="Колонтитул (левый)"/>
    <w:basedOn w:val="af3"/>
    <w:qFormat/>
    <w:rsid w:val="00D8422D"/>
    <w:rPr>
      <w:sz w:val="14"/>
      <w:szCs w:val="14"/>
    </w:rPr>
  </w:style>
  <w:style w:type="paragraph" w:customStyle="1" w:styleId="af5">
    <w:name w:val="Текст (прав. подпись)"/>
    <w:basedOn w:val="a"/>
    <w:qFormat/>
    <w:rsid w:val="00D8422D"/>
    <w:pPr>
      <w:ind w:firstLine="0"/>
      <w:jc w:val="right"/>
    </w:pPr>
  </w:style>
  <w:style w:type="paragraph" w:customStyle="1" w:styleId="af6">
    <w:name w:val="Колонтитул (правый)"/>
    <w:basedOn w:val="af5"/>
    <w:qFormat/>
    <w:rsid w:val="00D8422D"/>
    <w:rPr>
      <w:sz w:val="14"/>
      <w:szCs w:val="14"/>
    </w:rPr>
  </w:style>
  <w:style w:type="paragraph" w:customStyle="1" w:styleId="af7">
    <w:name w:val="Комментарий"/>
    <w:basedOn w:val="a"/>
    <w:qFormat/>
    <w:rsid w:val="00D8422D"/>
    <w:pPr>
      <w:ind w:left="170" w:firstLine="0"/>
    </w:pPr>
    <w:rPr>
      <w:i/>
      <w:iCs/>
      <w:color w:val="800080"/>
    </w:rPr>
  </w:style>
  <w:style w:type="paragraph" w:customStyle="1" w:styleId="af8">
    <w:name w:val="Комментарий пользователя"/>
    <w:basedOn w:val="af7"/>
    <w:qFormat/>
    <w:rsid w:val="00D8422D"/>
    <w:pPr>
      <w:jc w:val="left"/>
    </w:pPr>
    <w:rPr>
      <w:color w:val="000080"/>
    </w:rPr>
  </w:style>
  <w:style w:type="paragraph" w:customStyle="1" w:styleId="af9">
    <w:name w:val="Таблицы (моноширинный)"/>
    <w:basedOn w:val="a"/>
    <w:qFormat/>
    <w:rsid w:val="00D8422D"/>
    <w:pPr>
      <w:ind w:firstLine="0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qFormat/>
    <w:rsid w:val="00D8422D"/>
    <w:pPr>
      <w:ind w:left="140"/>
    </w:pPr>
  </w:style>
  <w:style w:type="paragraph" w:customStyle="1" w:styleId="afb">
    <w:name w:val="Основное меню"/>
    <w:basedOn w:val="a"/>
    <w:qFormat/>
    <w:rsid w:val="00D8422D"/>
    <w:rPr>
      <w:rFonts w:ascii="Verdana" w:hAnsi="Verdana" w:cs="Verdana"/>
      <w:sz w:val="18"/>
      <w:szCs w:val="18"/>
    </w:rPr>
  </w:style>
  <w:style w:type="paragraph" w:customStyle="1" w:styleId="afc">
    <w:name w:val="Переменная часть"/>
    <w:basedOn w:val="afb"/>
    <w:qFormat/>
    <w:rsid w:val="00D8422D"/>
  </w:style>
  <w:style w:type="paragraph" w:customStyle="1" w:styleId="afd">
    <w:name w:val="Постоянная часть"/>
    <w:basedOn w:val="afb"/>
    <w:qFormat/>
    <w:rsid w:val="00D8422D"/>
    <w:rPr>
      <w:b/>
      <w:bCs/>
      <w:u w:val="single"/>
    </w:rPr>
  </w:style>
  <w:style w:type="paragraph" w:customStyle="1" w:styleId="afe">
    <w:name w:val="Прижатый влево"/>
    <w:basedOn w:val="a"/>
    <w:qFormat/>
    <w:rsid w:val="00D8422D"/>
    <w:pPr>
      <w:ind w:firstLine="0"/>
      <w:jc w:val="left"/>
    </w:pPr>
  </w:style>
  <w:style w:type="paragraph" w:customStyle="1" w:styleId="aff">
    <w:name w:val="Словарная статья"/>
    <w:basedOn w:val="a"/>
    <w:qFormat/>
    <w:rsid w:val="00D8422D"/>
    <w:pPr>
      <w:ind w:right="118" w:firstLine="0"/>
    </w:pPr>
  </w:style>
  <w:style w:type="paragraph" w:customStyle="1" w:styleId="aff0">
    <w:name w:val="Текст (справка)"/>
    <w:basedOn w:val="a"/>
    <w:qFormat/>
    <w:rsid w:val="00D8422D"/>
    <w:pPr>
      <w:ind w:left="170" w:right="170" w:firstLine="0"/>
      <w:jc w:val="left"/>
    </w:pPr>
  </w:style>
  <w:style w:type="paragraph" w:styleId="aff1">
    <w:name w:val="footer"/>
    <w:basedOn w:val="a"/>
    <w:link w:val="aff2"/>
    <w:uiPriority w:val="99"/>
    <w:rsid w:val="00D8422D"/>
    <w:pPr>
      <w:tabs>
        <w:tab w:val="center" w:pos="4677"/>
        <w:tab w:val="right" w:pos="9355"/>
      </w:tabs>
    </w:pPr>
  </w:style>
  <w:style w:type="paragraph" w:styleId="20">
    <w:name w:val="Body Text 2"/>
    <w:basedOn w:val="a"/>
    <w:qFormat/>
    <w:rsid w:val="00D8422D"/>
    <w:pPr>
      <w:ind w:left="851" w:hanging="131"/>
    </w:pPr>
  </w:style>
  <w:style w:type="paragraph" w:styleId="21">
    <w:name w:val="Body Text Indent 2"/>
    <w:basedOn w:val="a"/>
    <w:qFormat/>
    <w:rsid w:val="00D8422D"/>
    <w:pPr>
      <w:ind w:firstLine="780"/>
    </w:pPr>
  </w:style>
  <w:style w:type="paragraph" w:styleId="30">
    <w:name w:val="Body Text Indent 3"/>
    <w:basedOn w:val="a"/>
    <w:qFormat/>
    <w:rsid w:val="00D8422D"/>
  </w:style>
  <w:style w:type="paragraph" w:styleId="aff3">
    <w:name w:val="Body Text Indent"/>
    <w:basedOn w:val="a"/>
    <w:rsid w:val="00D8422D"/>
    <w:pPr>
      <w:spacing w:after="120"/>
      <w:ind w:left="283"/>
    </w:pPr>
  </w:style>
  <w:style w:type="paragraph" w:styleId="aff4">
    <w:name w:val="Balloon Text"/>
    <w:basedOn w:val="a"/>
    <w:semiHidden/>
    <w:qFormat/>
    <w:rsid w:val="00D8422D"/>
    <w:rPr>
      <w:rFonts w:ascii="Tahoma" w:hAnsi="Tahoma" w:cs="Tahoma"/>
      <w:sz w:val="16"/>
      <w:szCs w:val="16"/>
    </w:rPr>
  </w:style>
  <w:style w:type="paragraph" w:styleId="aff5">
    <w:name w:val="Normal (Web)"/>
    <w:basedOn w:val="a"/>
    <w:qFormat/>
    <w:rsid w:val="000C0C0D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6">
    <w:name w:val="header"/>
    <w:basedOn w:val="a"/>
    <w:link w:val="aff7"/>
    <w:uiPriority w:val="99"/>
    <w:rsid w:val="004B25E7"/>
    <w:pPr>
      <w:tabs>
        <w:tab w:val="center" w:pos="4677"/>
        <w:tab w:val="right" w:pos="9355"/>
      </w:tabs>
    </w:pPr>
  </w:style>
  <w:style w:type="paragraph" w:styleId="31">
    <w:name w:val="Body Text 3"/>
    <w:basedOn w:val="a"/>
    <w:qFormat/>
    <w:rsid w:val="005F7E07"/>
    <w:pPr>
      <w:spacing w:after="120"/>
    </w:pPr>
    <w:rPr>
      <w:sz w:val="16"/>
      <w:szCs w:val="16"/>
    </w:rPr>
  </w:style>
  <w:style w:type="paragraph" w:styleId="aff8">
    <w:name w:val="footnote text"/>
    <w:basedOn w:val="a"/>
    <w:link w:val="aff9"/>
    <w:semiHidden/>
    <w:qFormat/>
    <w:rsid w:val="003B4EB0"/>
  </w:style>
  <w:style w:type="paragraph" w:customStyle="1" w:styleId="ConsPlusTitle">
    <w:name w:val="ConsPlusTitle"/>
    <w:qFormat/>
    <w:rsid w:val="0049690B"/>
    <w:pPr>
      <w:widowControl w:val="0"/>
      <w:suppressAutoHyphens/>
    </w:pPr>
    <w:rPr>
      <w:b/>
      <w:bCs/>
      <w:sz w:val="24"/>
      <w:szCs w:val="24"/>
    </w:rPr>
  </w:style>
  <w:style w:type="paragraph" w:customStyle="1" w:styleId="ConsPlusNonformat">
    <w:name w:val="ConsPlusNonformat"/>
    <w:qFormat/>
    <w:rsid w:val="00E23111"/>
    <w:pPr>
      <w:widowControl w:val="0"/>
      <w:suppressAutoHyphens/>
    </w:pPr>
    <w:rPr>
      <w:rFonts w:ascii="Courier New" w:hAnsi="Courier New" w:cs="Courier New"/>
    </w:rPr>
  </w:style>
  <w:style w:type="paragraph" w:customStyle="1" w:styleId="affa">
    <w:name w:val="Заглавие"/>
    <w:basedOn w:val="a"/>
    <w:qFormat/>
    <w:rsid w:val="00317BB5"/>
    <w:pPr>
      <w:widowControl/>
      <w:ind w:firstLine="0"/>
      <w:jc w:val="center"/>
    </w:pPr>
    <w:rPr>
      <w:rFonts w:ascii="Times New Roman" w:hAnsi="Times New Roman" w:cs="Times New Roman"/>
      <w:b/>
      <w:sz w:val="28"/>
    </w:rPr>
  </w:style>
  <w:style w:type="paragraph" w:customStyle="1" w:styleId="ConsNormal">
    <w:name w:val="ConsNormal"/>
    <w:qFormat/>
    <w:rsid w:val="001C1DB0"/>
    <w:pPr>
      <w:suppressAutoHyphens/>
      <w:ind w:right="19772" w:firstLine="720"/>
    </w:pPr>
    <w:rPr>
      <w:rFonts w:ascii="Arial" w:hAnsi="Arial" w:cs="Arial"/>
      <w:sz w:val="18"/>
      <w:szCs w:val="18"/>
      <w:lang w:eastAsia="ar-SA"/>
    </w:rPr>
  </w:style>
  <w:style w:type="paragraph" w:styleId="affb">
    <w:name w:val="Block Text"/>
    <w:basedOn w:val="a"/>
    <w:qFormat/>
    <w:rsid w:val="009C0E96"/>
    <w:pPr>
      <w:widowControl/>
      <w:spacing w:after="120"/>
      <w:ind w:left="1440" w:right="1440" w:firstLine="0"/>
    </w:pPr>
    <w:rPr>
      <w:rFonts w:ascii="Times New Roman" w:hAnsi="Times New Roman" w:cs="Times New Roman"/>
      <w:sz w:val="24"/>
      <w:szCs w:val="24"/>
    </w:rPr>
  </w:style>
  <w:style w:type="paragraph" w:customStyle="1" w:styleId="110">
    <w:name w:val="çàãîëîâîê 11"/>
    <w:basedOn w:val="a"/>
    <w:qFormat/>
    <w:rsid w:val="009C0E96"/>
    <w:pPr>
      <w:keepNext/>
      <w:widowControl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аголовок 1"/>
    <w:basedOn w:val="a"/>
    <w:qFormat/>
    <w:rsid w:val="009C0E96"/>
    <w:pPr>
      <w:keepNext/>
      <w:widowControl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22">
    <w:name w:val="заголовок 2"/>
    <w:basedOn w:val="a"/>
    <w:qFormat/>
    <w:rsid w:val="009C0E96"/>
    <w:pPr>
      <w:keepNext/>
      <w:widowControl/>
      <w:ind w:firstLine="567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qFormat/>
    <w:rsid w:val="003C4A61"/>
    <w:pPr>
      <w:widowControl w:val="0"/>
      <w:suppressAutoHyphens/>
    </w:pPr>
    <w:rPr>
      <w:rFonts w:ascii="Courier New" w:hAnsi="Courier New" w:cs="Courier New"/>
    </w:rPr>
  </w:style>
  <w:style w:type="paragraph" w:customStyle="1" w:styleId="32">
    <w:name w:val="Стиль3 Знак Знак"/>
    <w:basedOn w:val="21"/>
    <w:qFormat/>
    <w:rsid w:val="00DD1E95"/>
    <w:pPr>
      <w:tabs>
        <w:tab w:val="left" w:pos="227"/>
      </w:tabs>
      <w:ind w:firstLine="0"/>
    </w:pPr>
    <w:rPr>
      <w:rFonts w:ascii="Times New Roman" w:hAnsi="Times New Roman" w:cs="Times New Roman"/>
      <w:sz w:val="24"/>
    </w:rPr>
  </w:style>
  <w:style w:type="paragraph" w:customStyle="1" w:styleId="33">
    <w:name w:val="Стиль3"/>
    <w:basedOn w:val="21"/>
    <w:qFormat/>
    <w:rsid w:val="00016588"/>
    <w:pPr>
      <w:tabs>
        <w:tab w:val="left" w:pos="1307"/>
      </w:tabs>
      <w:ind w:left="1080" w:firstLine="0"/>
      <w:textAlignment w:val="baseline"/>
    </w:pPr>
    <w:rPr>
      <w:rFonts w:ascii="Times New Roman" w:hAnsi="Times New Roman" w:cs="Times New Roman"/>
      <w:sz w:val="24"/>
    </w:rPr>
  </w:style>
  <w:style w:type="paragraph" w:styleId="14">
    <w:name w:val="toc 1"/>
    <w:basedOn w:val="a"/>
    <w:autoRedefine/>
    <w:uiPriority w:val="39"/>
    <w:rsid w:val="00A0412E"/>
    <w:pPr>
      <w:tabs>
        <w:tab w:val="right" w:leader="dot" w:pos="9638"/>
      </w:tabs>
      <w:ind w:firstLine="0"/>
      <w:contextualSpacing/>
    </w:pPr>
  </w:style>
  <w:style w:type="paragraph" w:customStyle="1" w:styleId="affc">
    <w:name w:val="Знак Знак Знак Знак Знак Знак Знак Знак Знак Знак Знак Знак Знак Знак"/>
    <w:basedOn w:val="a"/>
    <w:qFormat/>
    <w:rsid w:val="004A31A2"/>
    <w:pPr>
      <w:widowControl/>
      <w:spacing w:beforeAutospacing="1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styleId="34">
    <w:name w:val="toc 3"/>
    <w:basedOn w:val="a"/>
    <w:autoRedefine/>
    <w:semiHidden/>
    <w:rsid w:val="00A27C67"/>
    <w:pPr>
      <w:ind w:left="400"/>
    </w:pPr>
  </w:style>
  <w:style w:type="paragraph" w:customStyle="1" w:styleId="11">
    <w:name w:val="Заголовок 1 Знак1"/>
    <w:basedOn w:val="a"/>
    <w:link w:val="1"/>
    <w:qFormat/>
    <w:rsid w:val="00950187"/>
    <w:pPr>
      <w:widowControl/>
      <w:ind w:firstLine="0"/>
      <w:jc w:val="left"/>
    </w:pPr>
    <w:rPr>
      <w:rFonts w:ascii="Times New Roman" w:hAnsi="Times New Roman" w:cs="Times New Roman"/>
      <w:lang w:val="en-US"/>
    </w:rPr>
  </w:style>
  <w:style w:type="paragraph" w:customStyle="1" w:styleId="6">
    <w:name w:val="заголовок 6"/>
    <w:basedOn w:val="a"/>
    <w:uiPriority w:val="99"/>
    <w:qFormat/>
    <w:rsid w:val="00950187"/>
    <w:pPr>
      <w:keepNext/>
      <w:ind w:firstLine="0"/>
      <w:jc w:val="right"/>
      <w:outlineLvl w:val="5"/>
    </w:pPr>
    <w:rPr>
      <w:rFonts w:ascii="Times New Roman" w:hAnsi="Times New Roman" w:cs="Times New Roman"/>
      <w:vanish/>
      <w:lang w:val="en-US"/>
    </w:rPr>
  </w:style>
  <w:style w:type="paragraph" w:styleId="60">
    <w:name w:val="toc 6"/>
    <w:basedOn w:val="a"/>
    <w:autoRedefine/>
    <w:semiHidden/>
    <w:rsid w:val="00C80E64"/>
    <w:pPr>
      <w:ind w:left="1000"/>
    </w:pPr>
  </w:style>
  <w:style w:type="paragraph" w:customStyle="1" w:styleId="affd">
    <w:name w:val="Знак Знак Знак"/>
    <w:basedOn w:val="a"/>
    <w:qFormat/>
    <w:rsid w:val="00D3035A"/>
    <w:pPr>
      <w:spacing w:after="160" w:line="240" w:lineRule="exact"/>
      <w:ind w:firstLine="0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affe">
    <w:name w:val="Знак Знак Знак Знак"/>
    <w:basedOn w:val="a"/>
    <w:qFormat/>
    <w:rsid w:val="00105E2A"/>
    <w:pPr>
      <w:widowControl/>
      <w:spacing w:beforeAutospacing="1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5">
    <w:name w:val="Знак1"/>
    <w:basedOn w:val="a"/>
    <w:qFormat/>
    <w:rsid w:val="000E37A0"/>
    <w:pPr>
      <w:widowControl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"/>
    <w:qFormat/>
    <w:rsid w:val="00FC03EE"/>
    <w:pPr>
      <w:widowControl/>
      <w:spacing w:beforeAutospacing="1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afff0">
    <w:name w:val="Знак"/>
    <w:basedOn w:val="a"/>
    <w:qFormat/>
    <w:rsid w:val="00BB7551"/>
    <w:pPr>
      <w:widowControl/>
      <w:spacing w:beforeAutospacing="1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qFormat/>
    <w:rsid w:val="009D0592"/>
    <w:pPr>
      <w:widowControl w:val="0"/>
      <w:suppressAutoHyphens/>
      <w:ind w:firstLine="720"/>
    </w:pPr>
    <w:rPr>
      <w:rFonts w:ascii="Arial" w:hAnsi="Arial" w:cs="Arial"/>
    </w:rPr>
  </w:style>
  <w:style w:type="paragraph" w:customStyle="1" w:styleId="afff1">
    <w:name w:val="Знак Знак Знак Знак Знак Знак Знак Знак Знак Знак Знак Знак"/>
    <w:basedOn w:val="a"/>
    <w:qFormat/>
    <w:rsid w:val="008D0D56"/>
    <w:pPr>
      <w:widowControl/>
      <w:spacing w:beforeAutospacing="1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-6">
    <w:name w:val="-Влево6"/>
    <w:basedOn w:val="a"/>
    <w:uiPriority w:val="99"/>
    <w:qFormat/>
    <w:rsid w:val="007A7696"/>
    <w:pPr>
      <w:ind w:left="2279" w:firstLine="0"/>
      <w:jc w:val="left"/>
    </w:pPr>
    <w:rPr>
      <w:rFonts w:ascii="a_Timer" w:hAnsi="a_Timer" w:cs="a_Timer"/>
      <w:sz w:val="24"/>
      <w:szCs w:val="24"/>
      <w:lang w:val="en-US"/>
    </w:rPr>
  </w:style>
  <w:style w:type="paragraph" w:customStyle="1" w:styleId="afff2">
    <w:name w:val="Содержимое врезки"/>
    <w:basedOn w:val="a"/>
    <w:qFormat/>
    <w:rsid w:val="00EF5AEF"/>
  </w:style>
  <w:style w:type="paragraph" w:customStyle="1" w:styleId="afff3">
    <w:name w:val="Содержимое таблицы"/>
    <w:basedOn w:val="a"/>
    <w:qFormat/>
    <w:rsid w:val="00EF5AEF"/>
  </w:style>
  <w:style w:type="paragraph" w:customStyle="1" w:styleId="afff4">
    <w:name w:val="Заголовок таблицы"/>
    <w:basedOn w:val="afff3"/>
    <w:qFormat/>
    <w:rsid w:val="00EF5AEF"/>
  </w:style>
  <w:style w:type="table" w:styleId="afff5">
    <w:name w:val="Table Grid"/>
    <w:basedOn w:val="a1"/>
    <w:rsid w:val="000B612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Верхний колонтитул Знак"/>
    <w:basedOn w:val="a0"/>
    <w:link w:val="aff6"/>
    <w:uiPriority w:val="99"/>
    <w:rsid w:val="00FB5752"/>
    <w:rPr>
      <w:rFonts w:ascii="Arial" w:hAnsi="Arial" w:cs="Arial"/>
    </w:rPr>
  </w:style>
  <w:style w:type="character" w:customStyle="1" w:styleId="af0">
    <w:name w:val="Заголовок Знак"/>
    <w:link w:val="af"/>
    <w:rsid w:val="005D29E6"/>
    <w:rPr>
      <w:rFonts w:ascii="Arial" w:hAnsi="Arial" w:cs="FreeSans"/>
      <w:i/>
      <w:iCs/>
      <w:sz w:val="24"/>
      <w:szCs w:val="24"/>
    </w:rPr>
  </w:style>
  <w:style w:type="paragraph" w:styleId="afff6">
    <w:name w:val="List Paragraph"/>
    <w:basedOn w:val="a"/>
    <w:uiPriority w:val="34"/>
    <w:qFormat/>
    <w:rsid w:val="00DA1AD4"/>
    <w:pPr>
      <w:suppressAutoHyphens w:val="0"/>
      <w:autoSpaceDE w:val="0"/>
      <w:autoSpaceDN w:val="0"/>
      <w:adjustRightInd w:val="0"/>
      <w:ind w:left="720"/>
      <w:contextualSpacing/>
    </w:pPr>
  </w:style>
  <w:style w:type="paragraph" w:styleId="afff7">
    <w:name w:val="Subtitle"/>
    <w:basedOn w:val="a"/>
    <w:link w:val="afff8"/>
    <w:qFormat/>
    <w:rsid w:val="00C83DBE"/>
    <w:pPr>
      <w:widowControl/>
      <w:suppressAutoHyphens w:val="0"/>
      <w:ind w:firstLine="0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fff8">
    <w:name w:val="Подзаголовок Знак"/>
    <w:basedOn w:val="a0"/>
    <w:link w:val="afff7"/>
    <w:rsid w:val="00C83DBE"/>
    <w:rPr>
      <w:b/>
      <w:bCs/>
      <w:sz w:val="32"/>
      <w:szCs w:val="32"/>
    </w:rPr>
  </w:style>
  <w:style w:type="character" w:styleId="afff9">
    <w:name w:val="annotation reference"/>
    <w:basedOn w:val="a0"/>
    <w:rsid w:val="00D14140"/>
    <w:rPr>
      <w:sz w:val="16"/>
      <w:szCs w:val="16"/>
    </w:rPr>
  </w:style>
  <w:style w:type="paragraph" w:styleId="afffa">
    <w:name w:val="annotation text"/>
    <w:basedOn w:val="a"/>
    <w:link w:val="afffb"/>
    <w:rsid w:val="00D14140"/>
  </w:style>
  <w:style w:type="character" w:customStyle="1" w:styleId="afffb">
    <w:name w:val="Текст примечания Знак"/>
    <w:basedOn w:val="a0"/>
    <w:link w:val="afffa"/>
    <w:rsid w:val="00D14140"/>
    <w:rPr>
      <w:rFonts w:ascii="Arial" w:hAnsi="Arial" w:cs="Arial"/>
    </w:rPr>
  </w:style>
  <w:style w:type="paragraph" w:styleId="afffc">
    <w:name w:val="annotation subject"/>
    <w:basedOn w:val="afffa"/>
    <w:next w:val="afffa"/>
    <w:link w:val="afffd"/>
    <w:rsid w:val="00D14140"/>
    <w:rPr>
      <w:b/>
      <w:bCs/>
    </w:rPr>
  </w:style>
  <w:style w:type="character" w:customStyle="1" w:styleId="afffd">
    <w:name w:val="Тема примечания Знак"/>
    <w:basedOn w:val="afffb"/>
    <w:link w:val="afffc"/>
    <w:rsid w:val="00D14140"/>
    <w:rPr>
      <w:rFonts w:ascii="Arial" w:hAnsi="Arial" w:cs="Arial"/>
      <w:b/>
      <w:bCs/>
    </w:rPr>
  </w:style>
  <w:style w:type="paragraph" w:customStyle="1" w:styleId="-2">
    <w:name w:val="-Текст2"/>
    <w:basedOn w:val="a"/>
    <w:qFormat/>
    <w:rsid w:val="005007B0"/>
    <w:rPr>
      <w:rFonts w:ascii="a_Timer" w:hAnsi="a_Timer" w:cs="a_Timer"/>
      <w:color w:val="00000A"/>
      <w:sz w:val="24"/>
      <w:szCs w:val="24"/>
      <w:lang w:val="en-US"/>
    </w:rPr>
  </w:style>
  <w:style w:type="character" w:styleId="afffe">
    <w:name w:val="Hyperlink"/>
    <w:basedOn w:val="a0"/>
    <w:rsid w:val="00455935"/>
    <w:rPr>
      <w:color w:val="0000FF" w:themeColor="hyperlink"/>
      <w:u w:val="single"/>
    </w:rPr>
  </w:style>
  <w:style w:type="paragraph" w:customStyle="1" w:styleId="23">
    <w:name w:val="2"/>
    <w:basedOn w:val="a"/>
    <w:rsid w:val="00C8258D"/>
    <w:pPr>
      <w:widowControl/>
      <w:suppressAutoHyphens w:val="0"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100">
    <w:name w:val="Обычный + 10 пт"/>
    <w:basedOn w:val="a"/>
    <w:uiPriority w:val="99"/>
    <w:rsid w:val="00F56677"/>
    <w:pPr>
      <w:widowControl/>
      <w:suppressAutoHyphens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aff9">
    <w:name w:val="Текст сноски Знак"/>
    <w:basedOn w:val="a0"/>
    <w:link w:val="aff8"/>
    <w:semiHidden/>
    <w:rsid w:val="003A02E6"/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12637E"/>
    <w:pPr>
      <w:widowControl/>
      <w:ind w:left="81" w:firstLine="0"/>
      <w:jc w:val="left"/>
    </w:pPr>
    <w:rPr>
      <w:rFonts w:ascii="Times New Roman" w:hAnsi="Times New Roman" w:cs="Times New Roman"/>
      <w:color w:val="00000A"/>
      <w:sz w:val="22"/>
      <w:szCs w:val="22"/>
      <w:lang w:val="en-US" w:eastAsia="en-US"/>
    </w:rPr>
  </w:style>
  <w:style w:type="character" w:customStyle="1" w:styleId="aff2">
    <w:name w:val="Нижний колонтитул Знак"/>
    <w:basedOn w:val="a0"/>
    <w:link w:val="aff1"/>
    <w:uiPriority w:val="99"/>
    <w:rsid w:val="0010249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7235-E187-438D-B19E-26D27849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O</Company>
  <LinksUpToDate>false</LinksUpToDate>
  <CharactersWithSpaces>2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arenda</dc:creator>
  <cp:lastModifiedBy>Кареткина Марина Михайловна</cp:lastModifiedBy>
  <cp:revision>2</cp:revision>
  <cp:lastPrinted>2023-10-30T14:24:00Z</cp:lastPrinted>
  <dcterms:created xsi:type="dcterms:W3CDTF">2023-10-31T07:46:00Z</dcterms:created>
  <dcterms:modified xsi:type="dcterms:W3CDTF">2023-10-31T07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